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1058" w:type="dxa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939"/>
        <w:gridCol w:w="137"/>
        <w:gridCol w:w="2982"/>
      </w:tblGrid>
      <w:tr w:rsidR="009B2A75" w:rsidRPr="006C6F3A" w14:paraId="4A2047AC" w14:textId="77777777" w:rsidTr="00657BF8">
        <w:trPr>
          <w:jc w:val="center"/>
        </w:trPr>
        <w:tc>
          <w:tcPr>
            <w:tcW w:w="11058" w:type="dxa"/>
            <w:gridSpan w:val="3"/>
            <w:shd w:val="clear" w:color="auto" w:fill="D9D9D9" w:themeFill="background1" w:themeFillShade="D9"/>
            <w:vAlign w:val="center"/>
          </w:tcPr>
          <w:p w14:paraId="7B56C068" w14:textId="77777777" w:rsidR="009B2A75" w:rsidRPr="006C6F3A" w:rsidRDefault="009B2A75" w:rsidP="009B2A75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b/>
                <w:sz w:val="16"/>
                <w:szCs w:val="16"/>
              </w:rPr>
              <w:t>Personal Data</w:t>
            </w:r>
          </w:p>
        </w:tc>
      </w:tr>
      <w:tr w:rsidR="009B2A75" w:rsidRPr="006C6F3A" w14:paraId="44BFF2CB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A6EEB" w14:textId="2B97E293" w:rsidR="009B2A75" w:rsidRPr="006C6F3A" w:rsidRDefault="009B2A75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Name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E1A9E" w14:textId="664AA0ED" w:rsidR="009B2A75" w:rsidRPr="006C6F3A" w:rsidRDefault="00407722" w:rsidP="0089059D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tudent ID:</w:t>
            </w:r>
          </w:p>
        </w:tc>
      </w:tr>
      <w:tr w:rsidR="009B2A75" w:rsidRPr="006C6F3A" w14:paraId="5648D05A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235F5" w14:textId="055A2806" w:rsidR="009B2A75" w:rsidRPr="006C6F3A" w:rsidRDefault="009B2A75" w:rsidP="0089059D">
            <w:pPr>
              <w:tabs>
                <w:tab w:val="left" w:pos="1602"/>
              </w:tabs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Date of Birth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6E0D1" w14:textId="77777777" w:rsidR="009B2A75" w:rsidRDefault="00407722" w:rsidP="0089059D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ssuing Authority</w:t>
            </w:r>
            <w:r w:rsidR="00452669" w:rsidRPr="006C6F3A">
              <w:rPr>
                <w:rFonts w:cs="Times New Roman"/>
                <w:sz w:val="16"/>
                <w:szCs w:val="16"/>
              </w:rPr>
              <w:t xml:space="preserve">: </w:t>
            </w:r>
          </w:p>
          <w:p w14:paraId="256CB42C" w14:textId="5D3FA137" w:rsidR="00407722" w:rsidRPr="006C6F3A" w:rsidRDefault="00407722" w:rsidP="0089059D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dentification:</w:t>
            </w:r>
          </w:p>
        </w:tc>
      </w:tr>
      <w:tr w:rsidR="009B2A75" w:rsidRPr="006C6F3A" w14:paraId="1CCC61EC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DFAC4" w14:textId="754C99AF" w:rsidR="009B2A75" w:rsidRPr="006C6F3A" w:rsidRDefault="009B2A75" w:rsidP="0089059D">
            <w:pPr>
              <w:tabs>
                <w:tab w:val="left" w:pos="1256"/>
              </w:tabs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CPF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A0487" w14:textId="75E4D6CD" w:rsidR="009B2A75" w:rsidRPr="006C6F3A" w:rsidRDefault="009B2A75" w:rsidP="009B2A75">
            <w:pPr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9B2A75" w:rsidRPr="0089059D" w14:paraId="685F8E93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55B05" w14:textId="51107C9F" w:rsidR="009B2A75" w:rsidRPr="0089059D" w:rsidRDefault="009B2A75" w:rsidP="0089059D">
            <w:pPr>
              <w:rPr>
                <w:rFonts w:cs="Times New Roman"/>
                <w:sz w:val="16"/>
                <w:szCs w:val="16"/>
                <w:lang w:val="pt-BR"/>
              </w:rPr>
            </w:pPr>
            <w:r w:rsidRPr="0089059D">
              <w:rPr>
                <w:rFonts w:cs="Times New Roman"/>
                <w:sz w:val="16"/>
                <w:szCs w:val="16"/>
                <w:lang w:val="pt-BR"/>
              </w:rPr>
              <w:t>Father’s Name: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1C92C" w14:textId="77777777" w:rsidR="009B2A75" w:rsidRPr="0089059D" w:rsidRDefault="009B2A75" w:rsidP="009B2A75">
            <w:pPr>
              <w:rPr>
                <w:rFonts w:cs="Times New Roman"/>
                <w:sz w:val="16"/>
                <w:szCs w:val="16"/>
                <w:lang w:val="pt-BR"/>
              </w:rPr>
            </w:pPr>
          </w:p>
        </w:tc>
      </w:tr>
      <w:tr w:rsidR="009B2A75" w:rsidRPr="0089059D" w14:paraId="5E47B5FF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D8554" w14:textId="7F22A334" w:rsidR="009B2A75" w:rsidRPr="0089059D" w:rsidRDefault="009B2A75" w:rsidP="0089059D">
            <w:pPr>
              <w:tabs>
                <w:tab w:val="left" w:pos="1080"/>
              </w:tabs>
              <w:rPr>
                <w:rFonts w:cs="Times New Roman"/>
                <w:sz w:val="16"/>
                <w:szCs w:val="16"/>
                <w:lang w:val="pt-BR"/>
              </w:rPr>
            </w:pPr>
            <w:r w:rsidRPr="0089059D">
              <w:rPr>
                <w:rFonts w:cs="Times New Roman"/>
                <w:sz w:val="16"/>
                <w:szCs w:val="16"/>
                <w:lang w:val="pt-BR"/>
              </w:rPr>
              <w:t xml:space="preserve">Mother’s Name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0BEE3" w14:textId="77777777" w:rsidR="009B2A75" w:rsidRPr="0089059D" w:rsidRDefault="009B2A75" w:rsidP="009B2A75">
            <w:pPr>
              <w:rPr>
                <w:rFonts w:cs="Times New Roman"/>
                <w:sz w:val="16"/>
                <w:szCs w:val="16"/>
                <w:lang w:val="pt-BR"/>
              </w:rPr>
            </w:pPr>
          </w:p>
        </w:tc>
      </w:tr>
      <w:tr w:rsidR="009B2A75" w:rsidRPr="006C6F3A" w14:paraId="360203D1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DE5EF" w14:textId="5FA2CE1E" w:rsidR="009B2A75" w:rsidRPr="006C6F3A" w:rsidRDefault="009B2A75" w:rsidP="0089059D">
            <w:pPr>
              <w:tabs>
                <w:tab w:val="left" w:pos="1553"/>
              </w:tabs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Nationality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AC3B0" w14:textId="77777777" w:rsidR="009B2A75" w:rsidRPr="006C6F3A" w:rsidRDefault="009B2A75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B2A75" w:rsidRPr="006C6F3A" w14:paraId="08045CEA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938B6" w14:textId="4CF7137D" w:rsidR="009B2A75" w:rsidRPr="006C6F3A" w:rsidRDefault="009B2A75" w:rsidP="0089059D">
            <w:pPr>
              <w:tabs>
                <w:tab w:val="left" w:pos="1708"/>
              </w:tabs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Birth Place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14442" w14:textId="77777777" w:rsidR="009B2A75" w:rsidRPr="006C6F3A" w:rsidRDefault="009B2A75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B2A75" w:rsidRPr="006C6F3A" w14:paraId="3A8ACF7A" w14:textId="77777777" w:rsidTr="00657BF8">
        <w:tblPrEx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A6D34AE" w14:textId="7E70615D" w:rsidR="009B2A75" w:rsidRPr="006C6F3A" w:rsidRDefault="009B2A75" w:rsidP="009B2A75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b/>
                <w:sz w:val="16"/>
                <w:szCs w:val="16"/>
              </w:rPr>
              <w:t xml:space="preserve">Student </w:t>
            </w:r>
            <w:r w:rsidR="00407722">
              <w:rPr>
                <w:rFonts w:cs="Times New Roman"/>
                <w:b/>
                <w:sz w:val="16"/>
                <w:szCs w:val="16"/>
              </w:rPr>
              <w:t xml:space="preserve">Bond </w:t>
            </w:r>
            <w:r w:rsidRPr="006C6F3A">
              <w:rPr>
                <w:rFonts w:cs="Times New Roman"/>
                <w:b/>
                <w:sz w:val="16"/>
                <w:szCs w:val="16"/>
              </w:rPr>
              <w:t>Data</w:t>
            </w:r>
          </w:p>
        </w:tc>
      </w:tr>
      <w:tr w:rsidR="004C6E2F" w:rsidRPr="006C6F3A" w14:paraId="1AB38AA4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7A46541B" w14:textId="2EBCFEAA" w:rsidR="004C6E2F" w:rsidRPr="006C6F3A" w:rsidRDefault="004C6E2F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Course: </w:t>
            </w:r>
            <w:r w:rsidR="00170CCC">
              <w:rPr>
                <w:rFonts w:cs="Times New Roman"/>
                <w:sz w:val="16"/>
                <w:szCs w:val="16"/>
              </w:rPr>
              <w:t>Environmental and Sanitary Engineering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9E499" w14:textId="100166E9" w:rsidR="004C6E2F" w:rsidRPr="006C6F3A" w:rsidRDefault="004C6E2F" w:rsidP="004C6E2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C6E2F" w:rsidRPr="006C6F3A" w14:paraId="7459775D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A6CDF" w14:textId="26538C91" w:rsidR="004C6E2F" w:rsidRPr="006C6F3A" w:rsidRDefault="004C6E2F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Status: 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FA929" w14:textId="77777777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C6E2F" w:rsidRPr="006C6F3A" w14:paraId="442E6D29" w14:textId="77777777" w:rsidTr="00657BF8">
        <w:tblPrEx>
          <w:shd w:val="clear" w:color="auto" w:fill="auto"/>
        </w:tblPrEx>
        <w:trPr>
          <w:trHeight w:val="63"/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51329" w14:textId="14543EC5" w:rsidR="004C6E2F" w:rsidRPr="006C6F3A" w:rsidRDefault="004C6E2F" w:rsidP="0089059D">
            <w:pPr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Deadline to conclusion</w:t>
            </w:r>
            <w:r w:rsidR="00407722">
              <w:rPr>
                <w:rFonts w:cs="Times New Roman"/>
                <w:sz w:val="16"/>
                <w:szCs w:val="16"/>
              </w:rPr>
              <w:t xml:space="preserve"> (standard/maximum)</w:t>
            </w:r>
            <w:r w:rsidRPr="006C6F3A">
              <w:rPr>
                <w:rFonts w:cs="Times New Roman"/>
                <w:sz w:val="16"/>
                <w:szCs w:val="16"/>
              </w:rPr>
              <w:t xml:space="preserve">: 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FCE6C9" w14:textId="77777777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C6E2F" w:rsidRPr="006C6F3A" w14:paraId="1086485A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1E83F4" w14:textId="2F7D4CB8" w:rsidR="004C6E2F" w:rsidRPr="006C6F3A" w:rsidRDefault="004C6E2F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Recognition: 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5ADB" w14:textId="4DBDF88E" w:rsidR="00407722" w:rsidRDefault="00407722" w:rsidP="0089059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cademic Indexes</w:t>
            </w:r>
          </w:p>
          <w:p w14:paraId="61B8FB1C" w14:textId="6343CCDE" w:rsidR="004C6E2F" w:rsidRPr="006C6F3A" w:rsidRDefault="0069614F" w:rsidP="0089059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RG: </w:t>
            </w:r>
          </w:p>
        </w:tc>
      </w:tr>
      <w:tr w:rsidR="004C6E2F" w:rsidRPr="006C6F3A" w14:paraId="196F7EC1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925CBF" w14:textId="774BAFA8" w:rsidR="004C6E2F" w:rsidRPr="006C6F3A" w:rsidRDefault="00407722" w:rsidP="0089059D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nitial Year/Academic</w:t>
            </w:r>
            <w:r w:rsidR="004C6E2F" w:rsidRPr="006C6F3A">
              <w:rPr>
                <w:rFonts w:cs="Times New Roman"/>
                <w:sz w:val="16"/>
                <w:szCs w:val="16"/>
              </w:rPr>
              <w:t xml:space="preserve"> Period: 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B9C5" w14:textId="77777777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C6E2F" w:rsidRPr="006C6F3A" w14:paraId="79DDD707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5E70D4" w14:textId="77777777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Output type: -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5020" w14:textId="77777777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37216" w:rsidRPr="006C6F3A" w14:paraId="46316386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F2E0A" w14:textId="7A09AF1E" w:rsidR="00D37216" w:rsidRPr="006C6F3A" w:rsidRDefault="00D37216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Extensions: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E61145" w14:textId="5DE1C54C" w:rsidR="00D37216" w:rsidRPr="006C6F3A" w:rsidRDefault="00CA4CD0" w:rsidP="0089059D">
            <w:pPr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Temporarily</w:t>
            </w:r>
            <w:r w:rsidR="0046349B" w:rsidRPr="006C6F3A">
              <w:rPr>
                <w:rFonts w:cs="Times New Roman"/>
                <w:sz w:val="16"/>
                <w:szCs w:val="16"/>
              </w:rPr>
              <w:t xml:space="preserve"> Interrupted: </w:t>
            </w:r>
          </w:p>
        </w:tc>
      </w:tr>
      <w:tr w:rsidR="00D37216" w:rsidRPr="006C6F3A" w14:paraId="0414D058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3F540" w14:textId="12FCC9A1" w:rsidR="00D37216" w:rsidRPr="006C6F3A" w:rsidRDefault="00407722" w:rsidP="00407722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Year/Period of C</w:t>
            </w:r>
            <w:r w:rsidR="00D37216" w:rsidRPr="006C6F3A">
              <w:rPr>
                <w:rFonts w:cs="Times New Roman"/>
                <w:sz w:val="16"/>
                <w:szCs w:val="16"/>
              </w:rPr>
              <w:t>ourse</w:t>
            </w:r>
            <w:r>
              <w:rPr>
                <w:rFonts w:cs="Times New Roman"/>
                <w:sz w:val="16"/>
                <w:szCs w:val="16"/>
              </w:rPr>
              <w:t xml:space="preserve"> Integralization</w:t>
            </w:r>
            <w:r w:rsidR="00D37216" w:rsidRPr="006C6F3A">
              <w:rPr>
                <w:rFonts w:cs="Times New Roman"/>
                <w:sz w:val="16"/>
                <w:szCs w:val="16"/>
              </w:rPr>
              <w:t>: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495D4" w14:textId="19C00E6B" w:rsidR="00D37216" w:rsidRPr="006C6F3A" w:rsidRDefault="00D37216" w:rsidP="00407722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Y</w:t>
            </w:r>
            <w:r w:rsidR="0089059D">
              <w:rPr>
                <w:rFonts w:cs="Times New Roman"/>
                <w:sz w:val="16"/>
                <w:szCs w:val="16"/>
              </w:rPr>
              <w:t xml:space="preserve">ear/Period of </w:t>
            </w:r>
            <w:r w:rsidR="00407722">
              <w:rPr>
                <w:rFonts w:cs="Times New Roman"/>
                <w:sz w:val="16"/>
                <w:szCs w:val="16"/>
              </w:rPr>
              <w:t>Conclusion</w:t>
            </w:r>
          </w:p>
        </w:tc>
      </w:tr>
      <w:tr w:rsidR="00D37216" w:rsidRPr="006C6F3A" w14:paraId="5B8DFF7C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2D8969C8" w14:textId="77777777" w:rsidR="00D37216" w:rsidRPr="006C6F3A" w:rsidRDefault="00D37216" w:rsidP="009B2A75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Exit Date: -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0BABDEC6" w14:textId="1911BF9F" w:rsidR="00D37216" w:rsidRPr="006C6F3A" w:rsidRDefault="0089059D" w:rsidP="009B2A75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Graduation date: </w:t>
            </w:r>
          </w:p>
        </w:tc>
      </w:tr>
      <w:tr w:rsidR="004C6E2F" w:rsidRPr="006C6F3A" w14:paraId="1B31E62C" w14:textId="77777777" w:rsidTr="00657BF8">
        <w:trPr>
          <w:jc w:val="center"/>
        </w:trPr>
        <w:tc>
          <w:tcPr>
            <w:tcW w:w="11058" w:type="dxa"/>
            <w:gridSpan w:val="3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18F22AB" w14:textId="77777777" w:rsidR="004C6E2F" w:rsidRPr="006C6F3A" w:rsidRDefault="004C6E2F" w:rsidP="004C6E2F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b/>
                <w:sz w:val="16"/>
                <w:szCs w:val="16"/>
              </w:rPr>
              <w:t>High School Data</w:t>
            </w:r>
          </w:p>
        </w:tc>
      </w:tr>
      <w:tr w:rsidR="004C6E2F" w:rsidRPr="006C6F3A" w14:paraId="18D6DA33" w14:textId="77777777" w:rsidTr="00657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vAlign w:val="center"/>
          </w:tcPr>
          <w:p w14:paraId="6457D6C3" w14:textId="5E707554" w:rsidR="004C6E2F" w:rsidRPr="006C6F3A" w:rsidRDefault="004C6E2F" w:rsidP="004B5197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Institution: </w:t>
            </w:r>
          </w:p>
        </w:tc>
      </w:tr>
      <w:tr w:rsidR="004C6E2F" w:rsidRPr="006C6F3A" w14:paraId="3B4F639B" w14:textId="77777777" w:rsidTr="00657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vAlign w:val="center"/>
          </w:tcPr>
          <w:p w14:paraId="057D8476" w14:textId="7F696CB9" w:rsidR="004C6E2F" w:rsidRPr="006C6F3A" w:rsidRDefault="00407722" w:rsidP="009B2A75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Year of conclusion</w:t>
            </w:r>
            <w:r w:rsidR="004C6E2F" w:rsidRPr="006C6F3A">
              <w:rPr>
                <w:rFonts w:cs="Times New Roman"/>
                <w:sz w:val="16"/>
                <w:szCs w:val="16"/>
              </w:rPr>
              <w:t xml:space="preserve">: </w:t>
            </w:r>
          </w:p>
        </w:tc>
      </w:tr>
      <w:tr w:rsidR="004C6E2F" w:rsidRPr="006C6F3A" w14:paraId="5C35869D" w14:textId="77777777" w:rsidTr="00657BF8">
        <w:tblPrEx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shd w:val="clear" w:color="auto" w:fill="D9D9D9" w:themeFill="background1" w:themeFillShade="D9"/>
            <w:vAlign w:val="center"/>
          </w:tcPr>
          <w:p w14:paraId="6FAD08BF" w14:textId="77777777" w:rsidR="004C6E2F" w:rsidRPr="006C6F3A" w:rsidRDefault="004C6E2F" w:rsidP="004C6E2F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b/>
                <w:sz w:val="16"/>
                <w:szCs w:val="16"/>
              </w:rPr>
              <w:t>ENADE</w:t>
            </w:r>
          </w:p>
        </w:tc>
      </w:tr>
      <w:tr w:rsidR="004C6E2F" w:rsidRPr="006C6F3A" w14:paraId="4411DC98" w14:textId="77777777" w:rsidTr="00657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vAlign w:val="center"/>
          </w:tcPr>
          <w:p w14:paraId="0C7A1F5D" w14:textId="34089372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C6E2F" w:rsidRPr="006C6F3A" w14:paraId="08637296" w14:textId="77777777" w:rsidTr="00657BF8">
        <w:tblPrEx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shd w:val="clear" w:color="auto" w:fill="D9D9D9" w:themeFill="background1" w:themeFillShade="D9"/>
            <w:vAlign w:val="center"/>
          </w:tcPr>
          <w:p w14:paraId="7C489AB1" w14:textId="534F4EE9" w:rsidR="004C6E2F" w:rsidRPr="006C6F3A" w:rsidRDefault="00407722" w:rsidP="00407722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 xml:space="preserve">Coursed/Attending </w:t>
            </w:r>
            <w:r w:rsidR="004C6E2F" w:rsidRPr="006C6F3A">
              <w:rPr>
                <w:rFonts w:cs="Times New Roman"/>
                <w:b/>
                <w:sz w:val="14"/>
                <w:szCs w:val="14"/>
              </w:rPr>
              <w:t xml:space="preserve">Curriculum Components </w:t>
            </w:r>
          </w:p>
        </w:tc>
      </w:tr>
    </w:tbl>
    <w:p w14:paraId="6A2FA8C0" w14:textId="573954A6" w:rsidR="004C6E2F" w:rsidRPr="006C6F3A" w:rsidRDefault="004C6E2F" w:rsidP="00926D3E">
      <w:pPr>
        <w:spacing w:after="0" w:line="240" w:lineRule="auto"/>
        <w:rPr>
          <w:sz w:val="14"/>
          <w:szCs w:val="14"/>
        </w:rPr>
      </w:pPr>
    </w:p>
    <w:tbl>
      <w:tblPr>
        <w:tblStyle w:val="TabeladeLista2"/>
        <w:tblW w:w="11057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25"/>
        <w:gridCol w:w="284"/>
        <w:gridCol w:w="993"/>
        <w:gridCol w:w="4818"/>
        <w:gridCol w:w="426"/>
        <w:gridCol w:w="425"/>
        <w:gridCol w:w="850"/>
        <w:gridCol w:w="6"/>
        <w:gridCol w:w="561"/>
        <w:gridCol w:w="567"/>
        <w:gridCol w:w="856"/>
      </w:tblGrid>
      <w:tr w:rsidR="008214BA" w:rsidRPr="006C6F3A" w14:paraId="3BD6757A" w14:textId="77777777" w:rsidTr="00365A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5E85480B" w14:textId="77777777" w:rsidR="008214BA" w:rsidRPr="006C6F3A" w:rsidRDefault="008214BA" w:rsidP="00365A65">
            <w:pPr>
              <w:jc w:val="center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Year/Period</w:t>
            </w:r>
          </w:p>
        </w:tc>
        <w:tc>
          <w:tcPr>
            <w:tcW w:w="709" w:type="dxa"/>
            <w:gridSpan w:val="2"/>
            <w:vAlign w:val="center"/>
          </w:tcPr>
          <w:p w14:paraId="3A29BEB0" w14:textId="77777777" w:rsidR="008214BA" w:rsidRPr="006C6F3A" w:rsidRDefault="008214BA" w:rsidP="00365A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SE</w:t>
            </w:r>
          </w:p>
        </w:tc>
        <w:tc>
          <w:tcPr>
            <w:tcW w:w="993" w:type="dxa"/>
            <w:vAlign w:val="center"/>
          </w:tcPr>
          <w:p w14:paraId="6E8546F8" w14:textId="77777777" w:rsidR="008214BA" w:rsidRPr="006C6F3A" w:rsidRDefault="008214BA" w:rsidP="00365A65">
            <w:pPr>
              <w:tabs>
                <w:tab w:val="left" w:pos="210"/>
                <w:tab w:val="center" w:pos="279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>
              <w:rPr>
                <w:sz w:val="12"/>
                <w:szCs w:val="12"/>
              </w:rPr>
              <w:t>Code</w:t>
            </w:r>
          </w:p>
        </w:tc>
        <w:tc>
          <w:tcPr>
            <w:tcW w:w="4818" w:type="dxa"/>
            <w:vAlign w:val="center"/>
          </w:tcPr>
          <w:p w14:paraId="0A007A8E" w14:textId="77777777" w:rsidR="008214BA" w:rsidRPr="006C6F3A" w:rsidRDefault="008214BA" w:rsidP="00365A65">
            <w:pPr>
              <w:tabs>
                <w:tab w:val="left" w:pos="210"/>
                <w:tab w:val="center" w:pos="2797"/>
              </w:tabs>
              <w:ind w:left="15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2"/>
                <w:szCs w:val="12"/>
              </w:rPr>
            </w:pPr>
            <w:r>
              <w:rPr>
                <w:sz w:val="12"/>
                <w:szCs w:val="12"/>
              </w:rPr>
              <w:t>Description</w:t>
            </w:r>
          </w:p>
        </w:tc>
        <w:tc>
          <w:tcPr>
            <w:tcW w:w="426" w:type="dxa"/>
            <w:vAlign w:val="center"/>
          </w:tcPr>
          <w:p w14:paraId="4F6A40C6" w14:textId="77777777" w:rsidR="008214BA" w:rsidRPr="006C6F3A" w:rsidRDefault="008214BA" w:rsidP="00365A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CH</w:t>
            </w:r>
          </w:p>
        </w:tc>
        <w:tc>
          <w:tcPr>
            <w:tcW w:w="425" w:type="dxa"/>
            <w:vAlign w:val="center"/>
          </w:tcPr>
          <w:p w14:paraId="3A43C5B2" w14:textId="77777777" w:rsidR="008214BA" w:rsidRPr="006C6F3A" w:rsidRDefault="008214BA" w:rsidP="00365A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CR</w:t>
            </w:r>
          </w:p>
        </w:tc>
        <w:tc>
          <w:tcPr>
            <w:tcW w:w="850" w:type="dxa"/>
            <w:vAlign w:val="center"/>
          </w:tcPr>
          <w:p w14:paraId="5504085E" w14:textId="77777777" w:rsidR="008214BA" w:rsidRPr="006C6F3A" w:rsidRDefault="008214BA" w:rsidP="00365A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Attendence (%)</w:t>
            </w:r>
          </w:p>
        </w:tc>
        <w:tc>
          <w:tcPr>
            <w:tcW w:w="567" w:type="dxa"/>
            <w:gridSpan w:val="2"/>
            <w:vAlign w:val="center"/>
          </w:tcPr>
          <w:p w14:paraId="16C1DBA9" w14:textId="77777777" w:rsidR="008214BA" w:rsidRPr="006C6F3A" w:rsidRDefault="008214BA" w:rsidP="00365A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Letter Grade</w:t>
            </w:r>
          </w:p>
        </w:tc>
        <w:tc>
          <w:tcPr>
            <w:tcW w:w="567" w:type="dxa"/>
            <w:vAlign w:val="center"/>
          </w:tcPr>
          <w:p w14:paraId="2614B03F" w14:textId="77777777" w:rsidR="008214BA" w:rsidRPr="006C6F3A" w:rsidRDefault="008214BA" w:rsidP="00365A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Num. Grade</w:t>
            </w:r>
          </w:p>
        </w:tc>
        <w:tc>
          <w:tcPr>
            <w:tcW w:w="856" w:type="dxa"/>
            <w:vAlign w:val="center"/>
          </w:tcPr>
          <w:p w14:paraId="02BA302A" w14:textId="77777777" w:rsidR="008214BA" w:rsidRPr="006C6F3A" w:rsidRDefault="008214BA" w:rsidP="00365A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Status</w:t>
            </w:r>
          </w:p>
        </w:tc>
      </w:tr>
      <w:tr w:rsidR="008214BA" w:rsidRPr="006C6F3A" w14:paraId="01294BF4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D65A855" w14:textId="77777777" w:rsidR="008214BA" w:rsidRPr="006C6F3A" w:rsidRDefault="008214BA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FF79BA6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91AEFD1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96F0DD4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2DB.003</w:t>
            </w:r>
          </w:p>
        </w:tc>
        <w:tc>
          <w:tcPr>
            <w:tcW w:w="4818" w:type="dxa"/>
            <w:vAlign w:val="center"/>
          </w:tcPr>
          <w:p w14:paraId="24723CE2" w14:textId="77777777" w:rsidR="008214BA" w:rsidRPr="006C6F3A" w:rsidRDefault="008214BA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Calculus I</w:t>
            </w:r>
          </w:p>
        </w:tc>
        <w:tc>
          <w:tcPr>
            <w:tcW w:w="426" w:type="dxa"/>
          </w:tcPr>
          <w:p w14:paraId="4D966CCA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ED84E30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B3C41E1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01B848A8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5C80883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5FB34E7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8214BA" w:rsidRPr="006C6F3A" w14:paraId="5287C78B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8536E70" w14:textId="77777777" w:rsidR="008214BA" w:rsidRPr="006C6F3A" w:rsidRDefault="008214BA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3C08B44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CAB871C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B6AFF5F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2EMAT.002</w:t>
            </w:r>
          </w:p>
        </w:tc>
        <w:tc>
          <w:tcPr>
            <w:tcW w:w="4818" w:type="dxa"/>
            <w:vAlign w:val="center"/>
          </w:tcPr>
          <w:p w14:paraId="62D3B890" w14:textId="77777777" w:rsidR="008214BA" w:rsidRPr="006C6F3A" w:rsidRDefault="008214BA" w:rsidP="00365A65">
            <w:pPr>
              <w:tabs>
                <w:tab w:val="left" w:pos="12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 xml:space="preserve">Social and Professional Context for  Materials Engineers </w:t>
            </w:r>
          </w:p>
        </w:tc>
        <w:tc>
          <w:tcPr>
            <w:tcW w:w="426" w:type="dxa"/>
          </w:tcPr>
          <w:p w14:paraId="6F5C54C3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42C9E9F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ECE153F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431209C6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60DBC62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800D211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8214BA" w:rsidRPr="006C6F3A" w14:paraId="0684AE07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DFEF298" w14:textId="77777777" w:rsidR="008214BA" w:rsidRPr="006C6F3A" w:rsidRDefault="008214BA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8AD758D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183953D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001181C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2EMAT-003</w:t>
            </w:r>
          </w:p>
        </w:tc>
        <w:tc>
          <w:tcPr>
            <w:tcW w:w="4818" w:type="dxa"/>
            <w:vAlign w:val="center"/>
          </w:tcPr>
          <w:p w14:paraId="6506A091" w14:textId="77777777" w:rsidR="008214BA" w:rsidRPr="006C6F3A" w:rsidRDefault="008214BA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Technical Drawing I</w:t>
            </w:r>
          </w:p>
        </w:tc>
        <w:tc>
          <w:tcPr>
            <w:tcW w:w="426" w:type="dxa"/>
          </w:tcPr>
          <w:p w14:paraId="4A4AD5EF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3FE03F2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32EA37C0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5E699C9C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4AA010A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58F6937B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8214BA" w:rsidRPr="006C6F3A" w14:paraId="27C166CA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B14FBF1" w14:textId="77777777" w:rsidR="008214BA" w:rsidRPr="006C6F3A" w:rsidRDefault="008214BA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F120545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1611529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475B1B8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2DB.004</w:t>
            </w:r>
          </w:p>
        </w:tc>
        <w:tc>
          <w:tcPr>
            <w:tcW w:w="4818" w:type="dxa"/>
            <w:vAlign w:val="center"/>
          </w:tcPr>
          <w:p w14:paraId="022FA1EF" w14:textId="77777777" w:rsidR="008214BA" w:rsidRPr="006C6F3A" w:rsidRDefault="008214BA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Analytical Geometry and Vector Algebra</w:t>
            </w:r>
          </w:p>
        </w:tc>
        <w:tc>
          <w:tcPr>
            <w:tcW w:w="426" w:type="dxa"/>
          </w:tcPr>
          <w:p w14:paraId="7864093D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0C36AF1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3EA5AD1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60AAF7C3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9EFED00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2463E7D4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8214BA" w:rsidRPr="006C6F3A" w14:paraId="56D2E2BD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19124C1" w14:textId="77777777" w:rsidR="008214BA" w:rsidRPr="006C6F3A" w:rsidRDefault="008214BA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83BE3FD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CA665FC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6A33ECE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2DG-016</w:t>
            </w:r>
          </w:p>
        </w:tc>
        <w:tc>
          <w:tcPr>
            <w:tcW w:w="4818" w:type="dxa"/>
            <w:vAlign w:val="center"/>
          </w:tcPr>
          <w:p w14:paraId="3FAD1889" w14:textId="77777777" w:rsidR="008214BA" w:rsidRPr="006C6F3A" w:rsidRDefault="008214BA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Instrumental English I</w:t>
            </w:r>
          </w:p>
        </w:tc>
        <w:tc>
          <w:tcPr>
            <w:tcW w:w="426" w:type="dxa"/>
          </w:tcPr>
          <w:p w14:paraId="6E932658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E32F15C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36225C6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074FDE1F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E08FFCA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5A49A885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8214BA" w:rsidRPr="006C6F3A" w14:paraId="7312BC70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3514021" w14:textId="77777777" w:rsidR="008214BA" w:rsidRPr="006C6F3A" w:rsidRDefault="008214BA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F16192B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DD03EBE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903DABD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2QUI.075</w:t>
            </w:r>
          </w:p>
        </w:tc>
        <w:tc>
          <w:tcPr>
            <w:tcW w:w="4818" w:type="dxa"/>
            <w:vAlign w:val="center"/>
          </w:tcPr>
          <w:p w14:paraId="43EB44B9" w14:textId="77777777" w:rsidR="008214BA" w:rsidRPr="006C6F3A" w:rsidRDefault="008214BA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 xml:space="preserve">Basic Chemistry Laboratory </w:t>
            </w:r>
          </w:p>
        </w:tc>
        <w:tc>
          <w:tcPr>
            <w:tcW w:w="426" w:type="dxa"/>
          </w:tcPr>
          <w:p w14:paraId="33B852A9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147F4FC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08E4E5A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6E608E43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93E89B2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F351927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8214BA" w:rsidRPr="006C6F3A" w14:paraId="2C2A742D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0D41BA2" w14:textId="77777777" w:rsidR="008214BA" w:rsidRPr="006C6F3A" w:rsidRDefault="008214BA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434F4EF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EA561EC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9AA6031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2DG.003</w:t>
            </w:r>
          </w:p>
        </w:tc>
        <w:tc>
          <w:tcPr>
            <w:tcW w:w="4818" w:type="dxa"/>
            <w:vAlign w:val="center"/>
          </w:tcPr>
          <w:p w14:paraId="18392041" w14:textId="77777777" w:rsidR="008214BA" w:rsidRPr="006C6F3A" w:rsidRDefault="008214BA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Scientific Methodology</w:t>
            </w:r>
          </w:p>
        </w:tc>
        <w:tc>
          <w:tcPr>
            <w:tcW w:w="426" w:type="dxa"/>
          </w:tcPr>
          <w:p w14:paraId="6297192E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9ADE30F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EEC9F1F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56A15EF2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7C45F55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389E532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8214BA" w:rsidRPr="006C6F3A" w14:paraId="4F4C5498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3B7A0FC" w14:textId="77777777" w:rsidR="008214BA" w:rsidRPr="006C6F3A" w:rsidRDefault="008214BA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6A7DE0D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0FE9853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2268ECE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2DG.007A</w:t>
            </w:r>
          </w:p>
        </w:tc>
        <w:tc>
          <w:tcPr>
            <w:tcW w:w="4818" w:type="dxa"/>
            <w:vAlign w:val="center"/>
          </w:tcPr>
          <w:p w14:paraId="2C4148D5" w14:textId="77777777" w:rsidR="008214BA" w:rsidRPr="006C6F3A" w:rsidRDefault="008214BA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 xml:space="preserve">Instrumental Portuguese </w:t>
            </w:r>
          </w:p>
        </w:tc>
        <w:tc>
          <w:tcPr>
            <w:tcW w:w="426" w:type="dxa"/>
          </w:tcPr>
          <w:p w14:paraId="5F93DE9B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6CFC83C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C417D2A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676B8627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3067477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9AEBB18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8214BA" w:rsidRPr="006C6F3A" w14:paraId="36C98D34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E5632FF" w14:textId="77777777" w:rsidR="008214BA" w:rsidRPr="006C6F3A" w:rsidRDefault="008214BA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BEF2A12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712DA850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F9EF29B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2QUI.074</w:t>
            </w:r>
          </w:p>
        </w:tc>
        <w:tc>
          <w:tcPr>
            <w:tcW w:w="4818" w:type="dxa"/>
            <w:vAlign w:val="center"/>
          </w:tcPr>
          <w:p w14:paraId="0FCE13BB" w14:textId="77777777" w:rsidR="008214BA" w:rsidRPr="006C6F3A" w:rsidRDefault="008214BA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Basic Chemistry</w:t>
            </w:r>
          </w:p>
        </w:tc>
        <w:tc>
          <w:tcPr>
            <w:tcW w:w="426" w:type="dxa"/>
          </w:tcPr>
          <w:p w14:paraId="6FD7A44E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EC72718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93386C7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48C66FF0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FC11689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2D8A897F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8214BA" w:rsidRPr="006C6F3A" w14:paraId="0CB9926B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D3AC2FA" w14:textId="77777777" w:rsidR="008214BA" w:rsidRPr="006C6F3A" w:rsidRDefault="008214BA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256EEC7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5C1308CE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145AFBC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2DB.014</w:t>
            </w:r>
          </w:p>
        </w:tc>
        <w:tc>
          <w:tcPr>
            <w:tcW w:w="4818" w:type="dxa"/>
            <w:vAlign w:val="center"/>
          </w:tcPr>
          <w:p w14:paraId="4973BB87" w14:textId="77777777" w:rsidR="008214BA" w:rsidRPr="006C6F3A" w:rsidRDefault="008214BA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Calculus II</w:t>
            </w:r>
          </w:p>
        </w:tc>
        <w:tc>
          <w:tcPr>
            <w:tcW w:w="426" w:type="dxa"/>
          </w:tcPr>
          <w:p w14:paraId="77EE0A06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2037C2C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ABF5E5A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7A938FA4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9FA7B78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95F6BDB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8214BA" w:rsidRPr="006C6F3A" w14:paraId="72C5FF89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632CEE3" w14:textId="77777777" w:rsidR="008214BA" w:rsidRPr="006C6F3A" w:rsidRDefault="008214BA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637C743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44E4254A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F775A73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2EMAT.003</w:t>
            </w:r>
          </w:p>
        </w:tc>
        <w:tc>
          <w:tcPr>
            <w:tcW w:w="4818" w:type="dxa"/>
            <w:vAlign w:val="center"/>
          </w:tcPr>
          <w:p w14:paraId="20D5F46D" w14:textId="77777777" w:rsidR="008214BA" w:rsidRPr="006C6F3A" w:rsidRDefault="008214BA" w:rsidP="00365A65">
            <w:pPr>
              <w:tabs>
                <w:tab w:val="left" w:pos="129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Technical Drawing II</w:t>
            </w:r>
          </w:p>
        </w:tc>
        <w:tc>
          <w:tcPr>
            <w:tcW w:w="426" w:type="dxa"/>
          </w:tcPr>
          <w:p w14:paraId="4B0EBCCF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F6E286B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01154D6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03F03F8E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2C2EBB3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AD905F2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8214BA" w:rsidRPr="006C6F3A" w14:paraId="03C9F7EB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0E916E4" w14:textId="77777777" w:rsidR="008214BA" w:rsidRPr="006C6F3A" w:rsidRDefault="008214BA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92006DC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5CB4248D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5EB0E2B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2DG.054</w:t>
            </w:r>
          </w:p>
        </w:tc>
        <w:tc>
          <w:tcPr>
            <w:tcW w:w="4818" w:type="dxa"/>
            <w:vAlign w:val="center"/>
          </w:tcPr>
          <w:p w14:paraId="258B2C0A" w14:textId="77777777" w:rsidR="008214BA" w:rsidRPr="006C6F3A" w:rsidRDefault="008214BA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Human Formation and Body Education</w:t>
            </w:r>
          </w:p>
        </w:tc>
        <w:tc>
          <w:tcPr>
            <w:tcW w:w="426" w:type="dxa"/>
          </w:tcPr>
          <w:p w14:paraId="672539BF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A25447B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2C0F256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5F1D83F0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A5B7EF5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3223EA3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8214BA" w:rsidRPr="006C6F3A" w14:paraId="5F6452E7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63899DB" w14:textId="77777777" w:rsidR="008214BA" w:rsidRPr="006C6F3A" w:rsidRDefault="008214BA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4735C31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08A4CAE6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3508A037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2DB.019</w:t>
            </w:r>
          </w:p>
        </w:tc>
        <w:tc>
          <w:tcPr>
            <w:tcW w:w="4818" w:type="dxa"/>
            <w:vAlign w:val="center"/>
          </w:tcPr>
          <w:p w14:paraId="26F71C79" w14:textId="77777777" w:rsidR="008214BA" w:rsidRPr="006C6F3A" w:rsidRDefault="008214BA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Physics I</w:t>
            </w:r>
          </w:p>
        </w:tc>
        <w:tc>
          <w:tcPr>
            <w:tcW w:w="426" w:type="dxa"/>
          </w:tcPr>
          <w:p w14:paraId="710C142A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76E70A9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2E508B1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078B4D8A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62A5571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211C8D45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8214BA" w:rsidRPr="006C6F3A" w14:paraId="72FDF002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6CD42A8" w14:textId="77777777" w:rsidR="008214BA" w:rsidRPr="006C6F3A" w:rsidRDefault="008214BA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B82FF99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5B945EE1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608D6D2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CD4922">
              <w:rPr>
                <w:rFonts w:ascii="Arial" w:hAnsi="Arial" w:cs="Arial"/>
                <w:sz w:val="14"/>
                <w:szCs w:val="16"/>
              </w:rPr>
              <w:t>2EM.084</w:t>
            </w:r>
          </w:p>
        </w:tc>
        <w:tc>
          <w:tcPr>
            <w:tcW w:w="4818" w:type="dxa"/>
            <w:vAlign w:val="center"/>
          </w:tcPr>
          <w:p w14:paraId="7C262481" w14:textId="77777777" w:rsidR="008214BA" w:rsidRPr="006C6F3A" w:rsidRDefault="008214BA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CD4922">
              <w:rPr>
                <w:rFonts w:ascii="Arial" w:hAnsi="Arial" w:cs="Arial"/>
                <w:sz w:val="14"/>
                <w:szCs w:val="16"/>
              </w:rPr>
              <w:t>Introduction to Materials Science and Engineering</w:t>
            </w:r>
          </w:p>
        </w:tc>
        <w:tc>
          <w:tcPr>
            <w:tcW w:w="426" w:type="dxa"/>
          </w:tcPr>
          <w:p w14:paraId="5E53707B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20F1632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7D34B23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5FF668C9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B1ED684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9184438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8214BA" w:rsidRPr="006C6F3A" w14:paraId="6B1A0DA1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2ED6A80" w14:textId="77777777" w:rsidR="008214BA" w:rsidRPr="006C6F3A" w:rsidRDefault="008214BA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91B6806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6B727882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185F443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2ECOM.002</w:t>
            </w:r>
          </w:p>
        </w:tc>
        <w:tc>
          <w:tcPr>
            <w:tcW w:w="4818" w:type="dxa"/>
            <w:vAlign w:val="center"/>
          </w:tcPr>
          <w:p w14:paraId="2AF86A82" w14:textId="77777777" w:rsidR="008214BA" w:rsidRPr="006C6F3A" w:rsidRDefault="008214BA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Laboratory of Computer Programming I</w:t>
            </w:r>
          </w:p>
        </w:tc>
        <w:tc>
          <w:tcPr>
            <w:tcW w:w="426" w:type="dxa"/>
          </w:tcPr>
          <w:p w14:paraId="171AD199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AE7A249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349C435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5FF8D821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88850A3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508A7792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8214BA" w:rsidRPr="006C6F3A" w14:paraId="4463C97A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189C169" w14:textId="77777777" w:rsidR="008214BA" w:rsidRPr="006C6F3A" w:rsidRDefault="008214BA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CCDD6F2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7FBC0124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A84AC66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2EMAT.043</w:t>
            </w:r>
          </w:p>
        </w:tc>
        <w:tc>
          <w:tcPr>
            <w:tcW w:w="4818" w:type="dxa"/>
            <w:vAlign w:val="center"/>
          </w:tcPr>
          <w:p w14:paraId="7ED6BBAA" w14:textId="77777777" w:rsidR="008214BA" w:rsidRPr="006C6F3A" w:rsidRDefault="008214BA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Research Methodology</w:t>
            </w:r>
          </w:p>
        </w:tc>
        <w:tc>
          <w:tcPr>
            <w:tcW w:w="426" w:type="dxa"/>
          </w:tcPr>
          <w:p w14:paraId="0EEA5735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F2035D7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1BE4BAE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1C6A0C22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B60377D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253D86A9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8214BA" w:rsidRPr="006C6F3A" w14:paraId="0897E35A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3351D1E" w14:textId="77777777" w:rsidR="008214BA" w:rsidRPr="006C6F3A" w:rsidRDefault="008214BA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7AAF2E5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243523B8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5A80C3B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2ECOM.001</w:t>
            </w:r>
          </w:p>
        </w:tc>
        <w:tc>
          <w:tcPr>
            <w:tcW w:w="4818" w:type="dxa"/>
            <w:vAlign w:val="center"/>
          </w:tcPr>
          <w:p w14:paraId="3AEA0ABA" w14:textId="77777777" w:rsidR="008214BA" w:rsidRPr="006C6F3A" w:rsidRDefault="008214BA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Computer Programming I</w:t>
            </w:r>
          </w:p>
        </w:tc>
        <w:tc>
          <w:tcPr>
            <w:tcW w:w="426" w:type="dxa"/>
          </w:tcPr>
          <w:p w14:paraId="3FAA4C80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345968E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FAD8713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5F23B44D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7C8DAFE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F862720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8214BA" w:rsidRPr="006C6F3A" w14:paraId="7F209FEC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5F99663" w14:textId="77777777" w:rsidR="008214BA" w:rsidRPr="006C6F3A" w:rsidRDefault="008214BA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30B31A1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2F7BA2EA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3525B20A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2QUI.076</w:t>
            </w:r>
          </w:p>
        </w:tc>
        <w:tc>
          <w:tcPr>
            <w:tcW w:w="4818" w:type="dxa"/>
            <w:vAlign w:val="center"/>
          </w:tcPr>
          <w:p w14:paraId="022C0AF8" w14:textId="77777777" w:rsidR="008214BA" w:rsidRPr="006C6F3A" w:rsidRDefault="008214BA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Inorganic Chemistry</w:t>
            </w:r>
          </w:p>
        </w:tc>
        <w:tc>
          <w:tcPr>
            <w:tcW w:w="426" w:type="dxa"/>
          </w:tcPr>
          <w:p w14:paraId="6EAD7DB2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0BBF8F3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64A403F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398F6CAE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E49271A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76DECC1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8214BA" w:rsidRPr="006C6F3A" w14:paraId="3B3250A1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1A40B96" w14:textId="77777777" w:rsidR="008214BA" w:rsidRPr="006C6F3A" w:rsidRDefault="008214BA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D5D2DDE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6AB57636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E84EA48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9"/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2DB.015</w:t>
            </w:r>
          </w:p>
        </w:tc>
        <w:tc>
          <w:tcPr>
            <w:tcW w:w="4818" w:type="dxa"/>
            <w:vAlign w:val="center"/>
          </w:tcPr>
          <w:p w14:paraId="5C1C9EE0" w14:textId="77777777" w:rsidR="008214BA" w:rsidRPr="006C6F3A" w:rsidRDefault="008214BA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Calculus III</w:t>
            </w:r>
          </w:p>
        </w:tc>
        <w:tc>
          <w:tcPr>
            <w:tcW w:w="426" w:type="dxa"/>
          </w:tcPr>
          <w:p w14:paraId="5107E598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6FFD97A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1046EE52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0C3180D5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622811F7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36461F7A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8214BA" w:rsidRPr="006C6F3A" w14:paraId="3CCC4938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44C0B01" w14:textId="77777777" w:rsidR="008214BA" w:rsidRPr="006C6F3A" w:rsidRDefault="008214BA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44EE906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224E65D8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34A5E111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7"/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2EM.010</w:t>
            </w:r>
          </w:p>
        </w:tc>
        <w:tc>
          <w:tcPr>
            <w:tcW w:w="4818" w:type="dxa"/>
            <w:vAlign w:val="center"/>
          </w:tcPr>
          <w:p w14:paraId="5AB81B98" w14:textId="77777777" w:rsidR="008214BA" w:rsidRPr="006C6F3A" w:rsidRDefault="008214BA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Static</w:t>
            </w:r>
          </w:p>
        </w:tc>
        <w:tc>
          <w:tcPr>
            <w:tcW w:w="426" w:type="dxa"/>
          </w:tcPr>
          <w:p w14:paraId="64078EED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11030BD8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3CEA069B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790C376E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64B76FF8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6C4F646B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8214BA" w:rsidRPr="006C6F3A" w14:paraId="26CC341F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421B600" w14:textId="77777777" w:rsidR="008214BA" w:rsidRPr="006C6F3A" w:rsidRDefault="008214BA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1C4FCA83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3C18B305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A989FD5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2ECOM.005</w:t>
            </w:r>
          </w:p>
        </w:tc>
        <w:tc>
          <w:tcPr>
            <w:tcW w:w="4818" w:type="dxa"/>
            <w:vAlign w:val="center"/>
          </w:tcPr>
          <w:p w14:paraId="6C388020" w14:textId="77777777" w:rsidR="008214BA" w:rsidRPr="006C6F3A" w:rsidRDefault="008214BA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Statistics</w:t>
            </w:r>
          </w:p>
        </w:tc>
        <w:tc>
          <w:tcPr>
            <w:tcW w:w="426" w:type="dxa"/>
          </w:tcPr>
          <w:p w14:paraId="4E982BFB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EDC2CCD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1FAF8E8A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2CFC0459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5B3F975B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319E73C6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8214BA" w:rsidRPr="006C6F3A" w14:paraId="2A5A8A75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2F83DCA" w14:textId="77777777" w:rsidR="008214BA" w:rsidRPr="006C6F3A" w:rsidRDefault="008214BA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8672E86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797090BD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E6D8D1F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2DB.012</w:t>
            </w:r>
          </w:p>
        </w:tc>
        <w:tc>
          <w:tcPr>
            <w:tcW w:w="4818" w:type="dxa"/>
            <w:vAlign w:val="center"/>
          </w:tcPr>
          <w:p w14:paraId="7BCBD385" w14:textId="77777777" w:rsidR="008214BA" w:rsidRPr="006C6F3A" w:rsidRDefault="008214BA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Experimental Physics I</w:t>
            </w:r>
          </w:p>
        </w:tc>
        <w:tc>
          <w:tcPr>
            <w:tcW w:w="426" w:type="dxa"/>
          </w:tcPr>
          <w:p w14:paraId="557E9FDC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5C78F37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03CE1816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147EB513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5BF54C67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6C80F597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8214BA" w:rsidRPr="006C6F3A" w14:paraId="086853A1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E7E73DB" w14:textId="77777777" w:rsidR="008214BA" w:rsidRPr="006C6F3A" w:rsidRDefault="008214BA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42F9219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30046E2C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35036474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2DB.020</w:t>
            </w:r>
          </w:p>
        </w:tc>
        <w:tc>
          <w:tcPr>
            <w:tcW w:w="4818" w:type="dxa"/>
            <w:vAlign w:val="center"/>
          </w:tcPr>
          <w:p w14:paraId="5E318124" w14:textId="77777777" w:rsidR="008214BA" w:rsidRPr="006C6F3A" w:rsidRDefault="008214BA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Physics II</w:t>
            </w:r>
          </w:p>
        </w:tc>
        <w:tc>
          <w:tcPr>
            <w:tcW w:w="426" w:type="dxa"/>
          </w:tcPr>
          <w:p w14:paraId="2C343B77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6ADA0198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487C1B5B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5C3244B4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0F8294A5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1F8D3CF5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8214BA" w:rsidRPr="006C6F3A" w14:paraId="03564A69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55D0C0D" w14:textId="77777777" w:rsidR="008214BA" w:rsidRPr="006C6F3A" w:rsidRDefault="008214BA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DA409EA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89"/>
                <w:sz w:val="14"/>
                <w:szCs w:val="14"/>
              </w:rPr>
            </w:pPr>
          </w:p>
        </w:tc>
        <w:tc>
          <w:tcPr>
            <w:tcW w:w="284" w:type="dxa"/>
          </w:tcPr>
          <w:p w14:paraId="191D42E2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29B88BC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2ECOM.008</w:t>
            </w:r>
          </w:p>
        </w:tc>
        <w:tc>
          <w:tcPr>
            <w:tcW w:w="4818" w:type="dxa"/>
            <w:vAlign w:val="center"/>
          </w:tcPr>
          <w:p w14:paraId="73D94359" w14:textId="77777777" w:rsidR="008214BA" w:rsidRPr="006C6F3A" w:rsidRDefault="008214BA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Laboratory of Computer Programming II</w:t>
            </w:r>
          </w:p>
        </w:tc>
        <w:tc>
          <w:tcPr>
            <w:tcW w:w="426" w:type="dxa"/>
          </w:tcPr>
          <w:p w14:paraId="70F9B03B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5EAADDD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071CB674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73903856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7ECE1DEB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445EC91E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8214BA" w:rsidRPr="006C6F3A" w14:paraId="05DF07B3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0714EB3" w14:textId="77777777" w:rsidR="008214BA" w:rsidRPr="006C6F3A" w:rsidRDefault="008214BA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5E4F77A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2BF6E3FB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3994D3CC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6"/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2ECOM.007</w:t>
            </w:r>
          </w:p>
        </w:tc>
        <w:tc>
          <w:tcPr>
            <w:tcW w:w="4818" w:type="dxa"/>
            <w:vAlign w:val="center"/>
          </w:tcPr>
          <w:p w14:paraId="1D8E1B1E" w14:textId="77777777" w:rsidR="008214BA" w:rsidRPr="006C6F3A" w:rsidRDefault="008214BA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Computer Programming II</w:t>
            </w:r>
          </w:p>
        </w:tc>
        <w:tc>
          <w:tcPr>
            <w:tcW w:w="426" w:type="dxa"/>
          </w:tcPr>
          <w:p w14:paraId="6FB317DA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4A6EAC0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52889899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5D52FF0C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540F448D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68C5C337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8214BA" w:rsidRPr="006C6F3A" w14:paraId="03048BE9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8371506" w14:textId="77777777" w:rsidR="008214BA" w:rsidRPr="006C6F3A" w:rsidRDefault="008214BA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42E6D75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1429F906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94314A7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9"/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2QUI.115</w:t>
            </w:r>
          </w:p>
        </w:tc>
        <w:tc>
          <w:tcPr>
            <w:tcW w:w="4818" w:type="dxa"/>
            <w:vAlign w:val="center"/>
          </w:tcPr>
          <w:p w14:paraId="0D7C0A5C" w14:textId="77777777" w:rsidR="008214BA" w:rsidRPr="006C6F3A" w:rsidRDefault="008214BA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Organic Chemistry</w:t>
            </w:r>
          </w:p>
        </w:tc>
        <w:tc>
          <w:tcPr>
            <w:tcW w:w="426" w:type="dxa"/>
          </w:tcPr>
          <w:p w14:paraId="6AA62E08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440D51B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463C2B60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0D58CF0E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230C0303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1EDC430A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8214BA" w:rsidRPr="006C6F3A" w14:paraId="303527C3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07822BD" w14:textId="77777777" w:rsidR="008214BA" w:rsidRPr="006C6F3A" w:rsidRDefault="008214BA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BD9963C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65656A04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EA0FCC8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2DG.036</w:t>
            </w:r>
          </w:p>
        </w:tc>
        <w:tc>
          <w:tcPr>
            <w:tcW w:w="4818" w:type="dxa"/>
            <w:vAlign w:val="center"/>
          </w:tcPr>
          <w:p w14:paraId="010E82FD" w14:textId="77777777" w:rsidR="008214BA" w:rsidRPr="006C6F3A" w:rsidRDefault="008214BA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Instrumental English II</w:t>
            </w:r>
          </w:p>
        </w:tc>
        <w:tc>
          <w:tcPr>
            <w:tcW w:w="426" w:type="dxa"/>
          </w:tcPr>
          <w:p w14:paraId="24C3E0FB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99AB216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EAEBE1D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60C01EA2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56428F8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2E849AD8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8214BA" w:rsidRPr="006C6F3A" w14:paraId="7A4D5372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2432EC6" w14:textId="77777777" w:rsidR="008214BA" w:rsidRPr="006C6F3A" w:rsidRDefault="008214BA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6666079E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733F2040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7C51EA6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2DB.016</w:t>
            </w:r>
          </w:p>
        </w:tc>
        <w:tc>
          <w:tcPr>
            <w:tcW w:w="4818" w:type="dxa"/>
            <w:vAlign w:val="center"/>
          </w:tcPr>
          <w:p w14:paraId="4035B99F" w14:textId="77777777" w:rsidR="008214BA" w:rsidRPr="006C6F3A" w:rsidRDefault="008214BA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Calculus IV</w:t>
            </w:r>
          </w:p>
        </w:tc>
        <w:tc>
          <w:tcPr>
            <w:tcW w:w="426" w:type="dxa"/>
          </w:tcPr>
          <w:p w14:paraId="681ED124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14A3DC1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182FC944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7C48F95C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16934AF4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2BAF2C90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8214BA" w:rsidRPr="006C6F3A" w14:paraId="7749BFF5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3873308" w14:textId="77777777" w:rsidR="008214BA" w:rsidRPr="006C6F3A" w:rsidRDefault="008214BA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4BD5BB2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89"/>
                <w:sz w:val="14"/>
                <w:szCs w:val="14"/>
              </w:rPr>
            </w:pPr>
          </w:p>
        </w:tc>
        <w:tc>
          <w:tcPr>
            <w:tcW w:w="284" w:type="dxa"/>
          </w:tcPr>
          <w:p w14:paraId="1F73B8CC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35852AC6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2DG.012</w:t>
            </w:r>
          </w:p>
        </w:tc>
        <w:tc>
          <w:tcPr>
            <w:tcW w:w="4818" w:type="dxa"/>
            <w:vAlign w:val="center"/>
          </w:tcPr>
          <w:p w14:paraId="50C6BE67" w14:textId="77777777" w:rsidR="008214BA" w:rsidRPr="006C6F3A" w:rsidRDefault="008214BA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Philosophy of Technology</w:t>
            </w:r>
          </w:p>
        </w:tc>
        <w:tc>
          <w:tcPr>
            <w:tcW w:w="426" w:type="dxa"/>
          </w:tcPr>
          <w:p w14:paraId="73835267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FFD2338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7D3CE119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23948068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130EE73B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3DC986EB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8214BA" w:rsidRPr="006C6F3A" w14:paraId="09830F30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3560AFE" w14:textId="77777777" w:rsidR="008214BA" w:rsidRPr="006C6F3A" w:rsidRDefault="008214BA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6F0AF2D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0A7D49B0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3808DA1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9"/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2DB.013</w:t>
            </w:r>
          </w:p>
        </w:tc>
        <w:tc>
          <w:tcPr>
            <w:tcW w:w="4818" w:type="dxa"/>
            <w:vAlign w:val="center"/>
          </w:tcPr>
          <w:p w14:paraId="75C5FECD" w14:textId="77777777" w:rsidR="008214BA" w:rsidRPr="006C6F3A" w:rsidRDefault="008214BA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Experimental Physics II</w:t>
            </w:r>
          </w:p>
        </w:tc>
        <w:tc>
          <w:tcPr>
            <w:tcW w:w="426" w:type="dxa"/>
          </w:tcPr>
          <w:p w14:paraId="47CCE9D8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1B33E88D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316D1DF9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4223AE80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6DEA448E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4F54F68B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8214BA" w:rsidRPr="006C6F3A" w14:paraId="7E7804B9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3EA4C01" w14:textId="77777777" w:rsidR="008214BA" w:rsidRPr="006C6F3A" w:rsidRDefault="008214BA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E72723E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179590FD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FE7F2EE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9"/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2DB.009</w:t>
            </w:r>
          </w:p>
        </w:tc>
        <w:tc>
          <w:tcPr>
            <w:tcW w:w="4818" w:type="dxa"/>
            <w:vAlign w:val="center"/>
          </w:tcPr>
          <w:p w14:paraId="605F7711" w14:textId="77777777" w:rsidR="008214BA" w:rsidRPr="006C6F3A" w:rsidRDefault="008214BA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Physics III</w:t>
            </w:r>
          </w:p>
        </w:tc>
        <w:tc>
          <w:tcPr>
            <w:tcW w:w="426" w:type="dxa"/>
          </w:tcPr>
          <w:p w14:paraId="4967A283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7D2658A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4D8E32D4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6340C4BB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46C83258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09402FD7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8214BA" w:rsidRPr="006C6F3A" w14:paraId="25AA9C1B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D5A2132" w14:textId="77777777" w:rsidR="008214BA" w:rsidRPr="006C6F3A" w:rsidRDefault="008214BA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65B85BE5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6CAA4D22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C5E1599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2EMAT.006</w:t>
            </w:r>
          </w:p>
        </w:tc>
        <w:tc>
          <w:tcPr>
            <w:tcW w:w="4818" w:type="dxa"/>
            <w:vAlign w:val="center"/>
          </w:tcPr>
          <w:p w14:paraId="206F7F5A" w14:textId="77777777" w:rsidR="008214BA" w:rsidRPr="006C6F3A" w:rsidRDefault="008214BA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Fundamentals of Biochemistry and Immunology</w:t>
            </w:r>
          </w:p>
        </w:tc>
        <w:tc>
          <w:tcPr>
            <w:tcW w:w="426" w:type="dxa"/>
          </w:tcPr>
          <w:p w14:paraId="70756154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6223D836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142A83D5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3E1051A7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13195441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4DC1FA42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8214BA" w:rsidRPr="006C6F3A" w14:paraId="60CC7846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D338164" w14:textId="77777777" w:rsidR="008214BA" w:rsidRPr="006C6F3A" w:rsidRDefault="008214BA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BF79B0A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4503B3F0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3A1AC7D8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2ECOM.006</w:t>
            </w:r>
          </w:p>
        </w:tc>
        <w:tc>
          <w:tcPr>
            <w:tcW w:w="4818" w:type="dxa"/>
            <w:vAlign w:val="center"/>
          </w:tcPr>
          <w:p w14:paraId="30717227" w14:textId="77777777" w:rsidR="008214BA" w:rsidRPr="006C6F3A" w:rsidRDefault="008214BA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Computer Numerical Methods</w:t>
            </w:r>
          </w:p>
        </w:tc>
        <w:tc>
          <w:tcPr>
            <w:tcW w:w="426" w:type="dxa"/>
          </w:tcPr>
          <w:p w14:paraId="0B34FCFD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ADA3FF1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71D3C5B5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6454A3B1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1E18AFB8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3419E755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8214BA" w:rsidRPr="006C6F3A" w14:paraId="4BED32A3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F2F11D0" w14:textId="77777777" w:rsidR="008214BA" w:rsidRPr="006C6F3A" w:rsidRDefault="008214BA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6BCB201E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89"/>
                <w:sz w:val="14"/>
                <w:szCs w:val="14"/>
              </w:rPr>
            </w:pPr>
          </w:p>
        </w:tc>
        <w:tc>
          <w:tcPr>
            <w:tcW w:w="284" w:type="dxa"/>
          </w:tcPr>
          <w:p w14:paraId="6A9C0AA5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F513D92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2EM.088</w:t>
            </w:r>
          </w:p>
        </w:tc>
        <w:tc>
          <w:tcPr>
            <w:tcW w:w="4818" w:type="dxa"/>
            <w:vAlign w:val="center"/>
          </w:tcPr>
          <w:p w14:paraId="6AB3FDE0" w14:textId="77777777" w:rsidR="008214BA" w:rsidRPr="006C6F3A" w:rsidRDefault="008214BA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Metrology</w:t>
            </w:r>
          </w:p>
        </w:tc>
        <w:tc>
          <w:tcPr>
            <w:tcW w:w="426" w:type="dxa"/>
          </w:tcPr>
          <w:p w14:paraId="161F73B0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FA5DD56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29290123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251D6DD7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750B8793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565D14A0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8214BA" w:rsidRPr="006C6F3A" w14:paraId="4090A766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5BC825C" w14:textId="77777777" w:rsidR="008214BA" w:rsidRPr="006C6F3A" w:rsidRDefault="008214BA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BE1F9E3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773C339B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B94BFB6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2QUI.077</w:t>
            </w:r>
          </w:p>
        </w:tc>
        <w:tc>
          <w:tcPr>
            <w:tcW w:w="4818" w:type="dxa"/>
            <w:vAlign w:val="center"/>
          </w:tcPr>
          <w:p w14:paraId="748B9370" w14:textId="77777777" w:rsidR="008214BA" w:rsidRPr="006C6F3A" w:rsidRDefault="008214BA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Experimental Analytical Chemistry I</w:t>
            </w:r>
          </w:p>
        </w:tc>
        <w:tc>
          <w:tcPr>
            <w:tcW w:w="426" w:type="dxa"/>
          </w:tcPr>
          <w:p w14:paraId="29A4263A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95B4056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CBFDEBC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47D0B4AD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CB03DA5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039B2E5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8214BA" w:rsidRPr="006C6F3A" w14:paraId="0BBC9712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872D458" w14:textId="77777777" w:rsidR="008214BA" w:rsidRPr="006C6F3A" w:rsidRDefault="008214BA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848DF21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EA4C071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1778584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2EMAT.007</w:t>
            </w:r>
          </w:p>
        </w:tc>
        <w:tc>
          <w:tcPr>
            <w:tcW w:w="4818" w:type="dxa"/>
            <w:vAlign w:val="center"/>
          </w:tcPr>
          <w:p w14:paraId="114A0A53" w14:textId="77777777" w:rsidR="008214BA" w:rsidRPr="006C6F3A" w:rsidRDefault="008214BA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6"/>
              </w:rPr>
              <w:t xml:space="preserve">Applied </w:t>
            </w:r>
            <w:r w:rsidRPr="000D36DB">
              <w:rPr>
                <w:rFonts w:ascii="Arial" w:hAnsi="Arial" w:cs="Arial"/>
                <w:sz w:val="14"/>
                <w:szCs w:val="16"/>
              </w:rPr>
              <w:t>Resistance of Materials</w:t>
            </w:r>
          </w:p>
        </w:tc>
        <w:tc>
          <w:tcPr>
            <w:tcW w:w="426" w:type="dxa"/>
          </w:tcPr>
          <w:p w14:paraId="607ABEE2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FF9CECC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D7F5B21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69D7AD7E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227B6EF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8A1A17A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8214BA" w:rsidRPr="006C6F3A" w14:paraId="0B551F46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CFC4788" w14:textId="77777777" w:rsidR="008214BA" w:rsidRPr="006C6F3A" w:rsidRDefault="008214BA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5511CDF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3CD8981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F20E252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2EMAT.012</w:t>
            </w:r>
          </w:p>
        </w:tc>
        <w:tc>
          <w:tcPr>
            <w:tcW w:w="4818" w:type="dxa"/>
            <w:vAlign w:val="center"/>
          </w:tcPr>
          <w:p w14:paraId="4B973011" w14:textId="77777777" w:rsidR="008214BA" w:rsidRPr="006C6F3A" w:rsidRDefault="008214BA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Transport Phenomena</w:t>
            </w:r>
          </w:p>
        </w:tc>
        <w:tc>
          <w:tcPr>
            <w:tcW w:w="426" w:type="dxa"/>
          </w:tcPr>
          <w:p w14:paraId="021BD292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069EF14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B05830B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1D81375A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13532D1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0EB3B76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8214BA" w:rsidRPr="006C6F3A" w14:paraId="465AD466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B9D73C1" w14:textId="77777777" w:rsidR="008214BA" w:rsidRPr="006C6F3A" w:rsidRDefault="008214BA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26E9D36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8920240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46D1EBB" w14:textId="77777777" w:rsidR="008214B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2EMAT.011</w:t>
            </w:r>
          </w:p>
        </w:tc>
        <w:tc>
          <w:tcPr>
            <w:tcW w:w="4818" w:type="dxa"/>
            <w:vAlign w:val="center"/>
          </w:tcPr>
          <w:p w14:paraId="6940985D" w14:textId="77777777" w:rsidR="008214BA" w:rsidRDefault="008214BA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Fundamentals of Biotechnology</w:t>
            </w:r>
          </w:p>
        </w:tc>
        <w:tc>
          <w:tcPr>
            <w:tcW w:w="426" w:type="dxa"/>
          </w:tcPr>
          <w:p w14:paraId="6E221CF8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DBE5998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A7FEDAA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18CD7D9C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E587E0D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3E86AED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8214BA" w:rsidRPr="006C6F3A" w14:paraId="0AC8F2FE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5931FC7" w14:textId="77777777" w:rsidR="008214BA" w:rsidRPr="006C6F3A" w:rsidRDefault="008214BA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836DD27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BCEDC11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9DD22D0" w14:textId="77777777" w:rsidR="008214B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2EE.050</w:t>
            </w:r>
          </w:p>
        </w:tc>
        <w:tc>
          <w:tcPr>
            <w:tcW w:w="4818" w:type="dxa"/>
            <w:vAlign w:val="center"/>
          </w:tcPr>
          <w:p w14:paraId="538D4699" w14:textId="77777777" w:rsidR="008214BA" w:rsidRDefault="008214BA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Fundamentals of Electronics and Instrumentation</w:t>
            </w:r>
          </w:p>
        </w:tc>
        <w:tc>
          <w:tcPr>
            <w:tcW w:w="426" w:type="dxa"/>
          </w:tcPr>
          <w:p w14:paraId="6DDA4EE5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B1195EF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CB1DDA6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6E90EB77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8A61CFB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27B2A0A0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8214BA" w:rsidRPr="006C6F3A" w14:paraId="4CB98FBF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A1EBE15" w14:textId="77777777" w:rsidR="008214BA" w:rsidRPr="006C6F3A" w:rsidRDefault="008214BA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86F143A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867E4CB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4C0EC8E" w14:textId="77777777" w:rsidR="008214B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2DCSA-006</w:t>
            </w:r>
          </w:p>
        </w:tc>
        <w:tc>
          <w:tcPr>
            <w:tcW w:w="4818" w:type="dxa"/>
            <w:vAlign w:val="center"/>
          </w:tcPr>
          <w:p w14:paraId="483FCEE4" w14:textId="77777777" w:rsidR="008214BA" w:rsidRDefault="008214BA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Business Organization</w:t>
            </w:r>
          </w:p>
        </w:tc>
        <w:tc>
          <w:tcPr>
            <w:tcW w:w="426" w:type="dxa"/>
          </w:tcPr>
          <w:p w14:paraId="52F0C95C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A69A1AA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16BEF65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64CBBA40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6B50ACE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A6C6DB6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8214BA" w:rsidRPr="006C6F3A" w14:paraId="3DD056C1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5CC67CF" w14:textId="77777777" w:rsidR="008214BA" w:rsidRPr="006C6F3A" w:rsidRDefault="008214BA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DB72660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647F0DD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0F02CC5" w14:textId="77777777" w:rsidR="008214B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2EMAT.008</w:t>
            </w:r>
          </w:p>
        </w:tc>
        <w:tc>
          <w:tcPr>
            <w:tcW w:w="4818" w:type="dxa"/>
            <w:vAlign w:val="center"/>
          </w:tcPr>
          <w:p w14:paraId="28F25D48" w14:textId="77777777" w:rsidR="008214BA" w:rsidRDefault="008214BA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Technology of Ceramic Materials</w:t>
            </w:r>
          </w:p>
        </w:tc>
        <w:tc>
          <w:tcPr>
            <w:tcW w:w="426" w:type="dxa"/>
          </w:tcPr>
          <w:p w14:paraId="74F15338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91270CB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37E19DB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17B28E93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81450BB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E69D9AA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8214BA" w:rsidRPr="006C6F3A" w14:paraId="1AA6C28A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C9CF7A9" w14:textId="77777777" w:rsidR="008214BA" w:rsidRPr="006C6F3A" w:rsidRDefault="008214BA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CD60E86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AF7F589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5934DDB" w14:textId="77777777" w:rsidR="008214B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2EMAT.009</w:t>
            </w:r>
          </w:p>
        </w:tc>
        <w:tc>
          <w:tcPr>
            <w:tcW w:w="4818" w:type="dxa"/>
            <w:vAlign w:val="center"/>
          </w:tcPr>
          <w:p w14:paraId="7F1E902A" w14:textId="77777777" w:rsidR="008214BA" w:rsidRDefault="008214BA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Technology of Metallic Materials</w:t>
            </w:r>
          </w:p>
        </w:tc>
        <w:tc>
          <w:tcPr>
            <w:tcW w:w="426" w:type="dxa"/>
          </w:tcPr>
          <w:p w14:paraId="528D91A5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C19407C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FCB8AD9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0E9A6A59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4EE7EB2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5C7F4C80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8214BA" w:rsidRPr="006C6F3A" w14:paraId="3718FD12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A81DB2A" w14:textId="77777777" w:rsidR="008214BA" w:rsidRPr="006C6F3A" w:rsidRDefault="008214BA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2C1821F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4A9AB04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3C12846E" w14:textId="77777777" w:rsidR="008214B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2QUI.078</w:t>
            </w:r>
          </w:p>
        </w:tc>
        <w:tc>
          <w:tcPr>
            <w:tcW w:w="4818" w:type="dxa"/>
            <w:vAlign w:val="center"/>
          </w:tcPr>
          <w:p w14:paraId="2D6F50D8" w14:textId="77777777" w:rsidR="008214BA" w:rsidRDefault="008214BA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Chemical Thermodynamics</w:t>
            </w:r>
          </w:p>
        </w:tc>
        <w:tc>
          <w:tcPr>
            <w:tcW w:w="426" w:type="dxa"/>
          </w:tcPr>
          <w:p w14:paraId="227D42FD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A7FB98E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0FE47AA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46101EBF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37864FE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CC75BC8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8214BA" w:rsidRPr="006C6F3A" w14:paraId="2EEE63C3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4B1674A" w14:textId="77777777" w:rsidR="008214BA" w:rsidRPr="006C6F3A" w:rsidRDefault="008214BA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4D47439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57B8F97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0406861" w14:textId="77777777" w:rsidR="008214B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2EMAT.013</w:t>
            </w:r>
          </w:p>
        </w:tc>
        <w:tc>
          <w:tcPr>
            <w:tcW w:w="4818" w:type="dxa"/>
            <w:vAlign w:val="center"/>
          </w:tcPr>
          <w:p w14:paraId="41F10085" w14:textId="77777777" w:rsidR="008214BA" w:rsidRDefault="008214BA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Corrosion and Degradation of Materials</w:t>
            </w:r>
          </w:p>
        </w:tc>
        <w:tc>
          <w:tcPr>
            <w:tcW w:w="426" w:type="dxa"/>
          </w:tcPr>
          <w:p w14:paraId="55ADB965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4AE4012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BDCA6FE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4AFF1772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7333A98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35BAC50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8214BA" w:rsidRPr="006C6F3A" w14:paraId="7CD32079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A75FC7F" w14:textId="77777777" w:rsidR="008214BA" w:rsidRPr="006C6F3A" w:rsidRDefault="008214BA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B6440A4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010CFBD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FFE3864" w14:textId="77777777" w:rsidR="008214B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2EMAT.014</w:t>
            </w:r>
          </w:p>
        </w:tc>
        <w:tc>
          <w:tcPr>
            <w:tcW w:w="4818" w:type="dxa"/>
            <w:vAlign w:val="center"/>
          </w:tcPr>
          <w:p w14:paraId="76C606AE" w14:textId="77777777" w:rsidR="008214BA" w:rsidRDefault="008214BA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Fundamentals of Rheology</w:t>
            </w:r>
          </w:p>
        </w:tc>
        <w:tc>
          <w:tcPr>
            <w:tcW w:w="426" w:type="dxa"/>
          </w:tcPr>
          <w:p w14:paraId="25FB2B16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FB0B7CC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987C78E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58FF6023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817F87A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2AA45164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8214BA" w:rsidRPr="006C6F3A" w14:paraId="6F0CE484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A91B62C" w14:textId="77777777" w:rsidR="008214BA" w:rsidRPr="006C6F3A" w:rsidRDefault="008214BA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3068555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C35F56E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D1557D8" w14:textId="77777777" w:rsidR="008214B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2EMAT.016</w:t>
            </w:r>
          </w:p>
        </w:tc>
        <w:tc>
          <w:tcPr>
            <w:tcW w:w="4818" w:type="dxa"/>
            <w:vAlign w:val="center"/>
          </w:tcPr>
          <w:p w14:paraId="36D80656" w14:textId="77777777" w:rsidR="008214BA" w:rsidRDefault="008214BA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Processing of Ceramic Materials</w:t>
            </w:r>
          </w:p>
        </w:tc>
        <w:tc>
          <w:tcPr>
            <w:tcW w:w="426" w:type="dxa"/>
          </w:tcPr>
          <w:p w14:paraId="1877D74E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88B7871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9986E3B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57C9857B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912946D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8D50426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8214BA" w:rsidRPr="006C6F3A" w14:paraId="12902CE3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CA79D6E" w14:textId="77777777" w:rsidR="008214BA" w:rsidRPr="006C6F3A" w:rsidRDefault="008214BA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54F5A02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703CB86B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47BDBD4" w14:textId="77777777" w:rsidR="008214B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2EMAT.017</w:t>
            </w:r>
          </w:p>
        </w:tc>
        <w:tc>
          <w:tcPr>
            <w:tcW w:w="4818" w:type="dxa"/>
            <w:vAlign w:val="center"/>
          </w:tcPr>
          <w:p w14:paraId="7EAD30B3" w14:textId="77777777" w:rsidR="008214BA" w:rsidRDefault="008214BA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Processing of Metallic Materials</w:t>
            </w:r>
          </w:p>
        </w:tc>
        <w:tc>
          <w:tcPr>
            <w:tcW w:w="426" w:type="dxa"/>
          </w:tcPr>
          <w:p w14:paraId="55323751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280F4AC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8372096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65E9D383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6644233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5F4C70CC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8214BA" w:rsidRPr="006C6F3A" w14:paraId="3F161707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016ADB9" w14:textId="77777777" w:rsidR="008214BA" w:rsidRPr="006C6F3A" w:rsidRDefault="008214BA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11360F5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1F7B6D2C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D18067A" w14:textId="77777777" w:rsidR="008214B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2EMAT.015</w:t>
            </w:r>
          </w:p>
        </w:tc>
        <w:tc>
          <w:tcPr>
            <w:tcW w:w="4818" w:type="dxa"/>
            <w:vAlign w:val="center"/>
          </w:tcPr>
          <w:p w14:paraId="7DBD59D2" w14:textId="77777777" w:rsidR="008214BA" w:rsidRDefault="008214BA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4"/>
              </w:rPr>
              <w:t>Technology of Conjugate Materials</w:t>
            </w:r>
          </w:p>
        </w:tc>
        <w:tc>
          <w:tcPr>
            <w:tcW w:w="426" w:type="dxa"/>
          </w:tcPr>
          <w:p w14:paraId="642BD5E2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0B91E0A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8C21E6D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2A162FAA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02F5990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238BA3C2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8214BA" w:rsidRPr="006C6F3A" w14:paraId="48EE5B82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D7E414E" w14:textId="77777777" w:rsidR="008214BA" w:rsidRPr="006C6F3A" w:rsidRDefault="008214BA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F9C3E66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812D2EE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532C24F" w14:textId="77777777" w:rsidR="008214B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2EMAT.018</w:t>
            </w:r>
          </w:p>
        </w:tc>
        <w:tc>
          <w:tcPr>
            <w:tcW w:w="4818" w:type="dxa"/>
            <w:vAlign w:val="center"/>
          </w:tcPr>
          <w:p w14:paraId="37554656" w14:textId="77777777" w:rsidR="008214BA" w:rsidRDefault="008214BA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4"/>
              </w:rPr>
              <w:t>Technology of Polymeric Materials</w:t>
            </w:r>
          </w:p>
        </w:tc>
        <w:tc>
          <w:tcPr>
            <w:tcW w:w="426" w:type="dxa"/>
          </w:tcPr>
          <w:p w14:paraId="5D7831F9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7220A67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FF5EF4E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38EA4DAA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FB253CB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7454ED7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8214BA" w:rsidRPr="006C6F3A" w14:paraId="21283350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B39560D" w14:textId="77777777" w:rsidR="008214BA" w:rsidRPr="006C6F3A" w:rsidRDefault="008214BA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1A72A08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50451BE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1C0C1E2" w14:textId="77777777" w:rsidR="008214B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2EMAT.019</w:t>
            </w:r>
          </w:p>
        </w:tc>
        <w:tc>
          <w:tcPr>
            <w:tcW w:w="4818" w:type="dxa"/>
            <w:vAlign w:val="center"/>
          </w:tcPr>
          <w:p w14:paraId="0ADAEF78" w14:textId="77777777" w:rsidR="008214BA" w:rsidRDefault="008214BA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4"/>
              </w:rPr>
              <w:t>Thermodynamics of Solids</w:t>
            </w:r>
          </w:p>
        </w:tc>
        <w:tc>
          <w:tcPr>
            <w:tcW w:w="426" w:type="dxa"/>
          </w:tcPr>
          <w:p w14:paraId="0C218585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D0BF842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F3FFDFA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64FF3F5A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F2E503D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EC90742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8214BA" w:rsidRPr="006C6F3A" w14:paraId="2BE532E6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E4550B7" w14:textId="77777777" w:rsidR="008214BA" w:rsidRPr="006C6F3A" w:rsidRDefault="008214BA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4364F59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128F057E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3D2656E" w14:textId="77777777" w:rsidR="008214B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4"/>
              </w:rPr>
              <w:t>2EMAT.021</w:t>
            </w:r>
          </w:p>
        </w:tc>
        <w:tc>
          <w:tcPr>
            <w:tcW w:w="4818" w:type="dxa"/>
            <w:vAlign w:val="center"/>
          </w:tcPr>
          <w:p w14:paraId="0989D859" w14:textId="77777777" w:rsidR="008214BA" w:rsidRDefault="008214BA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4"/>
              </w:rPr>
              <w:t>Characterization and Tests of Materials</w:t>
            </w:r>
          </w:p>
        </w:tc>
        <w:tc>
          <w:tcPr>
            <w:tcW w:w="426" w:type="dxa"/>
          </w:tcPr>
          <w:p w14:paraId="083D8855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BA3C89F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55447E4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5D56BE48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3CEC2CB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E13E281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8214BA" w:rsidRPr="006C6F3A" w14:paraId="6D18B7D5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2DE78B3" w14:textId="77777777" w:rsidR="008214BA" w:rsidRPr="006C6F3A" w:rsidRDefault="008214BA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BC92804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F111C1C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E704558" w14:textId="77777777" w:rsidR="008214B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4"/>
              </w:rPr>
              <w:t>2EMAT.024</w:t>
            </w:r>
          </w:p>
        </w:tc>
        <w:tc>
          <w:tcPr>
            <w:tcW w:w="4818" w:type="dxa"/>
            <w:vAlign w:val="center"/>
          </w:tcPr>
          <w:p w14:paraId="342145D1" w14:textId="77777777" w:rsidR="008214BA" w:rsidRDefault="008214BA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4"/>
              </w:rPr>
              <w:t>Fundamentals of Live Tissue – materials Interaction</w:t>
            </w:r>
          </w:p>
        </w:tc>
        <w:tc>
          <w:tcPr>
            <w:tcW w:w="426" w:type="dxa"/>
          </w:tcPr>
          <w:p w14:paraId="7B803EB6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1F2B984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7C3B7EC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0A73B0B5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34EBD50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EC16A52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8214BA" w:rsidRPr="006C6F3A" w14:paraId="0D85AD26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85163BB" w14:textId="77777777" w:rsidR="008214BA" w:rsidRPr="006C6F3A" w:rsidRDefault="008214BA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56BF8CB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A3440E3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1AA26B1" w14:textId="77777777" w:rsidR="008214B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4"/>
              </w:rPr>
              <w:t>2EMAT.023</w:t>
            </w:r>
          </w:p>
        </w:tc>
        <w:tc>
          <w:tcPr>
            <w:tcW w:w="4818" w:type="dxa"/>
            <w:vAlign w:val="center"/>
          </w:tcPr>
          <w:p w14:paraId="279B5986" w14:textId="77777777" w:rsidR="008214BA" w:rsidRDefault="008214BA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4"/>
              </w:rPr>
              <w:t>Fundamentals of Tribology</w:t>
            </w:r>
          </w:p>
        </w:tc>
        <w:tc>
          <w:tcPr>
            <w:tcW w:w="426" w:type="dxa"/>
          </w:tcPr>
          <w:p w14:paraId="0DC64206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9DF9994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2137B7C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20753125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AEB1DE6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8E6E901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8214BA" w:rsidRPr="006C6F3A" w14:paraId="2F1B4458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C503FDA" w14:textId="77777777" w:rsidR="008214BA" w:rsidRPr="006C6F3A" w:rsidRDefault="008214BA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DAE7F1E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7A4F4B1B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F014744" w14:textId="77777777" w:rsidR="008214B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4"/>
              </w:rPr>
              <w:t>2EMAT.020</w:t>
            </w:r>
          </w:p>
        </w:tc>
        <w:tc>
          <w:tcPr>
            <w:tcW w:w="4818" w:type="dxa"/>
            <w:vAlign w:val="center"/>
          </w:tcPr>
          <w:p w14:paraId="7F17CA4D" w14:textId="77777777" w:rsidR="008214BA" w:rsidRDefault="008214BA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4"/>
              </w:rPr>
              <w:t>Processing of Polymeric Materials</w:t>
            </w:r>
          </w:p>
        </w:tc>
        <w:tc>
          <w:tcPr>
            <w:tcW w:w="426" w:type="dxa"/>
          </w:tcPr>
          <w:p w14:paraId="4EB8DA91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4A5CA6A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75300E7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165660D5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ACD86BA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9B63BA8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8214BA" w:rsidRPr="006C6F3A" w14:paraId="1574144B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419B32B" w14:textId="77777777" w:rsidR="008214BA" w:rsidRPr="006C6F3A" w:rsidRDefault="008214BA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8FB523D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C8EAAED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8402BDA" w14:textId="77777777" w:rsidR="008214B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4"/>
              </w:rPr>
              <w:t>2EMAT.025</w:t>
            </w:r>
          </w:p>
        </w:tc>
        <w:tc>
          <w:tcPr>
            <w:tcW w:w="4818" w:type="dxa"/>
            <w:vAlign w:val="center"/>
          </w:tcPr>
          <w:p w14:paraId="70DF174B" w14:textId="77777777" w:rsidR="008214BA" w:rsidRDefault="008214BA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4"/>
              </w:rPr>
              <w:t>Techniques for Material Recycling</w:t>
            </w:r>
          </w:p>
        </w:tc>
        <w:tc>
          <w:tcPr>
            <w:tcW w:w="426" w:type="dxa"/>
          </w:tcPr>
          <w:p w14:paraId="398D94ED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7972B88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D6DB54E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04D15452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D9C7F3D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27CA42DE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8214BA" w:rsidRPr="006C6F3A" w14:paraId="10B0DB5D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13B4C54" w14:textId="77777777" w:rsidR="008214BA" w:rsidRPr="006C6F3A" w:rsidRDefault="008214BA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AEBE623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6E8D2B0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CE77B15" w14:textId="77777777" w:rsidR="008214B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4"/>
              </w:rPr>
              <w:t>2EMAT.027</w:t>
            </w:r>
          </w:p>
        </w:tc>
        <w:tc>
          <w:tcPr>
            <w:tcW w:w="4818" w:type="dxa"/>
            <w:vAlign w:val="center"/>
          </w:tcPr>
          <w:p w14:paraId="0769C9F8" w14:textId="77777777" w:rsidR="008214BA" w:rsidRDefault="008214BA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4"/>
              </w:rPr>
              <w:t xml:space="preserve">Technology </w:t>
            </w:r>
            <w:r>
              <w:rPr>
                <w:rFonts w:ascii="Arial" w:hAnsi="Arial" w:cs="Arial"/>
                <w:sz w:val="14"/>
                <w:szCs w:val="14"/>
              </w:rPr>
              <w:t xml:space="preserve">of </w:t>
            </w:r>
            <w:r w:rsidRPr="000D36DB">
              <w:rPr>
                <w:rFonts w:ascii="Arial" w:hAnsi="Arial" w:cs="Arial"/>
                <w:sz w:val="14"/>
                <w:szCs w:val="14"/>
              </w:rPr>
              <w:t>Heat Treatment</w:t>
            </w:r>
            <w:r>
              <w:rPr>
                <w:rFonts w:ascii="Arial" w:hAnsi="Arial" w:cs="Arial"/>
                <w:sz w:val="14"/>
                <w:szCs w:val="14"/>
              </w:rPr>
              <w:t>s</w:t>
            </w:r>
            <w:r w:rsidRPr="000D36DB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426" w:type="dxa"/>
          </w:tcPr>
          <w:p w14:paraId="0075F3F5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81CAEB5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F673225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04FB72F6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D75FFB7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2DFD9BB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8214BA" w:rsidRPr="006C6F3A" w14:paraId="5F7CAE46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BDC3F25" w14:textId="77777777" w:rsidR="008214BA" w:rsidRPr="006C6F3A" w:rsidRDefault="008214BA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B6F6FC4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7D1F9FD2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143319A" w14:textId="77777777" w:rsidR="008214B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4"/>
              </w:rPr>
              <w:t>2EMAT.028</w:t>
            </w:r>
          </w:p>
        </w:tc>
        <w:tc>
          <w:tcPr>
            <w:tcW w:w="4818" w:type="dxa"/>
            <w:vAlign w:val="center"/>
          </w:tcPr>
          <w:p w14:paraId="49D2B397" w14:textId="77777777" w:rsidR="008214BA" w:rsidRDefault="008214BA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4"/>
              </w:rPr>
              <w:t>Biomaterials I</w:t>
            </w:r>
          </w:p>
        </w:tc>
        <w:tc>
          <w:tcPr>
            <w:tcW w:w="426" w:type="dxa"/>
          </w:tcPr>
          <w:p w14:paraId="33408F1C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EBEE430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C44D610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47D4E85F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DE36611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27CF870C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8214BA" w:rsidRPr="006C6F3A" w14:paraId="1B93678B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D36A83E" w14:textId="77777777" w:rsidR="008214BA" w:rsidRPr="006C6F3A" w:rsidRDefault="008214BA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4E1332E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E7551B1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5CBAEF2" w14:textId="77777777" w:rsidR="008214B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4"/>
              </w:rPr>
              <w:t>2EMAT.042</w:t>
            </w:r>
          </w:p>
        </w:tc>
        <w:tc>
          <w:tcPr>
            <w:tcW w:w="4818" w:type="dxa"/>
            <w:vAlign w:val="center"/>
          </w:tcPr>
          <w:p w14:paraId="320343DF" w14:textId="77777777" w:rsidR="008214BA" w:rsidRDefault="008214BA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4"/>
              </w:rPr>
              <w:t>Supervised Internship</w:t>
            </w:r>
          </w:p>
        </w:tc>
        <w:tc>
          <w:tcPr>
            <w:tcW w:w="426" w:type="dxa"/>
          </w:tcPr>
          <w:p w14:paraId="424F8034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EF61B96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28D3B62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3F2BFC0A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570D285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2448E55A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8214BA" w:rsidRPr="006C6F3A" w14:paraId="6378BAF2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0F7FBAB" w14:textId="77777777" w:rsidR="008214BA" w:rsidRPr="006C6F3A" w:rsidRDefault="008214BA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47E7D21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39322B2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EA6E572" w14:textId="77777777" w:rsidR="008214B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4"/>
              </w:rPr>
              <w:t>2DG.024</w:t>
            </w:r>
          </w:p>
        </w:tc>
        <w:tc>
          <w:tcPr>
            <w:tcW w:w="4818" w:type="dxa"/>
            <w:vAlign w:val="center"/>
          </w:tcPr>
          <w:p w14:paraId="63BD3DFF" w14:textId="77777777" w:rsidR="008214BA" w:rsidRDefault="008214BA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4"/>
              </w:rPr>
              <w:t>Introduction to Sociology</w:t>
            </w:r>
          </w:p>
        </w:tc>
        <w:tc>
          <w:tcPr>
            <w:tcW w:w="426" w:type="dxa"/>
          </w:tcPr>
          <w:p w14:paraId="6E005BF1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ED41381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8FD0584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2DC98800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77322D2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70B9C52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8214BA" w:rsidRPr="006C6F3A" w14:paraId="225AF6CF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9A8C8DB" w14:textId="77777777" w:rsidR="008214BA" w:rsidRPr="006C6F3A" w:rsidRDefault="008214BA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B2E4576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92B99C8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8B7664C" w14:textId="77777777" w:rsidR="008214B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4"/>
              </w:rPr>
              <w:t>2EMAT.022</w:t>
            </w:r>
          </w:p>
        </w:tc>
        <w:tc>
          <w:tcPr>
            <w:tcW w:w="4818" w:type="dxa"/>
            <w:vAlign w:val="center"/>
          </w:tcPr>
          <w:p w14:paraId="1EDC46E1" w14:textId="77777777" w:rsidR="008214BA" w:rsidRDefault="008214BA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4"/>
              </w:rPr>
              <w:t>Methods of Material Selection</w:t>
            </w:r>
          </w:p>
        </w:tc>
        <w:tc>
          <w:tcPr>
            <w:tcW w:w="426" w:type="dxa"/>
          </w:tcPr>
          <w:p w14:paraId="0397F458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78575D5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606707A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5015DB26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185310B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DB776F2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8214BA" w:rsidRPr="006C6F3A" w14:paraId="4AF8F249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6BB3553" w14:textId="77777777" w:rsidR="008214BA" w:rsidRPr="006C6F3A" w:rsidRDefault="008214BA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6F967A1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90940FD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30EF7EA" w14:textId="77777777" w:rsidR="008214B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4"/>
              </w:rPr>
              <w:t>2DG.040</w:t>
            </w:r>
          </w:p>
        </w:tc>
        <w:tc>
          <w:tcPr>
            <w:tcW w:w="4818" w:type="dxa"/>
            <w:vAlign w:val="center"/>
          </w:tcPr>
          <w:p w14:paraId="704982DA" w14:textId="77777777" w:rsidR="008214BA" w:rsidRPr="00280FFE" w:rsidRDefault="008214BA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4"/>
              </w:rPr>
              <w:t>Standardization and Industrial Quality</w:t>
            </w:r>
          </w:p>
        </w:tc>
        <w:tc>
          <w:tcPr>
            <w:tcW w:w="426" w:type="dxa"/>
          </w:tcPr>
          <w:p w14:paraId="4F2DE3E7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E8CE551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E462A71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14D71EF9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BCBFBEB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B8C2874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8214BA" w:rsidRPr="006C6F3A" w14:paraId="486B15A7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B73B602" w14:textId="77777777" w:rsidR="008214BA" w:rsidRPr="006C6F3A" w:rsidRDefault="008214BA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11A3C40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6862EB4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4BA85DB" w14:textId="77777777" w:rsidR="008214B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4"/>
              </w:rPr>
              <w:t>2DG.023</w:t>
            </w:r>
          </w:p>
        </w:tc>
        <w:tc>
          <w:tcPr>
            <w:tcW w:w="4818" w:type="dxa"/>
            <w:vAlign w:val="center"/>
          </w:tcPr>
          <w:p w14:paraId="32AE13ED" w14:textId="77777777" w:rsidR="008214BA" w:rsidRDefault="008214BA" w:rsidP="00365A65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4"/>
              </w:rPr>
              <w:t xml:space="preserve">Psychology Applied to Organizations </w:t>
            </w:r>
          </w:p>
        </w:tc>
        <w:tc>
          <w:tcPr>
            <w:tcW w:w="426" w:type="dxa"/>
          </w:tcPr>
          <w:p w14:paraId="5B3F3E31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441C880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AB5A328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7540E209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52C6F6D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24BB81B0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8214BA" w:rsidRPr="006C6F3A" w14:paraId="6ADB12A9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F2A83E7" w14:textId="77777777" w:rsidR="008214BA" w:rsidRPr="006C6F3A" w:rsidRDefault="008214BA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D1325C3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29C7272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6DF59A0" w14:textId="77777777" w:rsidR="008214B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4"/>
              </w:rPr>
              <w:t>2EM.086</w:t>
            </w:r>
          </w:p>
        </w:tc>
        <w:tc>
          <w:tcPr>
            <w:tcW w:w="4818" w:type="dxa"/>
            <w:vAlign w:val="center"/>
          </w:tcPr>
          <w:p w14:paraId="517E43A3" w14:textId="77777777" w:rsidR="008214BA" w:rsidRDefault="008214BA" w:rsidP="00365A65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4"/>
              </w:rPr>
              <w:t>Technology of Material Forming</w:t>
            </w:r>
          </w:p>
        </w:tc>
        <w:tc>
          <w:tcPr>
            <w:tcW w:w="426" w:type="dxa"/>
          </w:tcPr>
          <w:p w14:paraId="73F5AF5C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35552E2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B5988AF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64DD8095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09ABA42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AE83F8E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8214BA" w:rsidRPr="006C6F3A" w14:paraId="12AE935E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167C2C5" w14:textId="77777777" w:rsidR="008214BA" w:rsidRPr="006C6F3A" w:rsidRDefault="008214BA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4A7F6A1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AAD4A18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50038C2" w14:textId="77777777" w:rsidR="008214BA" w:rsidRPr="00A851E4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4"/>
              </w:rPr>
              <w:t>2EMAT.040</w:t>
            </w:r>
          </w:p>
        </w:tc>
        <w:tc>
          <w:tcPr>
            <w:tcW w:w="4818" w:type="dxa"/>
            <w:vAlign w:val="center"/>
          </w:tcPr>
          <w:p w14:paraId="048E539B" w14:textId="77777777" w:rsidR="008214BA" w:rsidRPr="00A851E4" w:rsidRDefault="008214BA" w:rsidP="00365A65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4"/>
              </w:rPr>
              <w:t>Course Work Conclusion I</w:t>
            </w:r>
          </w:p>
        </w:tc>
        <w:tc>
          <w:tcPr>
            <w:tcW w:w="426" w:type="dxa"/>
          </w:tcPr>
          <w:p w14:paraId="632A0EB7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F835F2A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DE6C28C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28C24B1B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0C800E8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53D7A3AA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8214BA" w:rsidRPr="006C6F3A" w14:paraId="42C87201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E58321F" w14:textId="77777777" w:rsidR="008214BA" w:rsidRPr="006C6F3A" w:rsidRDefault="008214BA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887B936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79D9204F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9B972C8" w14:textId="77777777" w:rsidR="008214B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4"/>
              </w:rPr>
              <w:t>2DG.015</w:t>
            </w:r>
          </w:p>
        </w:tc>
        <w:tc>
          <w:tcPr>
            <w:tcW w:w="4818" w:type="dxa"/>
            <w:vAlign w:val="center"/>
          </w:tcPr>
          <w:p w14:paraId="7A7534B3" w14:textId="77777777" w:rsidR="008214BA" w:rsidRDefault="008214BA" w:rsidP="00365A65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4"/>
              </w:rPr>
              <w:t>Introduction to Economics</w:t>
            </w:r>
          </w:p>
        </w:tc>
        <w:tc>
          <w:tcPr>
            <w:tcW w:w="426" w:type="dxa"/>
          </w:tcPr>
          <w:p w14:paraId="7D73B341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AB0CB1C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B6CCCCF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27FA00A9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CF8169B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4880F87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8214BA" w:rsidRPr="006C6F3A" w14:paraId="730962B8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ECA608A" w14:textId="77777777" w:rsidR="008214BA" w:rsidRPr="006C6F3A" w:rsidRDefault="008214BA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4E64F3F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27AF7CF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2818475" w14:textId="77777777" w:rsidR="008214B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4"/>
              </w:rPr>
              <w:t>2DG.020</w:t>
            </w:r>
          </w:p>
        </w:tc>
        <w:tc>
          <w:tcPr>
            <w:tcW w:w="4818" w:type="dxa"/>
            <w:vAlign w:val="center"/>
          </w:tcPr>
          <w:p w14:paraId="1DC3688E" w14:textId="77777777" w:rsidR="008214BA" w:rsidRPr="00280FFE" w:rsidRDefault="008214BA" w:rsidP="00365A65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4"/>
              </w:rPr>
              <w:t>Introduction to Law</w:t>
            </w:r>
          </w:p>
        </w:tc>
        <w:tc>
          <w:tcPr>
            <w:tcW w:w="426" w:type="dxa"/>
          </w:tcPr>
          <w:p w14:paraId="6C8EC036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B70D366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26ACC97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0637A336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F7D06E4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A7E1C1E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8214BA" w:rsidRPr="006C6F3A" w14:paraId="18EE054A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A1D130C" w14:textId="77777777" w:rsidR="008214BA" w:rsidRPr="006C6F3A" w:rsidRDefault="008214BA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87083E8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F813F3C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C63C679" w14:textId="77777777" w:rsidR="008214B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4"/>
              </w:rPr>
              <w:t>2EM.082</w:t>
            </w:r>
          </w:p>
        </w:tc>
        <w:tc>
          <w:tcPr>
            <w:tcW w:w="4818" w:type="dxa"/>
            <w:vAlign w:val="center"/>
          </w:tcPr>
          <w:p w14:paraId="2AC1FC88" w14:textId="77777777" w:rsidR="008214BA" w:rsidRDefault="008214BA" w:rsidP="00365A65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4"/>
              </w:rPr>
              <w:t>Planning and Production Control</w:t>
            </w:r>
          </w:p>
        </w:tc>
        <w:tc>
          <w:tcPr>
            <w:tcW w:w="426" w:type="dxa"/>
          </w:tcPr>
          <w:p w14:paraId="6F01A872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DA822B7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6487F5A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464A745D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15EF75E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234493FD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8214BA" w:rsidRPr="006C6F3A" w14:paraId="546DE11F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E4D9A15" w14:textId="77777777" w:rsidR="008214BA" w:rsidRPr="006C6F3A" w:rsidRDefault="008214BA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21D0C4C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F6D6C0B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3D6B0D3" w14:textId="77777777" w:rsidR="008214B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4"/>
              </w:rPr>
              <w:t>2EMAT.031</w:t>
            </w:r>
          </w:p>
        </w:tc>
        <w:tc>
          <w:tcPr>
            <w:tcW w:w="4818" w:type="dxa"/>
            <w:vAlign w:val="center"/>
          </w:tcPr>
          <w:p w14:paraId="2E4A5C6E" w14:textId="77777777" w:rsidR="008214BA" w:rsidRDefault="008214BA" w:rsidP="00365A65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4"/>
              </w:rPr>
              <w:t>Projects in Materials Engineering</w:t>
            </w:r>
          </w:p>
        </w:tc>
        <w:tc>
          <w:tcPr>
            <w:tcW w:w="426" w:type="dxa"/>
          </w:tcPr>
          <w:p w14:paraId="75C8B044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F1F0568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41F456A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4EB6DD28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84F25B7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F66C3AE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8214BA" w:rsidRPr="006C6F3A" w14:paraId="0E2E9881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662464B" w14:textId="77777777" w:rsidR="008214BA" w:rsidRPr="006C6F3A" w:rsidRDefault="008214BA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32F7187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E23306B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70553B0" w14:textId="77777777" w:rsidR="008214B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4"/>
              </w:rPr>
              <w:t>2EMAT.041</w:t>
            </w:r>
          </w:p>
        </w:tc>
        <w:tc>
          <w:tcPr>
            <w:tcW w:w="4818" w:type="dxa"/>
            <w:vAlign w:val="center"/>
          </w:tcPr>
          <w:p w14:paraId="7268401B" w14:textId="77777777" w:rsidR="008214BA" w:rsidRDefault="008214BA" w:rsidP="00365A65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4"/>
              </w:rPr>
              <w:t>Course Work Conclusion II</w:t>
            </w:r>
          </w:p>
        </w:tc>
        <w:tc>
          <w:tcPr>
            <w:tcW w:w="426" w:type="dxa"/>
          </w:tcPr>
          <w:p w14:paraId="24703C5A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0C81BF2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7E4BED3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3D796910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5C069EE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1ACD32F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8214BA" w:rsidRPr="006C6F3A" w14:paraId="477E7229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C9D4C08" w14:textId="77777777" w:rsidR="008214BA" w:rsidRPr="006C6F3A" w:rsidRDefault="008214BA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97A871B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C9DD320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2DB954EF" w14:textId="77777777" w:rsidR="008214B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818" w:type="dxa"/>
          </w:tcPr>
          <w:p w14:paraId="39FC144A" w14:textId="77777777" w:rsidR="008214BA" w:rsidRPr="00280FFE" w:rsidRDefault="008214BA" w:rsidP="00365A65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26" w:type="dxa"/>
          </w:tcPr>
          <w:p w14:paraId="16A32EF5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D4D18D7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1BEAD8C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6B14AB99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3080153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52780A1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8214BA" w:rsidRPr="006C6F3A" w14:paraId="1A335372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8EE6848" w14:textId="77777777" w:rsidR="008214BA" w:rsidRPr="006C6F3A" w:rsidRDefault="008214BA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D2386BF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6F51923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63D2460E" w14:textId="77777777" w:rsidR="008214B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818" w:type="dxa"/>
          </w:tcPr>
          <w:p w14:paraId="14D667F9" w14:textId="77777777" w:rsidR="008214BA" w:rsidRPr="00280FFE" w:rsidRDefault="008214BA" w:rsidP="00365A65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26" w:type="dxa"/>
          </w:tcPr>
          <w:p w14:paraId="005F699E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76381AD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F72BB4A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1F87EE43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CCC34DD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114E8CB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8214BA" w:rsidRPr="006C6F3A" w14:paraId="597FB004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E14E986" w14:textId="77777777" w:rsidR="008214BA" w:rsidRPr="006C6F3A" w:rsidRDefault="008214BA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34F85FF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CD44E5E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57CF57F8" w14:textId="77777777" w:rsidR="008214B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818" w:type="dxa"/>
          </w:tcPr>
          <w:p w14:paraId="486EAD8B" w14:textId="77777777" w:rsidR="008214BA" w:rsidRDefault="008214BA" w:rsidP="00365A65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26" w:type="dxa"/>
          </w:tcPr>
          <w:p w14:paraId="59048F47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EF97235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29F25CE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0E7A45C7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3D39307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6BC1BB4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8214BA" w:rsidRPr="006C6F3A" w14:paraId="78D19EEB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2906B50" w14:textId="77777777" w:rsidR="008214BA" w:rsidRPr="006C6F3A" w:rsidRDefault="008214BA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9719814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5E42410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3C4849C3" w14:textId="77777777" w:rsidR="008214B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818" w:type="dxa"/>
          </w:tcPr>
          <w:p w14:paraId="3C429069" w14:textId="77777777" w:rsidR="008214BA" w:rsidRDefault="008214BA" w:rsidP="00365A65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26" w:type="dxa"/>
          </w:tcPr>
          <w:p w14:paraId="60AAEC6D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83CFB19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679BE54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37878AF6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5EACF50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C2028FE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8214BA" w:rsidRPr="006C6F3A" w14:paraId="3ACDBE19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CCA86F3" w14:textId="77777777" w:rsidR="008214BA" w:rsidRPr="006C6F3A" w:rsidRDefault="008214BA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0A7C935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FDEC12E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7FA5F41F" w14:textId="77777777" w:rsidR="008214B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818" w:type="dxa"/>
          </w:tcPr>
          <w:p w14:paraId="1C93577A" w14:textId="77777777" w:rsidR="008214BA" w:rsidRDefault="008214BA" w:rsidP="00365A65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26" w:type="dxa"/>
          </w:tcPr>
          <w:p w14:paraId="5B8FB3DE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2F42F9B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CD30C9F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27981C42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180EA6B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9ADC791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8214BA" w:rsidRPr="006C6F3A" w14:paraId="54C49C10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202964F" w14:textId="77777777" w:rsidR="008214BA" w:rsidRPr="006C6F3A" w:rsidRDefault="008214BA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84D0448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7DA9FEBE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7D9EC5E4" w14:textId="77777777" w:rsidR="008214B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818" w:type="dxa"/>
          </w:tcPr>
          <w:p w14:paraId="4F1ABA3B" w14:textId="77777777" w:rsidR="008214BA" w:rsidRDefault="008214BA" w:rsidP="00365A65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26" w:type="dxa"/>
          </w:tcPr>
          <w:p w14:paraId="4F6753C2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A0509A6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3E500CC8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20072894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DAC7A06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CD22439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8214BA" w:rsidRPr="006C6F3A" w14:paraId="05E66C95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5A3E74F" w14:textId="77777777" w:rsidR="008214BA" w:rsidRPr="006C6F3A" w:rsidRDefault="008214BA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BED7ED7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7127E055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21D6221B" w14:textId="77777777" w:rsidR="008214B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818" w:type="dxa"/>
          </w:tcPr>
          <w:p w14:paraId="2EE717CA" w14:textId="77777777" w:rsidR="008214BA" w:rsidRDefault="008214BA" w:rsidP="00365A65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26" w:type="dxa"/>
          </w:tcPr>
          <w:p w14:paraId="728859C6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3E90660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DA67E0C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073E5EDD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ECA0937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27D08761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8214BA" w:rsidRPr="006C6F3A" w14:paraId="154FA2D5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3E04985" w14:textId="77777777" w:rsidR="008214BA" w:rsidRPr="006C6F3A" w:rsidRDefault="008214BA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E7178C3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232BE02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4FB04597" w14:textId="77777777" w:rsidR="008214B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818" w:type="dxa"/>
          </w:tcPr>
          <w:p w14:paraId="386A9D27" w14:textId="77777777" w:rsidR="008214BA" w:rsidRDefault="008214BA" w:rsidP="00365A65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26" w:type="dxa"/>
          </w:tcPr>
          <w:p w14:paraId="6D1BBF33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C830628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9900579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152EBDBD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D31B9C7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7B0D106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8214BA" w:rsidRPr="006C6F3A" w14:paraId="0C75624D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B267C14" w14:textId="77777777" w:rsidR="008214BA" w:rsidRPr="006C6F3A" w:rsidRDefault="008214BA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E72D5AA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167BE920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2AAB2899" w14:textId="77777777" w:rsidR="008214B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818" w:type="dxa"/>
          </w:tcPr>
          <w:p w14:paraId="0341435D" w14:textId="77777777" w:rsidR="008214BA" w:rsidRDefault="008214BA" w:rsidP="00365A65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26" w:type="dxa"/>
          </w:tcPr>
          <w:p w14:paraId="79C1E8B9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F0A0C47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F85CF24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2B687FA1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2F51E60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09B2F60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8214BA" w:rsidRPr="006C6F3A" w14:paraId="1BB7C8E5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E48D128" w14:textId="77777777" w:rsidR="008214BA" w:rsidRPr="006C6F3A" w:rsidRDefault="008214BA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A8CB351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2C7DE5A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68A9F7D0" w14:textId="77777777" w:rsidR="008214B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818" w:type="dxa"/>
          </w:tcPr>
          <w:p w14:paraId="5B94CD96" w14:textId="77777777" w:rsidR="008214BA" w:rsidRDefault="008214BA" w:rsidP="00365A65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26" w:type="dxa"/>
          </w:tcPr>
          <w:p w14:paraId="769FEA53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FED7580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3C19961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3525C4AD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4F701A9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3075796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8214BA" w:rsidRPr="006C6F3A" w14:paraId="6837C16B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4A2C3E4" w14:textId="77777777" w:rsidR="008214BA" w:rsidRPr="006C6F3A" w:rsidRDefault="008214BA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34205B4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6E1983E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079A51CD" w14:textId="77777777" w:rsidR="008214B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818" w:type="dxa"/>
          </w:tcPr>
          <w:p w14:paraId="4640DFB1" w14:textId="77777777" w:rsidR="008214BA" w:rsidRDefault="008214BA" w:rsidP="00365A65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26" w:type="dxa"/>
          </w:tcPr>
          <w:p w14:paraId="41D2684F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FF884D4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3C0C8299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46FAE94B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2D4C78D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57F835E0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8214BA" w:rsidRPr="006C6F3A" w14:paraId="6958B351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E04070E" w14:textId="77777777" w:rsidR="008214BA" w:rsidRPr="006C6F3A" w:rsidRDefault="008214BA" w:rsidP="00365A65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B8F6E1E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8803A10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3A401E07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818" w:type="dxa"/>
          </w:tcPr>
          <w:p w14:paraId="48CCBE72" w14:textId="77777777" w:rsidR="008214BA" w:rsidRPr="006C6F3A" w:rsidRDefault="008214BA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71B2F553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97A7027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  <w:gridSpan w:val="2"/>
          </w:tcPr>
          <w:p w14:paraId="692D83DF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1" w:type="dxa"/>
          </w:tcPr>
          <w:p w14:paraId="1228FE05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9A5D0E5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94BBB2D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8214BA" w:rsidRPr="006C6F3A" w14:paraId="1A1F9B5B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AE421F1" w14:textId="77777777" w:rsidR="008214BA" w:rsidRPr="006C6F3A" w:rsidRDefault="008214BA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CF6C329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1A9E6F7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7E0E814C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818" w:type="dxa"/>
          </w:tcPr>
          <w:p w14:paraId="0D832C36" w14:textId="77777777" w:rsidR="008214BA" w:rsidRPr="006C6F3A" w:rsidRDefault="008214BA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7C43C0CC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E484041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  <w:gridSpan w:val="2"/>
          </w:tcPr>
          <w:p w14:paraId="44D5D80D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1" w:type="dxa"/>
          </w:tcPr>
          <w:p w14:paraId="5ACE4DC7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78AAA14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5DAB927D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8214BA" w:rsidRPr="006C6F3A" w14:paraId="1411919F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997B2A6" w14:textId="77777777" w:rsidR="008214BA" w:rsidRPr="006C6F3A" w:rsidRDefault="008214BA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BAD53CF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3750D4F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5C8C52C2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818" w:type="dxa"/>
          </w:tcPr>
          <w:p w14:paraId="0E4FCC20" w14:textId="77777777" w:rsidR="008214BA" w:rsidRPr="006C6F3A" w:rsidRDefault="008214BA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26568D77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17DDDA7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  <w:gridSpan w:val="2"/>
          </w:tcPr>
          <w:p w14:paraId="34AD3E30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1" w:type="dxa"/>
          </w:tcPr>
          <w:p w14:paraId="75378E34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F5747C4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269132F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8214BA" w:rsidRPr="006C6F3A" w14:paraId="325A3B91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10C464D" w14:textId="77777777" w:rsidR="008214BA" w:rsidRPr="006C6F3A" w:rsidRDefault="008214BA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EF1B1AB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939C1B8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27C9718F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818" w:type="dxa"/>
          </w:tcPr>
          <w:p w14:paraId="761639E3" w14:textId="77777777" w:rsidR="008214BA" w:rsidRPr="006C6F3A" w:rsidRDefault="008214BA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4DB7A97B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9EDC2CE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  <w:gridSpan w:val="2"/>
          </w:tcPr>
          <w:p w14:paraId="51571A9F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1" w:type="dxa"/>
          </w:tcPr>
          <w:p w14:paraId="15A53209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D7D48CD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A5ECFE4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8214BA" w:rsidRPr="006C6F3A" w14:paraId="4805CBBE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AABE611" w14:textId="77777777" w:rsidR="008214BA" w:rsidRPr="006C6F3A" w:rsidRDefault="008214BA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FA60373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EDF347B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33ED4D7E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818" w:type="dxa"/>
          </w:tcPr>
          <w:p w14:paraId="31C2A973" w14:textId="77777777" w:rsidR="008214BA" w:rsidRPr="006C6F3A" w:rsidRDefault="008214BA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13EB6FFB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A33A36F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  <w:gridSpan w:val="2"/>
          </w:tcPr>
          <w:p w14:paraId="3A11BC74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1" w:type="dxa"/>
          </w:tcPr>
          <w:p w14:paraId="557793E4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771854A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9136491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8214BA" w:rsidRPr="006C6F3A" w14:paraId="40199C1A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166134A" w14:textId="77777777" w:rsidR="008214BA" w:rsidRPr="006C6F3A" w:rsidRDefault="008214BA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63FEBA7F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3E459851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0EF130C6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9"/>
                <w:sz w:val="14"/>
                <w:szCs w:val="14"/>
              </w:rPr>
            </w:pPr>
          </w:p>
        </w:tc>
        <w:tc>
          <w:tcPr>
            <w:tcW w:w="4818" w:type="dxa"/>
          </w:tcPr>
          <w:p w14:paraId="55E8CB22" w14:textId="77777777" w:rsidR="008214BA" w:rsidRPr="006C6F3A" w:rsidRDefault="008214BA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14:paraId="5EC5C1D3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63A999C3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6" w:type="dxa"/>
            <w:gridSpan w:val="2"/>
          </w:tcPr>
          <w:p w14:paraId="7C7CAD12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1" w:type="dxa"/>
          </w:tcPr>
          <w:p w14:paraId="56088692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201F72C5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7182C056" w14:textId="77777777" w:rsidR="008214BA" w:rsidRPr="006C6F3A" w:rsidRDefault="008214BA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8214BA" w:rsidRPr="006C6F3A" w14:paraId="2B0131E4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1866AD6" w14:textId="77777777" w:rsidR="008214BA" w:rsidRPr="006C6F3A" w:rsidRDefault="008214BA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CBD61F9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586432D8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16FF7AD0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7"/>
                <w:sz w:val="14"/>
                <w:szCs w:val="14"/>
              </w:rPr>
            </w:pPr>
          </w:p>
        </w:tc>
        <w:tc>
          <w:tcPr>
            <w:tcW w:w="4818" w:type="dxa"/>
          </w:tcPr>
          <w:p w14:paraId="62173814" w14:textId="77777777" w:rsidR="008214BA" w:rsidRPr="006C6F3A" w:rsidRDefault="008214BA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14:paraId="2FCF5226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F8F5173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6" w:type="dxa"/>
            <w:gridSpan w:val="2"/>
          </w:tcPr>
          <w:p w14:paraId="783473DA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1" w:type="dxa"/>
          </w:tcPr>
          <w:p w14:paraId="0F4D728D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2930448B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3BC2609D" w14:textId="77777777" w:rsidR="008214BA" w:rsidRPr="006C6F3A" w:rsidRDefault="008214BA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</w:tbl>
    <w:p w14:paraId="1D24D200" w14:textId="77777777" w:rsidR="00745E00" w:rsidRPr="006C6F3A" w:rsidRDefault="00745E00" w:rsidP="00745E00">
      <w:pPr>
        <w:rPr>
          <w:sz w:val="14"/>
          <w:szCs w:val="14"/>
        </w:rPr>
      </w:pPr>
      <w:bookmarkStart w:id="0" w:name="_GoBack"/>
      <w:bookmarkEnd w:id="0"/>
    </w:p>
    <w:p w14:paraId="500799CB" w14:textId="77777777" w:rsidR="00A230B0" w:rsidRPr="006C6F3A" w:rsidRDefault="00A230B0" w:rsidP="00A230B0">
      <w:pPr>
        <w:rPr>
          <w:sz w:val="14"/>
          <w:szCs w:val="14"/>
        </w:rPr>
      </w:pPr>
    </w:p>
    <w:tbl>
      <w:tblPr>
        <w:tblStyle w:val="Tabelacomgrade"/>
        <w:tblW w:w="11052" w:type="dxa"/>
        <w:jc w:val="center"/>
        <w:tblLook w:val="04A0" w:firstRow="1" w:lastRow="0" w:firstColumn="1" w:lastColumn="0" w:noHBand="0" w:noVBand="1"/>
      </w:tblPr>
      <w:tblGrid>
        <w:gridCol w:w="11052"/>
      </w:tblGrid>
      <w:tr w:rsidR="00DD68D6" w:rsidRPr="006C6F3A" w14:paraId="017A8CC8" w14:textId="77777777" w:rsidTr="00BE020B">
        <w:trPr>
          <w:jc w:val="center"/>
        </w:trPr>
        <w:tc>
          <w:tcPr>
            <w:tcW w:w="11052" w:type="dxa"/>
            <w:shd w:val="clear" w:color="auto" w:fill="D9D9D9" w:themeFill="background1" w:themeFillShade="D9"/>
            <w:vAlign w:val="center"/>
          </w:tcPr>
          <w:p w14:paraId="11799CA1" w14:textId="245C6170" w:rsidR="00DD68D6" w:rsidRPr="006C6F3A" w:rsidRDefault="007D661D" w:rsidP="007D661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aption</w:t>
            </w:r>
            <w:r w:rsidR="00407722">
              <w:rPr>
                <w:b/>
                <w:sz w:val="14"/>
                <w:szCs w:val="14"/>
              </w:rPr>
              <w:t>s</w:t>
            </w:r>
          </w:p>
        </w:tc>
      </w:tr>
    </w:tbl>
    <w:p w14:paraId="4ED6FDCD" w14:textId="710CF7D6" w:rsidR="00DD68D6" w:rsidRPr="006C6F3A" w:rsidRDefault="00DD68D6" w:rsidP="00DD68D6">
      <w:pPr>
        <w:spacing w:before="100" w:after="0" w:line="240" w:lineRule="auto"/>
        <w:rPr>
          <w:sz w:val="14"/>
          <w:szCs w:val="14"/>
        </w:rPr>
      </w:pPr>
      <w:r w:rsidRPr="006C6F3A">
        <w:rPr>
          <w:sz w:val="14"/>
          <w:szCs w:val="14"/>
        </w:rPr>
        <w:t>A – 90 &lt;= Grade &lt;= 100 (Excellent);</w:t>
      </w:r>
    </w:p>
    <w:p w14:paraId="571192C0" w14:textId="4EC8B618" w:rsidR="00DD68D6" w:rsidRPr="006C6F3A" w:rsidRDefault="00DD68D6" w:rsidP="00DD68D6">
      <w:pPr>
        <w:spacing w:after="0" w:line="240" w:lineRule="auto"/>
        <w:rPr>
          <w:sz w:val="14"/>
          <w:szCs w:val="14"/>
        </w:rPr>
      </w:pPr>
      <w:r w:rsidRPr="006C6F3A">
        <w:rPr>
          <w:sz w:val="14"/>
          <w:szCs w:val="14"/>
        </w:rPr>
        <w:t>B – 80 &lt;= Grade &lt;= 89 (</w:t>
      </w:r>
      <w:r w:rsidR="005B09B0" w:rsidRPr="006C6F3A">
        <w:rPr>
          <w:sz w:val="14"/>
          <w:szCs w:val="14"/>
        </w:rPr>
        <w:t>Great</w:t>
      </w:r>
      <w:r w:rsidRPr="006C6F3A">
        <w:rPr>
          <w:sz w:val="14"/>
          <w:szCs w:val="14"/>
        </w:rPr>
        <w:t>);</w:t>
      </w:r>
    </w:p>
    <w:p w14:paraId="0FF03152" w14:textId="6DDEF0AC" w:rsidR="00DD68D6" w:rsidRPr="006C6F3A" w:rsidRDefault="00DD68D6" w:rsidP="00DD68D6">
      <w:pPr>
        <w:spacing w:after="0" w:line="240" w:lineRule="auto"/>
        <w:rPr>
          <w:sz w:val="14"/>
          <w:szCs w:val="14"/>
        </w:rPr>
      </w:pPr>
      <w:r w:rsidRPr="006C6F3A">
        <w:rPr>
          <w:sz w:val="14"/>
          <w:szCs w:val="14"/>
        </w:rPr>
        <w:t>C – 70 &lt;= Grade &lt;= 79 (Good);</w:t>
      </w:r>
    </w:p>
    <w:p w14:paraId="79EAE822" w14:textId="397FE548" w:rsidR="00DD68D6" w:rsidRPr="006C6F3A" w:rsidRDefault="00DD68D6" w:rsidP="00DD68D6">
      <w:pPr>
        <w:spacing w:after="0" w:line="240" w:lineRule="auto"/>
        <w:rPr>
          <w:sz w:val="14"/>
          <w:szCs w:val="14"/>
        </w:rPr>
      </w:pPr>
      <w:r w:rsidRPr="006C6F3A">
        <w:rPr>
          <w:sz w:val="14"/>
          <w:szCs w:val="14"/>
        </w:rPr>
        <w:t>D – 60 &lt;= Grade &lt;= 69 (Regular);</w:t>
      </w:r>
    </w:p>
    <w:p w14:paraId="5CA58549" w14:textId="6C1832F1" w:rsidR="008F5360" w:rsidRPr="006C6F3A" w:rsidRDefault="00DD68D6" w:rsidP="00DF3994">
      <w:pPr>
        <w:spacing w:after="100" w:line="240" w:lineRule="auto"/>
        <w:rPr>
          <w:sz w:val="14"/>
          <w:szCs w:val="14"/>
        </w:rPr>
      </w:pPr>
      <w:r w:rsidRPr="006C6F3A">
        <w:rPr>
          <w:sz w:val="14"/>
          <w:szCs w:val="14"/>
        </w:rPr>
        <w:t xml:space="preserve">E – Grade &lt;= Grade &lt;= </w:t>
      </w:r>
      <w:r w:rsidR="005B09B0" w:rsidRPr="006C6F3A">
        <w:rPr>
          <w:sz w:val="14"/>
          <w:szCs w:val="14"/>
        </w:rPr>
        <w:t>59</w:t>
      </w:r>
      <w:r w:rsidRPr="006C6F3A">
        <w:rPr>
          <w:sz w:val="14"/>
          <w:szCs w:val="14"/>
        </w:rPr>
        <w:t xml:space="preserve"> (</w:t>
      </w:r>
      <w:r w:rsidR="005B09B0" w:rsidRPr="006C6F3A">
        <w:rPr>
          <w:sz w:val="14"/>
          <w:szCs w:val="14"/>
        </w:rPr>
        <w:t>Insufficient</w:t>
      </w:r>
      <w:r w:rsidR="00DF3994" w:rsidRPr="006C6F3A">
        <w:rPr>
          <w:sz w:val="14"/>
          <w:szCs w:val="14"/>
        </w:rPr>
        <w:t>);</w:t>
      </w:r>
    </w:p>
    <w:tbl>
      <w:tblPr>
        <w:tblStyle w:val="Tabelacomgrade"/>
        <w:tblW w:w="4939" w:type="pct"/>
        <w:tblInd w:w="137" w:type="dxa"/>
        <w:tblLook w:val="04A0" w:firstRow="1" w:lastRow="0" w:firstColumn="1" w:lastColumn="0" w:noHBand="0" w:noVBand="1"/>
      </w:tblPr>
      <w:tblGrid>
        <w:gridCol w:w="777"/>
        <w:gridCol w:w="248"/>
        <w:gridCol w:w="1585"/>
        <w:gridCol w:w="436"/>
        <w:gridCol w:w="1133"/>
        <w:gridCol w:w="1014"/>
        <w:gridCol w:w="1129"/>
        <w:gridCol w:w="1015"/>
        <w:gridCol w:w="1569"/>
      </w:tblGrid>
      <w:tr w:rsidR="00403BCE" w14:paraId="47404C0D" w14:textId="77777777" w:rsidTr="00C820BA">
        <w:trPr>
          <w:trHeight w:val="133"/>
        </w:trPr>
        <w:tc>
          <w:tcPr>
            <w:tcW w:w="575" w:type="pct"/>
            <w:gridSpan w:val="2"/>
            <w:vAlign w:val="center"/>
          </w:tcPr>
          <w:p w14:paraId="4F15EA2B" w14:textId="77777777" w:rsidR="00403BCE" w:rsidRPr="006F75DC" w:rsidRDefault="00403BCE" w:rsidP="00407722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6F75DC">
              <w:rPr>
                <w:sz w:val="12"/>
                <w:szCs w:val="12"/>
              </w:rPr>
              <w:t xml:space="preserve">* Optional </w:t>
            </w:r>
            <w:r>
              <w:rPr>
                <w:sz w:val="12"/>
                <w:szCs w:val="12"/>
              </w:rPr>
              <w:t>Subject</w:t>
            </w:r>
          </w:p>
        </w:tc>
        <w:tc>
          <w:tcPr>
            <w:tcW w:w="890" w:type="pct"/>
            <w:vAlign w:val="center"/>
          </w:tcPr>
          <w:p w14:paraId="16C56178" w14:textId="77777777" w:rsidR="00403BCE" w:rsidRPr="00F00DF8" w:rsidRDefault="00403BCE" w:rsidP="00407722">
            <w:pPr>
              <w:spacing w:line="276" w:lineRule="auto"/>
              <w:ind w:left="40"/>
              <w:jc w:val="center"/>
              <w:rPr>
                <w:sz w:val="12"/>
              </w:rPr>
            </w:pPr>
            <w:r w:rsidRPr="00F00DF8">
              <w:rPr>
                <w:sz w:val="12"/>
              </w:rPr>
              <w:t xml:space="preserve">e </w:t>
            </w:r>
            <w:r>
              <w:rPr>
                <w:sz w:val="12"/>
              </w:rPr>
              <w:t>Subject</w:t>
            </w:r>
            <w:r w:rsidRPr="00F00DF8">
              <w:rPr>
                <w:sz w:val="12"/>
              </w:rPr>
              <w:t xml:space="preserve"> </w:t>
            </w:r>
            <w:r>
              <w:rPr>
                <w:sz w:val="12"/>
              </w:rPr>
              <w:t>Equivalent to Mandatory</w:t>
            </w:r>
          </w:p>
        </w:tc>
        <w:tc>
          <w:tcPr>
            <w:tcW w:w="881" w:type="pct"/>
            <w:gridSpan w:val="2"/>
            <w:vAlign w:val="center"/>
          </w:tcPr>
          <w:p w14:paraId="2D38F703" w14:textId="77777777" w:rsidR="00403BCE" w:rsidRDefault="00403BCE" w:rsidP="00407722">
            <w:pPr>
              <w:spacing w:line="276" w:lineRule="auto"/>
              <w:ind w:left="60"/>
              <w:jc w:val="center"/>
              <w:rPr>
                <w:sz w:val="12"/>
              </w:rPr>
            </w:pPr>
            <w:r>
              <w:rPr>
                <w:sz w:val="12"/>
              </w:rPr>
              <w:t>&amp; Subject Equivalent to Optional</w:t>
            </w:r>
          </w:p>
        </w:tc>
        <w:tc>
          <w:tcPr>
            <w:tcW w:w="569" w:type="pct"/>
            <w:vAlign w:val="center"/>
          </w:tcPr>
          <w:p w14:paraId="7D68ED53" w14:textId="77777777" w:rsidR="00403BCE" w:rsidRDefault="00403BCE" w:rsidP="00407722">
            <w:pPr>
              <w:spacing w:line="276" w:lineRule="auto"/>
              <w:ind w:left="40"/>
              <w:jc w:val="center"/>
              <w:rPr>
                <w:sz w:val="12"/>
              </w:rPr>
            </w:pPr>
            <w:r>
              <w:rPr>
                <w:sz w:val="12"/>
              </w:rPr>
              <w:t># Elective Subject.</w:t>
            </w:r>
          </w:p>
        </w:tc>
        <w:tc>
          <w:tcPr>
            <w:tcW w:w="634" w:type="pct"/>
            <w:vAlign w:val="center"/>
          </w:tcPr>
          <w:p w14:paraId="3D65950B" w14:textId="77777777" w:rsidR="00403BCE" w:rsidRDefault="00403BCE" w:rsidP="00407722">
            <w:pPr>
              <w:spacing w:line="276" w:lineRule="auto"/>
              <w:ind w:left="120"/>
              <w:jc w:val="center"/>
              <w:rPr>
                <w:sz w:val="12"/>
              </w:rPr>
            </w:pPr>
            <w:r>
              <w:rPr>
                <w:sz w:val="12"/>
              </w:rPr>
              <w:t>@ Mandatory Activ.</w:t>
            </w:r>
          </w:p>
        </w:tc>
        <w:tc>
          <w:tcPr>
            <w:tcW w:w="570" w:type="pct"/>
            <w:vAlign w:val="center"/>
          </w:tcPr>
          <w:p w14:paraId="7D13A5A1" w14:textId="77777777" w:rsidR="00403BCE" w:rsidRDefault="00403BCE" w:rsidP="00407722">
            <w:pPr>
              <w:spacing w:line="276" w:lineRule="auto"/>
              <w:ind w:left="180"/>
              <w:jc w:val="center"/>
              <w:rPr>
                <w:sz w:val="12"/>
              </w:rPr>
            </w:pPr>
            <w:r>
              <w:rPr>
                <w:sz w:val="12"/>
              </w:rPr>
              <w:t>§ Optional Activ.</w:t>
            </w:r>
          </w:p>
        </w:tc>
        <w:tc>
          <w:tcPr>
            <w:tcW w:w="881" w:type="pct"/>
            <w:vAlign w:val="center"/>
          </w:tcPr>
          <w:p w14:paraId="75C5FB22" w14:textId="77777777" w:rsidR="00403BCE" w:rsidRDefault="00403BCE" w:rsidP="00407722">
            <w:pPr>
              <w:spacing w:line="276" w:lineRule="auto"/>
              <w:jc w:val="center"/>
              <w:rPr>
                <w:sz w:val="12"/>
              </w:rPr>
            </w:pPr>
            <w:r>
              <w:rPr>
                <w:sz w:val="12"/>
              </w:rPr>
              <w:t>% Comp. Equivalent to CompL</w:t>
            </w:r>
          </w:p>
        </w:tc>
      </w:tr>
      <w:tr w:rsidR="00403BCE" w14:paraId="4257A5F8" w14:textId="77777777" w:rsidTr="00C820BA">
        <w:trPr>
          <w:trHeight w:val="133"/>
        </w:trPr>
        <w:tc>
          <w:tcPr>
            <w:tcW w:w="436" w:type="pct"/>
          </w:tcPr>
          <w:p w14:paraId="08B25C94" w14:textId="548E6CE7" w:rsidR="00403BCE" w:rsidRPr="00B95AAD" w:rsidRDefault="00407722" w:rsidP="0040772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cronym</w:t>
            </w:r>
          </w:p>
        </w:tc>
        <w:tc>
          <w:tcPr>
            <w:tcW w:w="1274" w:type="pct"/>
            <w:gridSpan w:val="3"/>
          </w:tcPr>
          <w:p w14:paraId="3D9642AD" w14:textId="77777777" w:rsidR="00403BCE" w:rsidRPr="00B95AAD" w:rsidRDefault="00403BCE" w:rsidP="00407722">
            <w:pPr>
              <w:rPr>
                <w:b/>
                <w:sz w:val="12"/>
              </w:rPr>
            </w:pPr>
            <w:r w:rsidRPr="00B95AAD">
              <w:rPr>
                <w:b/>
                <w:sz w:val="12"/>
              </w:rPr>
              <w:t>MEANING</w:t>
            </w:r>
          </w:p>
        </w:tc>
        <w:tc>
          <w:tcPr>
            <w:tcW w:w="3290" w:type="pct"/>
            <w:gridSpan w:val="5"/>
          </w:tcPr>
          <w:p w14:paraId="4888C76E" w14:textId="77777777" w:rsidR="00403BCE" w:rsidRPr="00B95AAD" w:rsidRDefault="00403BCE" w:rsidP="00407722">
            <w:pPr>
              <w:rPr>
                <w:b/>
                <w:sz w:val="12"/>
              </w:rPr>
            </w:pPr>
            <w:r w:rsidRPr="00B95AAD">
              <w:rPr>
                <w:b/>
                <w:sz w:val="12"/>
              </w:rPr>
              <w:t>SITUATION</w:t>
            </w:r>
          </w:p>
        </w:tc>
      </w:tr>
      <w:tr w:rsidR="00403BCE" w:rsidRPr="00E62DF1" w14:paraId="0D0B1D86" w14:textId="77777777" w:rsidTr="00C820BA">
        <w:tc>
          <w:tcPr>
            <w:tcW w:w="436" w:type="pct"/>
            <w:vAlign w:val="center"/>
          </w:tcPr>
          <w:p w14:paraId="37870139" w14:textId="77777777" w:rsidR="00403BCE" w:rsidRPr="00C06A81" w:rsidRDefault="00403BCE" w:rsidP="004077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SS</w:t>
            </w:r>
          </w:p>
        </w:tc>
        <w:tc>
          <w:tcPr>
            <w:tcW w:w="1274" w:type="pct"/>
            <w:gridSpan w:val="3"/>
            <w:vAlign w:val="center"/>
          </w:tcPr>
          <w:p w14:paraId="5146B149" w14:textId="70AE566D" w:rsidR="00403BCE" w:rsidRPr="00B95AAD" w:rsidRDefault="00407722" w:rsidP="00407722">
            <w:pPr>
              <w:rPr>
                <w:sz w:val="12"/>
              </w:rPr>
            </w:pPr>
            <w:r>
              <w:rPr>
                <w:sz w:val="12"/>
              </w:rPr>
              <w:t>Approved by average</w:t>
            </w:r>
          </w:p>
        </w:tc>
        <w:tc>
          <w:tcPr>
            <w:tcW w:w="3290" w:type="pct"/>
            <w:gridSpan w:val="5"/>
            <w:vAlign w:val="center"/>
          </w:tcPr>
          <w:p w14:paraId="200C2599" w14:textId="06BEAB6E" w:rsidR="00403BCE" w:rsidRPr="00B95AAD" w:rsidRDefault="00407722" w:rsidP="00407722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Approved student with a mean greater than or equal to 60.0</w:t>
            </w:r>
            <w:r w:rsidR="00C820BA">
              <w:rPr>
                <w:sz w:val="12"/>
              </w:rPr>
              <w:t>.</w:t>
            </w:r>
          </w:p>
        </w:tc>
      </w:tr>
      <w:tr w:rsidR="00403BCE" w:rsidRPr="00E62DF1" w14:paraId="62288D37" w14:textId="77777777" w:rsidTr="00C820BA">
        <w:tc>
          <w:tcPr>
            <w:tcW w:w="436" w:type="pct"/>
            <w:vAlign w:val="center"/>
          </w:tcPr>
          <w:p w14:paraId="7E786755" w14:textId="42389F50" w:rsidR="00403BCE" w:rsidRPr="00C06A81" w:rsidRDefault="00407722" w:rsidP="004077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SSN</w:t>
            </w:r>
          </w:p>
        </w:tc>
        <w:tc>
          <w:tcPr>
            <w:tcW w:w="1274" w:type="pct"/>
            <w:gridSpan w:val="3"/>
            <w:vAlign w:val="center"/>
          </w:tcPr>
          <w:p w14:paraId="6C2116EC" w14:textId="2E873D8D" w:rsidR="00403BCE" w:rsidRPr="00B95AAD" w:rsidRDefault="00407722" w:rsidP="00407722">
            <w:pPr>
              <w:rPr>
                <w:sz w:val="12"/>
              </w:rPr>
            </w:pPr>
            <w:r>
              <w:rPr>
                <w:sz w:val="12"/>
              </w:rPr>
              <w:t>Approved by minimum grade</w:t>
            </w:r>
          </w:p>
        </w:tc>
        <w:tc>
          <w:tcPr>
            <w:tcW w:w="3290" w:type="pct"/>
            <w:gridSpan w:val="5"/>
            <w:vAlign w:val="center"/>
          </w:tcPr>
          <w:p w14:paraId="4C793D11" w14:textId="123E4CD1" w:rsidR="00403BCE" w:rsidRPr="00B95AAD" w:rsidRDefault="00C820BA" w:rsidP="00407722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Student</w:t>
            </w:r>
            <w:r w:rsidR="00407722">
              <w:rPr>
                <w:sz w:val="12"/>
              </w:rPr>
              <w:t xml:space="preserve"> aver</w:t>
            </w:r>
            <w:r w:rsidR="00D66688">
              <w:rPr>
                <w:sz w:val="12"/>
              </w:rPr>
              <w:t>aging between 60.0</w:t>
            </w:r>
            <w:r>
              <w:rPr>
                <w:sz w:val="12"/>
              </w:rPr>
              <w:t xml:space="preserve"> and 60.0</w:t>
            </w:r>
            <w:r w:rsidR="00D66688">
              <w:rPr>
                <w:sz w:val="12"/>
              </w:rPr>
              <w:t xml:space="preserve"> and a minimum score of more than 40.0 after substitution</w:t>
            </w:r>
          </w:p>
        </w:tc>
      </w:tr>
      <w:tr w:rsidR="00403BCE" w14:paraId="38677C1C" w14:textId="77777777" w:rsidTr="00C820BA">
        <w:tc>
          <w:tcPr>
            <w:tcW w:w="436" w:type="pct"/>
            <w:vAlign w:val="center"/>
          </w:tcPr>
          <w:p w14:paraId="48BE613B" w14:textId="77777777" w:rsidR="00403BCE" w:rsidRPr="00C06A81" w:rsidRDefault="00403BCE" w:rsidP="00407722">
            <w:pPr>
              <w:rPr>
                <w:sz w:val="14"/>
                <w:szCs w:val="14"/>
              </w:rPr>
            </w:pPr>
            <w:r w:rsidRPr="00C06A81">
              <w:rPr>
                <w:sz w:val="14"/>
                <w:szCs w:val="14"/>
              </w:rPr>
              <w:t>CANC</w:t>
            </w:r>
          </w:p>
        </w:tc>
        <w:tc>
          <w:tcPr>
            <w:tcW w:w="1274" w:type="pct"/>
            <w:gridSpan w:val="3"/>
            <w:vAlign w:val="center"/>
          </w:tcPr>
          <w:p w14:paraId="4AA4DDA3" w14:textId="77777777" w:rsidR="00403BCE" w:rsidRPr="00B95AAD" w:rsidRDefault="00403BCE" w:rsidP="00407722">
            <w:pPr>
              <w:rPr>
                <w:sz w:val="12"/>
              </w:rPr>
            </w:pPr>
            <w:r w:rsidRPr="00B95AAD">
              <w:rPr>
                <w:sz w:val="12"/>
              </w:rPr>
              <w:t>Cancelled</w:t>
            </w:r>
          </w:p>
        </w:tc>
        <w:tc>
          <w:tcPr>
            <w:tcW w:w="3290" w:type="pct"/>
            <w:gridSpan w:val="5"/>
            <w:vAlign w:val="center"/>
          </w:tcPr>
          <w:p w14:paraId="31D7A1D0" w14:textId="77777777" w:rsidR="00403BCE" w:rsidRDefault="00403BCE" w:rsidP="00407722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Enrollment Cancelled.</w:t>
            </w:r>
          </w:p>
        </w:tc>
      </w:tr>
      <w:tr w:rsidR="00403BCE" w:rsidRPr="00E62DF1" w14:paraId="4DE96AAA" w14:textId="77777777" w:rsidTr="00C820BA">
        <w:tc>
          <w:tcPr>
            <w:tcW w:w="436" w:type="pct"/>
            <w:vAlign w:val="center"/>
          </w:tcPr>
          <w:p w14:paraId="751105F3" w14:textId="1CDEACD2" w:rsidR="00403BCE" w:rsidRPr="00C06A81" w:rsidRDefault="00407722" w:rsidP="004077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ISM</w:t>
            </w:r>
          </w:p>
        </w:tc>
        <w:tc>
          <w:tcPr>
            <w:tcW w:w="1274" w:type="pct"/>
            <w:gridSpan w:val="3"/>
            <w:vAlign w:val="center"/>
          </w:tcPr>
          <w:p w14:paraId="291E3BEE" w14:textId="6B0B91C2" w:rsidR="00403BCE" w:rsidRPr="00B95AAD" w:rsidRDefault="00D66688" w:rsidP="00407722">
            <w:pPr>
              <w:rPr>
                <w:sz w:val="12"/>
              </w:rPr>
            </w:pPr>
            <w:r>
              <w:rPr>
                <w:sz w:val="12"/>
              </w:rPr>
              <w:t>Dismissed</w:t>
            </w:r>
          </w:p>
        </w:tc>
        <w:tc>
          <w:tcPr>
            <w:tcW w:w="3290" w:type="pct"/>
            <w:gridSpan w:val="5"/>
            <w:vAlign w:val="center"/>
          </w:tcPr>
          <w:p w14:paraId="07EDEEA8" w14:textId="074931BF" w:rsidR="00403BCE" w:rsidRPr="00B95AAD" w:rsidRDefault="00D66688" w:rsidP="00407722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Attended class in another University or in another bachelor’s graduation equivalency and got exempt.</w:t>
            </w:r>
          </w:p>
        </w:tc>
      </w:tr>
      <w:tr w:rsidR="00403BCE" w:rsidRPr="005773C5" w14:paraId="55E48B17" w14:textId="77777777" w:rsidTr="00C820BA">
        <w:tc>
          <w:tcPr>
            <w:tcW w:w="436" w:type="pct"/>
            <w:vAlign w:val="center"/>
          </w:tcPr>
          <w:p w14:paraId="0EADC81D" w14:textId="77777777" w:rsidR="00403BCE" w:rsidRPr="00C06A81" w:rsidRDefault="00403BCE" w:rsidP="00407722">
            <w:pPr>
              <w:rPr>
                <w:sz w:val="14"/>
                <w:szCs w:val="14"/>
              </w:rPr>
            </w:pPr>
            <w:r w:rsidRPr="00C06A81">
              <w:rPr>
                <w:sz w:val="14"/>
                <w:szCs w:val="14"/>
              </w:rPr>
              <w:t>ATT</w:t>
            </w:r>
          </w:p>
        </w:tc>
        <w:tc>
          <w:tcPr>
            <w:tcW w:w="1274" w:type="pct"/>
            <w:gridSpan w:val="3"/>
            <w:vAlign w:val="center"/>
          </w:tcPr>
          <w:p w14:paraId="3BE2B788" w14:textId="77777777" w:rsidR="00403BCE" w:rsidRPr="00B95AAD" w:rsidRDefault="00403BCE" w:rsidP="00407722">
            <w:pPr>
              <w:rPr>
                <w:sz w:val="12"/>
              </w:rPr>
            </w:pPr>
            <w:r w:rsidRPr="00B95AAD">
              <w:rPr>
                <w:sz w:val="12"/>
              </w:rPr>
              <w:t>Attending</w:t>
            </w:r>
          </w:p>
        </w:tc>
        <w:tc>
          <w:tcPr>
            <w:tcW w:w="3290" w:type="pct"/>
            <w:gridSpan w:val="5"/>
            <w:vAlign w:val="center"/>
          </w:tcPr>
          <w:p w14:paraId="03A7C2B0" w14:textId="4A3CF095" w:rsidR="00403BCE" w:rsidRPr="005773C5" w:rsidRDefault="00D66688" w:rsidP="00407722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Attending class.</w:t>
            </w:r>
          </w:p>
        </w:tc>
      </w:tr>
      <w:tr w:rsidR="00403BCE" w:rsidRPr="00E62DF1" w14:paraId="399753CC" w14:textId="77777777" w:rsidTr="00C820BA">
        <w:tc>
          <w:tcPr>
            <w:tcW w:w="436" w:type="pct"/>
            <w:vAlign w:val="center"/>
          </w:tcPr>
          <w:p w14:paraId="3BB8D130" w14:textId="77777777" w:rsidR="00403BCE" w:rsidRPr="00C06A81" w:rsidRDefault="00403BCE" w:rsidP="004077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TKN</w:t>
            </w:r>
          </w:p>
        </w:tc>
        <w:tc>
          <w:tcPr>
            <w:tcW w:w="1274" w:type="pct"/>
            <w:gridSpan w:val="3"/>
            <w:vAlign w:val="center"/>
          </w:tcPr>
          <w:p w14:paraId="3C3E047E" w14:textId="77777777" w:rsidR="00403BCE" w:rsidRPr="00B95AAD" w:rsidRDefault="00403BCE" w:rsidP="00407722">
            <w:pPr>
              <w:rPr>
                <w:sz w:val="12"/>
              </w:rPr>
            </w:pPr>
            <w:r>
              <w:rPr>
                <w:sz w:val="12"/>
              </w:rPr>
              <w:t>Retaking</w:t>
            </w:r>
          </w:p>
        </w:tc>
        <w:tc>
          <w:tcPr>
            <w:tcW w:w="3290" w:type="pct"/>
            <w:gridSpan w:val="5"/>
            <w:vAlign w:val="center"/>
          </w:tcPr>
          <w:p w14:paraId="323F1863" w14:textId="604575D0" w:rsidR="00403BCE" w:rsidRPr="00B95AAD" w:rsidRDefault="00D66688" w:rsidP="00407722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Student who is retaking the final exam</w:t>
            </w:r>
            <w:r w:rsidR="00C820BA">
              <w:rPr>
                <w:sz w:val="12"/>
              </w:rPr>
              <w:t>.</w:t>
            </w:r>
          </w:p>
        </w:tc>
      </w:tr>
      <w:tr w:rsidR="00403BCE" w:rsidRPr="00E62DF1" w14:paraId="56B91019" w14:textId="77777777" w:rsidTr="00C820BA">
        <w:tc>
          <w:tcPr>
            <w:tcW w:w="436" w:type="pct"/>
            <w:vAlign w:val="center"/>
          </w:tcPr>
          <w:p w14:paraId="7D769E09" w14:textId="77777777" w:rsidR="00403BCE" w:rsidRPr="00C06A81" w:rsidRDefault="00403BCE" w:rsidP="00407722">
            <w:pPr>
              <w:rPr>
                <w:sz w:val="14"/>
                <w:szCs w:val="14"/>
              </w:rPr>
            </w:pPr>
            <w:r w:rsidRPr="00C06A81">
              <w:rPr>
                <w:sz w:val="14"/>
                <w:szCs w:val="14"/>
              </w:rPr>
              <w:t>FAIL</w:t>
            </w:r>
          </w:p>
        </w:tc>
        <w:tc>
          <w:tcPr>
            <w:tcW w:w="1274" w:type="pct"/>
            <w:gridSpan w:val="3"/>
            <w:vAlign w:val="center"/>
          </w:tcPr>
          <w:p w14:paraId="4A99B2CF" w14:textId="77777777" w:rsidR="00403BCE" w:rsidRPr="00B95AAD" w:rsidRDefault="00403BCE" w:rsidP="00407722">
            <w:pPr>
              <w:rPr>
                <w:sz w:val="12"/>
              </w:rPr>
            </w:pPr>
            <w:r w:rsidRPr="00B95AAD">
              <w:rPr>
                <w:sz w:val="12"/>
              </w:rPr>
              <w:t>Failed due to Low Grade Point Average</w:t>
            </w:r>
          </w:p>
        </w:tc>
        <w:tc>
          <w:tcPr>
            <w:tcW w:w="3290" w:type="pct"/>
            <w:gridSpan w:val="5"/>
            <w:vAlign w:val="center"/>
          </w:tcPr>
          <w:p w14:paraId="056D8CA4" w14:textId="0287052B" w:rsidR="00403BCE" w:rsidRPr="00B95AAD" w:rsidRDefault="00C820BA" w:rsidP="00C820BA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Student with a mean lower than 60.0.</w:t>
            </w:r>
          </w:p>
        </w:tc>
      </w:tr>
      <w:tr w:rsidR="00403BCE" w:rsidRPr="00E62DF1" w14:paraId="165FB6C6" w14:textId="77777777" w:rsidTr="00C820BA">
        <w:tc>
          <w:tcPr>
            <w:tcW w:w="436" w:type="pct"/>
            <w:vAlign w:val="center"/>
          </w:tcPr>
          <w:p w14:paraId="14AB627B" w14:textId="77777777" w:rsidR="00403BCE" w:rsidRPr="00C06A81" w:rsidRDefault="00403BCE" w:rsidP="00407722">
            <w:pPr>
              <w:rPr>
                <w:sz w:val="14"/>
                <w:szCs w:val="14"/>
              </w:rPr>
            </w:pPr>
            <w:r w:rsidRPr="00C06A81">
              <w:rPr>
                <w:sz w:val="14"/>
                <w:szCs w:val="14"/>
              </w:rPr>
              <w:t>FAILA</w:t>
            </w:r>
          </w:p>
        </w:tc>
        <w:tc>
          <w:tcPr>
            <w:tcW w:w="1274" w:type="pct"/>
            <w:gridSpan w:val="3"/>
            <w:vAlign w:val="center"/>
          </w:tcPr>
          <w:p w14:paraId="0DEDC288" w14:textId="77777777" w:rsidR="00403BCE" w:rsidRPr="00B95AAD" w:rsidRDefault="00403BCE" w:rsidP="00407722">
            <w:pPr>
              <w:rPr>
                <w:sz w:val="12"/>
              </w:rPr>
            </w:pPr>
            <w:r>
              <w:rPr>
                <w:sz w:val="12"/>
              </w:rPr>
              <w:t xml:space="preserve">Failed due to the </w:t>
            </w:r>
            <w:r w:rsidRPr="00B95AAD">
              <w:rPr>
                <w:sz w:val="12"/>
              </w:rPr>
              <w:t>lack of attendance</w:t>
            </w:r>
          </w:p>
        </w:tc>
        <w:tc>
          <w:tcPr>
            <w:tcW w:w="3290" w:type="pct"/>
            <w:gridSpan w:val="5"/>
            <w:vAlign w:val="center"/>
          </w:tcPr>
          <w:p w14:paraId="754C9792" w14:textId="40813CA2" w:rsidR="00403BCE" w:rsidRPr="00B95AAD" w:rsidRDefault="00C820BA" w:rsidP="00C820BA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Fail to meet the attendance criteria.</w:t>
            </w:r>
          </w:p>
        </w:tc>
      </w:tr>
      <w:tr w:rsidR="00403BCE" w:rsidRPr="00E62DF1" w14:paraId="02BAE587" w14:textId="77777777" w:rsidTr="00C820BA">
        <w:tc>
          <w:tcPr>
            <w:tcW w:w="436" w:type="pct"/>
            <w:vAlign w:val="center"/>
          </w:tcPr>
          <w:p w14:paraId="70F391C9" w14:textId="77777777" w:rsidR="00403BCE" w:rsidRPr="00C06A81" w:rsidRDefault="00403BCE" w:rsidP="00407722">
            <w:pPr>
              <w:rPr>
                <w:sz w:val="14"/>
                <w:szCs w:val="14"/>
              </w:rPr>
            </w:pPr>
            <w:r w:rsidRPr="00C06A81">
              <w:rPr>
                <w:sz w:val="14"/>
                <w:szCs w:val="14"/>
              </w:rPr>
              <w:t>FAILAG</w:t>
            </w:r>
          </w:p>
        </w:tc>
        <w:tc>
          <w:tcPr>
            <w:tcW w:w="1274" w:type="pct"/>
            <w:gridSpan w:val="3"/>
            <w:vAlign w:val="center"/>
          </w:tcPr>
          <w:p w14:paraId="4B2CAD47" w14:textId="4F7653D1" w:rsidR="00403BCE" w:rsidRPr="00B95AAD" w:rsidRDefault="00403BCE" w:rsidP="00407722">
            <w:pPr>
              <w:rPr>
                <w:sz w:val="12"/>
              </w:rPr>
            </w:pPr>
            <w:r w:rsidRPr="00B95AAD">
              <w:rPr>
                <w:sz w:val="12"/>
              </w:rPr>
              <w:t xml:space="preserve">Failed </w:t>
            </w:r>
            <w:r w:rsidR="00C820BA">
              <w:rPr>
                <w:sz w:val="12"/>
              </w:rPr>
              <w:t>due to</w:t>
            </w:r>
            <w:r>
              <w:rPr>
                <w:sz w:val="12"/>
              </w:rPr>
              <w:t xml:space="preserve"> </w:t>
            </w:r>
            <w:r w:rsidRPr="00B95AAD">
              <w:rPr>
                <w:sz w:val="12"/>
              </w:rPr>
              <w:t xml:space="preserve">lack of attendance and Low Grade </w:t>
            </w:r>
          </w:p>
        </w:tc>
        <w:tc>
          <w:tcPr>
            <w:tcW w:w="3290" w:type="pct"/>
            <w:gridSpan w:val="5"/>
            <w:vAlign w:val="center"/>
          </w:tcPr>
          <w:p w14:paraId="0C004DF2" w14:textId="6CAD3BA0" w:rsidR="00403BCE" w:rsidRPr="00B95AAD" w:rsidRDefault="00C820BA" w:rsidP="00C820BA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Student with a mean lower than 60.0 and did not meet the attendance criteria.</w:t>
            </w:r>
          </w:p>
        </w:tc>
      </w:tr>
      <w:tr w:rsidR="00403BCE" w:rsidRPr="00E62DF1" w14:paraId="72834821" w14:textId="77777777" w:rsidTr="00C820BA">
        <w:tc>
          <w:tcPr>
            <w:tcW w:w="436" w:type="pct"/>
            <w:vAlign w:val="center"/>
          </w:tcPr>
          <w:p w14:paraId="570430C0" w14:textId="77777777" w:rsidR="00403BCE" w:rsidRPr="00C06A81" w:rsidRDefault="00403BCE" w:rsidP="004077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ILG</w:t>
            </w:r>
          </w:p>
        </w:tc>
        <w:tc>
          <w:tcPr>
            <w:tcW w:w="1274" w:type="pct"/>
            <w:gridSpan w:val="3"/>
            <w:vAlign w:val="center"/>
          </w:tcPr>
          <w:p w14:paraId="56CF253F" w14:textId="77777777" w:rsidR="00403BCE" w:rsidRPr="00B95AAD" w:rsidRDefault="00403BCE" w:rsidP="00407722">
            <w:pPr>
              <w:rPr>
                <w:sz w:val="12"/>
              </w:rPr>
            </w:pPr>
            <w:r w:rsidRPr="00B95AAD">
              <w:rPr>
                <w:sz w:val="12"/>
              </w:rPr>
              <w:t>Failed due to minimum Grade</w:t>
            </w:r>
          </w:p>
        </w:tc>
        <w:tc>
          <w:tcPr>
            <w:tcW w:w="3290" w:type="pct"/>
            <w:gridSpan w:val="5"/>
            <w:vAlign w:val="center"/>
          </w:tcPr>
          <w:p w14:paraId="63D4B727" w14:textId="77777777" w:rsidR="00403BCE" w:rsidRPr="00B95AAD" w:rsidRDefault="00403BCE" w:rsidP="00407722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G</w:t>
            </w:r>
            <w:r w:rsidRPr="00B95AAD">
              <w:rPr>
                <w:sz w:val="12"/>
              </w:rPr>
              <w:t>rade point average between 60.0 and 60.0 and minimum grade below 40.0 after substitution.</w:t>
            </w:r>
          </w:p>
        </w:tc>
      </w:tr>
      <w:tr w:rsidR="00403BCE" w:rsidRPr="00356A0C" w14:paraId="7792B5A5" w14:textId="77777777" w:rsidTr="00C820BA">
        <w:tc>
          <w:tcPr>
            <w:tcW w:w="436" w:type="pct"/>
            <w:vAlign w:val="center"/>
          </w:tcPr>
          <w:p w14:paraId="2FD0B3FD" w14:textId="404B1D34" w:rsidR="00403BCE" w:rsidRPr="00C06A81" w:rsidRDefault="00C820BA" w:rsidP="004077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CK</w:t>
            </w:r>
          </w:p>
        </w:tc>
        <w:tc>
          <w:tcPr>
            <w:tcW w:w="1274" w:type="pct"/>
            <w:gridSpan w:val="3"/>
            <w:vAlign w:val="center"/>
          </w:tcPr>
          <w:p w14:paraId="7495C55A" w14:textId="370EA427" w:rsidR="00403BCE" w:rsidRPr="00B95AAD" w:rsidRDefault="00C820BA" w:rsidP="00407722">
            <w:pPr>
              <w:rPr>
                <w:sz w:val="12"/>
              </w:rPr>
            </w:pPr>
            <w:r>
              <w:rPr>
                <w:sz w:val="12"/>
              </w:rPr>
              <w:t>Locked</w:t>
            </w:r>
          </w:p>
        </w:tc>
        <w:tc>
          <w:tcPr>
            <w:tcW w:w="3290" w:type="pct"/>
            <w:gridSpan w:val="5"/>
            <w:vAlign w:val="center"/>
          </w:tcPr>
          <w:p w14:paraId="30C102BC" w14:textId="29F44A46" w:rsidR="00403BCE" w:rsidRPr="00C719AE" w:rsidRDefault="00C820BA" w:rsidP="00407722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Class registration locked</w:t>
            </w:r>
          </w:p>
        </w:tc>
      </w:tr>
      <w:tr w:rsidR="00403BCE" w:rsidRPr="00E62DF1" w14:paraId="64E84C64" w14:textId="77777777" w:rsidTr="00C820BA">
        <w:tc>
          <w:tcPr>
            <w:tcW w:w="436" w:type="pct"/>
            <w:vAlign w:val="center"/>
          </w:tcPr>
          <w:p w14:paraId="524F627E" w14:textId="77777777" w:rsidR="00403BCE" w:rsidRPr="00C06A81" w:rsidRDefault="00403BCE" w:rsidP="00407722">
            <w:pPr>
              <w:rPr>
                <w:sz w:val="14"/>
                <w:szCs w:val="14"/>
              </w:rPr>
            </w:pPr>
            <w:r w:rsidRPr="00C06A81">
              <w:rPr>
                <w:sz w:val="14"/>
                <w:szCs w:val="14"/>
              </w:rPr>
              <w:t>TRANS</w:t>
            </w:r>
          </w:p>
        </w:tc>
        <w:tc>
          <w:tcPr>
            <w:tcW w:w="1274" w:type="pct"/>
            <w:gridSpan w:val="3"/>
            <w:vAlign w:val="center"/>
          </w:tcPr>
          <w:p w14:paraId="4A8256D0" w14:textId="77777777" w:rsidR="00403BCE" w:rsidRPr="00B95AAD" w:rsidRDefault="00403BCE" w:rsidP="00407722">
            <w:pPr>
              <w:rPr>
                <w:sz w:val="12"/>
              </w:rPr>
            </w:pPr>
            <w:r w:rsidRPr="00B95AAD">
              <w:rPr>
                <w:sz w:val="12"/>
              </w:rPr>
              <w:t>Transferred</w:t>
            </w:r>
          </w:p>
        </w:tc>
        <w:tc>
          <w:tcPr>
            <w:tcW w:w="3290" w:type="pct"/>
            <w:gridSpan w:val="5"/>
            <w:vAlign w:val="center"/>
          </w:tcPr>
          <w:p w14:paraId="054937A4" w14:textId="0C0C164A" w:rsidR="00403BCE" w:rsidRPr="00B95AAD" w:rsidRDefault="00C820BA" w:rsidP="00407722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Student was approved in another institution and got a class equivalency</w:t>
            </w:r>
          </w:p>
        </w:tc>
      </w:tr>
      <w:tr w:rsidR="00403BCE" w:rsidRPr="00E62DF1" w14:paraId="1FF9F70D" w14:textId="77777777" w:rsidTr="00C820BA">
        <w:tc>
          <w:tcPr>
            <w:tcW w:w="436" w:type="pct"/>
            <w:vAlign w:val="center"/>
          </w:tcPr>
          <w:p w14:paraId="3EC792E9" w14:textId="77777777" w:rsidR="00403BCE" w:rsidRPr="00C06A81" w:rsidRDefault="00403BCE" w:rsidP="004077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CPD</w:t>
            </w:r>
          </w:p>
        </w:tc>
        <w:tc>
          <w:tcPr>
            <w:tcW w:w="1274" w:type="pct"/>
            <w:gridSpan w:val="3"/>
            <w:vAlign w:val="center"/>
          </w:tcPr>
          <w:p w14:paraId="095BD4C8" w14:textId="77777777" w:rsidR="00403BCE" w:rsidRPr="00B95AAD" w:rsidRDefault="00403BCE" w:rsidP="00407722">
            <w:pPr>
              <w:rPr>
                <w:sz w:val="12"/>
              </w:rPr>
            </w:pPr>
            <w:r>
              <w:rPr>
                <w:sz w:val="12"/>
              </w:rPr>
              <w:t>Incorporated</w:t>
            </w:r>
          </w:p>
        </w:tc>
        <w:tc>
          <w:tcPr>
            <w:tcW w:w="3290" w:type="pct"/>
            <w:gridSpan w:val="5"/>
            <w:vAlign w:val="center"/>
          </w:tcPr>
          <w:p w14:paraId="22FEB1DC" w14:textId="561CE582" w:rsidR="00403BCE" w:rsidRPr="00B95AAD" w:rsidRDefault="00403BCE" w:rsidP="00407722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Class attended whil</w:t>
            </w:r>
            <w:r w:rsidR="00C820BA">
              <w:rPr>
                <w:sz w:val="12"/>
              </w:rPr>
              <w:t>e i</w:t>
            </w:r>
            <w:r>
              <w:rPr>
                <w:sz w:val="12"/>
              </w:rPr>
              <w:t>n E</w:t>
            </w:r>
            <w:r w:rsidRPr="00B95AAD">
              <w:rPr>
                <w:sz w:val="12"/>
              </w:rPr>
              <w:t>xchange Program.</w:t>
            </w:r>
          </w:p>
        </w:tc>
      </w:tr>
      <w:tr w:rsidR="00403BCE" w:rsidRPr="00E62DF1" w14:paraId="26C9FF55" w14:textId="77777777" w:rsidTr="00C820BA">
        <w:tc>
          <w:tcPr>
            <w:tcW w:w="436" w:type="pct"/>
            <w:vAlign w:val="center"/>
          </w:tcPr>
          <w:p w14:paraId="5387750E" w14:textId="7B5C57DF" w:rsidR="00403BCE" w:rsidRPr="00C06A81" w:rsidRDefault="00C820BA" w:rsidP="004077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UL</w:t>
            </w:r>
          </w:p>
        </w:tc>
        <w:tc>
          <w:tcPr>
            <w:tcW w:w="1274" w:type="pct"/>
            <w:gridSpan w:val="3"/>
            <w:vAlign w:val="center"/>
          </w:tcPr>
          <w:p w14:paraId="0EA270EE" w14:textId="57CA61F9" w:rsidR="00403BCE" w:rsidRPr="00B95AAD" w:rsidRDefault="00C820BA" w:rsidP="00C820BA">
            <w:pPr>
              <w:rPr>
                <w:sz w:val="12"/>
              </w:rPr>
            </w:pPr>
            <w:r>
              <w:rPr>
                <w:sz w:val="12"/>
              </w:rPr>
              <w:t>Fullfiled</w:t>
            </w:r>
          </w:p>
        </w:tc>
        <w:tc>
          <w:tcPr>
            <w:tcW w:w="3290" w:type="pct"/>
            <w:gridSpan w:val="5"/>
            <w:vAlign w:val="center"/>
          </w:tcPr>
          <w:p w14:paraId="08D321F2" w14:textId="0BFB2608" w:rsidR="00403BCE" w:rsidRPr="00B95AAD" w:rsidRDefault="00C820BA" w:rsidP="00407722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Student made the component in CEFT-MG in another previous graduation and got a class equivalency.</w:t>
            </w:r>
          </w:p>
        </w:tc>
      </w:tr>
    </w:tbl>
    <w:p w14:paraId="00D8EC2C" w14:textId="77777777" w:rsidR="00403BCE" w:rsidRPr="006C6F3A" w:rsidRDefault="00403BCE">
      <w:pPr>
        <w:rPr>
          <w:sz w:val="14"/>
          <w:szCs w:val="1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77"/>
        <w:gridCol w:w="1560"/>
        <w:gridCol w:w="742"/>
        <w:gridCol w:w="1231"/>
        <w:gridCol w:w="1471"/>
        <w:gridCol w:w="1183"/>
        <w:gridCol w:w="1551"/>
        <w:gridCol w:w="501"/>
      </w:tblGrid>
      <w:tr w:rsidR="0006535E" w:rsidRPr="006C6F3A" w14:paraId="5D37BBE3" w14:textId="77777777" w:rsidTr="00D22591">
        <w:trPr>
          <w:jc w:val="center"/>
        </w:trPr>
        <w:tc>
          <w:tcPr>
            <w:tcW w:w="9016" w:type="dxa"/>
            <w:gridSpan w:val="8"/>
            <w:shd w:val="clear" w:color="auto" w:fill="D9D9D9" w:themeFill="background1" w:themeFillShade="D9"/>
          </w:tcPr>
          <w:p w14:paraId="12ABA077" w14:textId="4EED27ED" w:rsidR="0006535E" w:rsidRPr="006C6F3A" w:rsidRDefault="0006535E" w:rsidP="0006535E">
            <w:pPr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Integralized/Pending Hourly Load</w:t>
            </w:r>
          </w:p>
        </w:tc>
      </w:tr>
      <w:tr w:rsidR="00C820BA" w:rsidRPr="006C6F3A" w14:paraId="76219954" w14:textId="77777777" w:rsidTr="0006535E">
        <w:trPr>
          <w:jc w:val="center"/>
        </w:trPr>
        <w:tc>
          <w:tcPr>
            <w:tcW w:w="777" w:type="dxa"/>
            <w:vAlign w:val="center"/>
          </w:tcPr>
          <w:p w14:paraId="3E2FD852" w14:textId="77777777" w:rsidR="00C820BA" w:rsidRPr="006C6F3A" w:rsidRDefault="00C820BA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Status</w:t>
            </w:r>
          </w:p>
        </w:tc>
        <w:tc>
          <w:tcPr>
            <w:tcW w:w="2302" w:type="dxa"/>
            <w:gridSpan w:val="2"/>
            <w:vAlign w:val="center"/>
          </w:tcPr>
          <w:p w14:paraId="4C8A87FF" w14:textId="77777777" w:rsidR="00C820BA" w:rsidRPr="006C6F3A" w:rsidRDefault="00C820BA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Mandatory</w:t>
            </w:r>
          </w:p>
        </w:tc>
        <w:tc>
          <w:tcPr>
            <w:tcW w:w="1231" w:type="dxa"/>
            <w:vAlign w:val="center"/>
          </w:tcPr>
          <w:p w14:paraId="7990230A" w14:textId="48C894F5" w:rsidR="00C820BA" w:rsidRPr="006C6F3A" w:rsidRDefault="00C820BA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Optional</w:t>
            </w:r>
          </w:p>
        </w:tc>
        <w:tc>
          <w:tcPr>
            <w:tcW w:w="1471" w:type="dxa"/>
            <w:vAlign w:val="center"/>
          </w:tcPr>
          <w:p w14:paraId="299D3BEF" w14:textId="77777777" w:rsidR="00C820BA" w:rsidRPr="006C6F3A" w:rsidRDefault="00C820BA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Complementary</w:t>
            </w:r>
          </w:p>
        </w:tc>
        <w:tc>
          <w:tcPr>
            <w:tcW w:w="1183" w:type="dxa"/>
          </w:tcPr>
          <w:p w14:paraId="284B28F7" w14:textId="2AF3D9EC" w:rsidR="00C820BA" w:rsidRPr="006C6F3A" w:rsidRDefault="00C820BA" w:rsidP="00FE72E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asing</w:t>
            </w:r>
          </w:p>
        </w:tc>
        <w:tc>
          <w:tcPr>
            <w:tcW w:w="2052" w:type="dxa"/>
            <w:gridSpan w:val="2"/>
            <w:vAlign w:val="center"/>
          </w:tcPr>
          <w:p w14:paraId="1010F8B3" w14:textId="4FFC9774" w:rsidR="00C820BA" w:rsidRPr="006C6F3A" w:rsidRDefault="00C820BA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Total</w:t>
            </w:r>
          </w:p>
        </w:tc>
      </w:tr>
      <w:tr w:rsidR="00C820BA" w:rsidRPr="006C6F3A" w14:paraId="31A9C5E1" w14:textId="77777777" w:rsidTr="0006535E">
        <w:trPr>
          <w:jc w:val="center"/>
        </w:trPr>
        <w:tc>
          <w:tcPr>
            <w:tcW w:w="777" w:type="dxa"/>
            <w:vAlign w:val="center"/>
          </w:tcPr>
          <w:p w14:paraId="02043576" w14:textId="77777777" w:rsidR="00C820BA" w:rsidRPr="006C6F3A" w:rsidRDefault="00C820BA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Required</w:t>
            </w:r>
          </w:p>
        </w:tc>
        <w:tc>
          <w:tcPr>
            <w:tcW w:w="2302" w:type="dxa"/>
            <w:gridSpan w:val="2"/>
            <w:vAlign w:val="center"/>
          </w:tcPr>
          <w:p w14:paraId="7683B2C6" w14:textId="365B5D09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1" w:type="dxa"/>
            <w:vAlign w:val="center"/>
          </w:tcPr>
          <w:p w14:paraId="356E5E01" w14:textId="006B7B07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71" w:type="dxa"/>
            <w:vAlign w:val="center"/>
          </w:tcPr>
          <w:p w14:paraId="66191185" w14:textId="1D8E8AB1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3" w:type="dxa"/>
          </w:tcPr>
          <w:p w14:paraId="57092CB5" w14:textId="77777777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52" w:type="dxa"/>
            <w:gridSpan w:val="2"/>
            <w:vAlign w:val="center"/>
          </w:tcPr>
          <w:p w14:paraId="6AC20E41" w14:textId="666F4DD1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</w:tr>
      <w:tr w:rsidR="00C820BA" w:rsidRPr="006C6F3A" w14:paraId="2C06CACD" w14:textId="77777777" w:rsidTr="0006535E">
        <w:trPr>
          <w:jc w:val="center"/>
        </w:trPr>
        <w:tc>
          <w:tcPr>
            <w:tcW w:w="777" w:type="dxa"/>
            <w:vAlign w:val="center"/>
          </w:tcPr>
          <w:p w14:paraId="591922A7" w14:textId="77777777" w:rsidR="00C820BA" w:rsidRPr="006C6F3A" w:rsidRDefault="00C820BA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Studied</w:t>
            </w:r>
          </w:p>
        </w:tc>
        <w:tc>
          <w:tcPr>
            <w:tcW w:w="2302" w:type="dxa"/>
            <w:gridSpan w:val="2"/>
            <w:vAlign w:val="center"/>
          </w:tcPr>
          <w:p w14:paraId="3453394F" w14:textId="5710557E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1" w:type="dxa"/>
            <w:vAlign w:val="center"/>
          </w:tcPr>
          <w:p w14:paraId="77CA60F7" w14:textId="7BFDEA3E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71" w:type="dxa"/>
            <w:vAlign w:val="center"/>
          </w:tcPr>
          <w:p w14:paraId="29F6D8B2" w14:textId="104D2E82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3" w:type="dxa"/>
          </w:tcPr>
          <w:p w14:paraId="578AF72C" w14:textId="77777777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52" w:type="dxa"/>
            <w:gridSpan w:val="2"/>
            <w:vAlign w:val="center"/>
          </w:tcPr>
          <w:p w14:paraId="7DE3ECF7" w14:textId="1604F72B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</w:tr>
      <w:tr w:rsidR="00C820BA" w:rsidRPr="006C6F3A" w14:paraId="5659CCFB" w14:textId="77777777" w:rsidTr="0006535E">
        <w:trPr>
          <w:jc w:val="center"/>
        </w:trPr>
        <w:tc>
          <w:tcPr>
            <w:tcW w:w="777" w:type="dxa"/>
            <w:vAlign w:val="center"/>
          </w:tcPr>
          <w:p w14:paraId="1B9ED2BF" w14:textId="77777777" w:rsidR="00C820BA" w:rsidRPr="006C6F3A" w:rsidRDefault="00C820BA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Pending</w:t>
            </w:r>
          </w:p>
        </w:tc>
        <w:tc>
          <w:tcPr>
            <w:tcW w:w="2302" w:type="dxa"/>
            <w:gridSpan w:val="2"/>
            <w:vAlign w:val="center"/>
          </w:tcPr>
          <w:p w14:paraId="3707ACAC" w14:textId="2F4436B9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1" w:type="dxa"/>
            <w:vAlign w:val="center"/>
          </w:tcPr>
          <w:p w14:paraId="3C7820AB" w14:textId="3C9EB2F5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71" w:type="dxa"/>
            <w:vAlign w:val="center"/>
          </w:tcPr>
          <w:p w14:paraId="678A2652" w14:textId="013A8220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3" w:type="dxa"/>
          </w:tcPr>
          <w:p w14:paraId="75AF5BD3" w14:textId="77777777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52" w:type="dxa"/>
            <w:gridSpan w:val="2"/>
            <w:vAlign w:val="center"/>
          </w:tcPr>
          <w:p w14:paraId="39ED0EB3" w14:textId="093948ED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</w:tr>
      <w:tr w:rsidR="00C820BA" w:rsidRPr="006C6F3A" w14:paraId="2ACDA837" w14:textId="77777777" w:rsidTr="0006535E">
        <w:trPr>
          <w:trHeight w:val="252"/>
          <w:jc w:val="center"/>
        </w:trPr>
        <w:tc>
          <w:tcPr>
            <w:tcW w:w="777" w:type="dxa"/>
            <w:tcBorders>
              <w:left w:val="nil"/>
              <w:right w:val="nil"/>
            </w:tcBorders>
          </w:tcPr>
          <w:p w14:paraId="5A026FC2" w14:textId="77777777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239" w:type="dxa"/>
            <w:gridSpan w:val="7"/>
            <w:tcBorders>
              <w:left w:val="nil"/>
              <w:right w:val="nil"/>
            </w:tcBorders>
            <w:vAlign w:val="center"/>
          </w:tcPr>
          <w:p w14:paraId="0684AC2B" w14:textId="6362A28A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</w:tr>
      <w:tr w:rsidR="0006535E" w:rsidRPr="006C6F3A" w14:paraId="15D74324" w14:textId="77777777" w:rsidTr="00AC2CC5">
        <w:trPr>
          <w:jc w:val="center"/>
        </w:trPr>
        <w:tc>
          <w:tcPr>
            <w:tcW w:w="901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6BCD8D6" w14:textId="42D72E4B" w:rsidR="0006535E" w:rsidRPr="006C6F3A" w:rsidRDefault="0006535E" w:rsidP="007D661D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 xml:space="preserve">Mandatory Pending Curricular Components: </w:t>
            </w:r>
          </w:p>
        </w:tc>
      </w:tr>
      <w:tr w:rsidR="00C820BA" w:rsidRPr="006C6F3A" w14:paraId="18184128" w14:textId="77777777" w:rsidTr="0006535E">
        <w:trPr>
          <w:jc w:val="center"/>
        </w:trPr>
        <w:tc>
          <w:tcPr>
            <w:tcW w:w="777" w:type="dxa"/>
            <w:tcBorders>
              <w:top w:val="single" w:sz="4" w:space="0" w:color="auto"/>
            </w:tcBorders>
            <w:vAlign w:val="center"/>
          </w:tcPr>
          <w:p w14:paraId="40D90FB6" w14:textId="77777777" w:rsidR="00C820BA" w:rsidRPr="006C6F3A" w:rsidRDefault="00C820BA" w:rsidP="00CA4CD0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CODE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68EC45E0" w14:textId="77777777" w:rsidR="00C820BA" w:rsidRPr="006C6F3A" w:rsidRDefault="00C820BA" w:rsidP="00CA4CD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178" w:type="dxa"/>
            <w:gridSpan w:val="5"/>
            <w:tcBorders>
              <w:top w:val="single" w:sz="4" w:space="0" w:color="auto"/>
            </w:tcBorders>
            <w:vAlign w:val="center"/>
          </w:tcPr>
          <w:p w14:paraId="623C85FE" w14:textId="3FD852C6" w:rsidR="00C820BA" w:rsidRPr="006C6F3A" w:rsidRDefault="00C820BA" w:rsidP="00CA4CD0">
            <w:pPr>
              <w:jc w:val="center"/>
              <w:rPr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Curriculum Component</w:t>
            </w:r>
          </w:p>
        </w:tc>
        <w:tc>
          <w:tcPr>
            <w:tcW w:w="501" w:type="dxa"/>
            <w:tcBorders>
              <w:top w:val="single" w:sz="4" w:space="0" w:color="auto"/>
            </w:tcBorders>
            <w:vAlign w:val="center"/>
          </w:tcPr>
          <w:p w14:paraId="46ED490D" w14:textId="77777777" w:rsidR="00C820BA" w:rsidRPr="006C6F3A" w:rsidRDefault="00C820BA" w:rsidP="00CA4CD0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CH</w:t>
            </w:r>
          </w:p>
        </w:tc>
      </w:tr>
      <w:tr w:rsidR="00C820BA" w:rsidRPr="006C6F3A" w14:paraId="406E5595" w14:textId="77777777" w:rsidTr="0006535E">
        <w:trPr>
          <w:jc w:val="center"/>
        </w:trPr>
        <w:tc>
          <w:tcPr>
            <w:tcW w:w="777" w:type="dxa"/>
            <w:vAlign w:val="center"/>
          </w:tcPr>
          <w:p w14:paraId="68B7D7CF" w14:textId="21D4A874" w:rsidR="00C820BA" w:rsidRPr="006C6F3A" w:rsidRDefault="00C820BA" w:rsidP="008641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14:paraId="2EF005FC" w14:textId="77777777" w:rsidR="00C820BA" w:rsidRPr="006C6F3A" w:rsidRDefault="00C820BA" w:rsidP="0086414D">
            <w:pPr>
              <w:jc w:val="both"/>
              <w:rPr>
                <w:sz w:val="14"/>
              </w:rPr>
            </w:pPr>
          </w:p>
        </w:tc>
        <w:tc>
          <w:tcPr>
            <w:tcW w:w="6178" w:type="dxa"/>
            <w:gridSpan w:val="5"/>
            <w:vAlign w:val="center"/>
          </w:tcPr>
          <w:p w14:paraId="6FDF14DC" w14:textId="4B419B4F" w:rsidR="00C820BA" w:rsidRPr="006C6F3A" w:rsidRDefault="00C820BA" w:rsidP="0086414D">
            <w:pPr>
              <w:jc w:val="both"/>
              <w:rPr>
                <w:sz w:val="14"/>
              </w:rPr>
            </w:pPr>
          </w:p>
        </w:tc>
        <w:tc>
          <w:tcPr>
            <w:tcW w:w="501" w:type="dxa"/>
            <w:vAlign w:val="center"/>
          </w:tcPr>
          <w:p w14:paraId="5C303501" w14:textId="66DC96C6" w:rsidR="00C820BA" w:rsidRPr="006C6F3A" w:rsidRDefault="00C820BA" w:rsidP="0086414D">
            <w:pPr>
              <w:jc w:val="center"/>
              <w:rPr>
                <w:sz w:val="14"/>
                <w:szCs w:val="14"/>
              </w:rPr>
            </w:pPr>
          </w:p>
        </w:tc>
      </w:tr>
      <w:tr w:rsidR="00C820BA" w:rsidRPr="006C6F3A" w14:paraId="636D5731" w14:textId="77777777" w:rsidTr="0006535E">
        <w:trPr>
          <w:jc w:val="center"/>
        </w:trPr>
        <w:tc>
          <w:tcPr>
            <w:tcW w:w="777" w:type="dxa"/>
            <w:vAlign w:val="center"/>
          </w:tcPr>
          <w:p w14:paraId="75884F4E" w14:textId="5588F88D" w:rsidR="00C820BA" w:rsidRPr="006C6F3A" w:rsidRDefault="00C820BA" w:rsidP="008641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14:paraId="458AA4D3" w14:textId="77777777" w:rsidR="00C820BA" w:rsidRPr="006C6F3A" w:rsidRDefault="00C820BA" w:rsidP="0086414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178" w:type="dxa"/>
            <w:gridSpan w:val="5"/>
            <w:vAlign w:val="center"/>
          </w:tcPr>
          <w:p w14:paraId="095750E3" w14:textId="492257AF" w:rsidR="00C820BA" w:rsidRPr="006C6F3A" w:rsidRDefault="00C820BA" w:rsidP="0086414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01" w:type="dxa"/>
            <w:vAlign w:val="center"/>
          </w:tcPr>
          <w:p w14:paraId="75C6B727" w14:textId="379117C7" w:rsidR="00C820BA" w:rsidRPr="006C6F3A" w:rsidRDefault="00C820BA" w:rsidP="0086414D">
            <w:pPr>
              <w:jc w:val="center"/>
              <w:rPr>
                <w:sz w:val="14"/>
                <w:szCs w:val="14"/>
              </w:rPr>
            </w:pPr>
          </w:p>
        </w:tc>
      </w:tr>
      <w:tr w:rsidR="00C820BA" w:rsidRPr="006C6F3A" w14:paraId="2529E039" w14:textId="77777777" w:rsidTr="0006535E">
        <w:trPr>
          <w:jc w:val="center"/>
        </w:trPr>
        <w:tc>
          <w:tcPr>
            <w:tcW w:w="777" w:type="dxa"/>
            <w:vAlign w:val="center"/>
          </w:tcPr>
          <w:p w14:paraId="74B6CEBC" w14:textId="51E197C2" w:rsidR="00C820BA" w:rsidRPr="006C6F3A" w:rsidRDefault="00C820BA" w:rsidP="008641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14:paraId="625CCE18" w14:textId="77777777" w:rsidR="00C820BA" w:rsidRPr="006C6F3A" w:rsidRDefault="00C820BA" w:rsidP="0086414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178" w:type="dxa"/>
            <w:gridSpan w:val="5"/>
            <w:vAlign w:val="center"/>
          </w:tcPr>
          <w:p w14:paraId="2425FDA2" w14:textId="72E1FABB" w:rsidR="00C820BA" w:rsidRPr="006C6F3A" w:rsidRDefault="00C820BA" w:rsidP="0086414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01" w:type="dxa"/>
            <w:vAlign w:val="center"/>
          </w:tcPr>
          <w:p w14:paraId="607FE2BA" w14:textId="5449EBB5" w:rsidR="00C820BA" w:rsidRPr="006C6F3A" w:rsidRDefault="00C820BA" w:rsidP="0086414D">
            <w:pPr>
              <w:jc w:val="center"/>
              <w:rPr>
                <w:sz w:val="14"/>
                <w:szCs w:val="14"/>
              </w:rPr>
            </w:pPr>
          </w:p>
        </w:tc>
      </w:tr>
      <w:tr w:rsidR="00C820BA" w:rsidRPr="006C6F3A" w14:paraId="32990285" w14:textId="77777777" w:rsidTr="0006535E">
        <w:trPr>
          <w:jc w:val="center"/>
        </w:trPr>
        <w:tc>
          <w:tcPr>
            <w:tcW w:w="777" w:type="dxa"/>
            <w:vAlign w:val="center"/>
          </w:tcPr>
          <w:p w14:paraId="528BBEB3" w14:textId="34467C76" w:rsidR="00C820BA" w:rsidRPr="006C6F3A" w:rsidRDefault="00C820BA" w:rsidP="008641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14:paraId="549089E0" w14:textId="77777777" w:rsidR="00C820BA" w:rsidRPr="006C6F3A" w:rsidRDefault="00C820BA" w:rsidP="0086414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178" w:type="dxa"/>
            <w:gridSpan w:val="5"/>
            <w:vAlign w:val="center"/>
          </w:tcPr>
          <w:p w14:paraId="561FCA9E" w14:textId="1D5B59CB" w:rsidR="00C820BA" w:rsidRPr="006C6F3A" w:rsidRDefault="00C820BA" w:rsidP="0086414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01" w:type="dxa"/>
            <w:vAlign w:val="center"/>
          </w:tcPr>
          <w:p w14:paraId="1CACF754" w14:textId="32E4645C" w:rsidR="00C820BA" w:rsidRPr="006C6F3A" w:rsidRDefault="00C820BA" w:rsidP="0086414D">
            <w:pPr>
              <w:jc w:val="center"/>
              <w:rPr>
                <w:sz w:val="14"/>
                <w:szCs w:val="14"/>
              </w:rPr>
            </w:pPr>
          </w:p>
        </w:tc>
      </w:tr>
      <w:tr w:rsidR="00C820BA" w:rsidRPr="006C6F3A" w14:paraId="60996FB4" w14:textId="77777777" w:rsidTr="0006535E">
        <w:trPr>
          <w:jc w:val="center"/>
        </w:trPr>
        <w:tc>
          <w:tcPr>
            <w:tcW w:w="777" w:type="dxa"/>
          </w:tcPr>
          <w:p w14:paraId="7FB72094" w14:textId="1427EE63" w:rsidR="00C820BA" w:rsidRPr="006C6F3A" w:rsidRDefault="00C820BA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14:paraId="32126D08" w14:textId="77777777" w:rsidR="00C820BA" w:rsidRPr="006C6F3A" w:rsidRDefault="00C820BA" w:rsidP="004B1ACE">
            <w:pPr>
              <w:jc w:val="both"/>
              <w:rPr>
                <w:sz w:val="14"/>
              </w:rPr>
            </w:pPr>
          </w:p>
        </w:tc>
        <w:tc>
          <w:tcPr>
            <w:tcW w:w="6178" w:type="dxa"/>
            <w:gridSpan w:val="5"/>
          </w:tcPr>
          <w:p w14:paraId="2F69C0C8" w14:textId="48063B01" w:rsidR="00C820BA" w:rsidRPr="006C6F3A" w:rsidRDefault="00C820BA" w:rsidP="004B1ACE">
            <w:pPr>
              <w:jc w:val="both"/>
              <w:rPr>
                <w:sz w:val="14"/>
              </w:rPr>
            </w:pPr>
          </w:p>
        </w:tc>
        <w:tc>
          <w:tcPr>
            <w:tcW w:w="501" w:type="dxa"/>
            <w:vAlign w:val="center"/>
          </w:tcPr>
          <w:p w14:paraId="07158B9B" w14:textId="77777777" w:rsidR="00C820BA" w:rsidRPr="006C6F3A" w:rsidRDefault="00C820BA" w:rsidP="004B1ACE">
            <w:pPr>
              <w:jc w:val="center"/>
              <w:rPr>
                <w:sz w:val="14"/>
                <w:szCs w:val="14"/>
              </w:rPr>
            </w:pPr>
          </w:p>
        </w:tc>
      </w:tr>
      <w:tr w:rsidR="00C820BA" w:rsidRPr="006C6F3A" w14:paraId="1447D0E4" w14:textId="77777777" w:rsidTr="0006535E">
        <w:trPr>
          <w:jc w:val="center"/>
        </w:trPr>
        <w:tc>
          <w:tcPr>
            <w:tcW w:w="777" w:type="dxa"/>
            <w:vAlign w:val="center"/>
          </w:tcPr>
          <w:p w14:paraId="33027A37" w14:textId="6EA91400" w:rsidR="00C820BA" w:rsidRPr="006C6F3A" w:rsidRDefault="00C820BA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14:paraId="403941DF" w14:textId="77777777" w:rsidR="00C820BA" w:rsidRPr="006C6F3A" w:rsidRDefault="00C820BA" w:rsidP="004B1AC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178" w:type="dxa"/>
            <w:gridSpan w:val="5"/>
            <w:vAlign w:val="center"/>
          </w:tcPr>
          <w:p w14:paraId="011757EA" w14:textId="07ED9351" w:rsidR="00C820BA" w:rsidRPr="006C6F3A" w:rsidRDefault="00C820BA" w:rsidP="004B1AC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01" w:type="dxa"/>
            <w:vAlign w:val="center"/>
          </w:tcPr>
          <w:p w14:paraId="77946DDE" w14:textId="7EEADC95" w:rsidR="00C820BA" w:rsidRPr="006C6F3A" w:rsidRDefault="00C820BA" w:rsidP="004B1ACE">
            <w:pPr>
              <w:jc w:val="center"/>
              <w:rPr>
                <w:sz w:val="14"/>
                <w:szCs w:val="14"/>
              </w:rPr>
            </w:pPr>
          </w:p>
        </w:tc>
      </w:tr>
      <w:tr w:rsidR="00C820BA" w:rsidRPr="006C6F3A" w14:paraId="32B9D811" w14:textId="77777777" w:rsidTr="0006535E">
        <w:trPr>
          <w:jc w:val="center"/>
        </w:trPr>
        <w:tc>
          <w:tcPr>
            <w:tcW w:w="777" w:type="dxa"/>
            <w:vAlign w:val="center"/>
          </w:tcPr>
          <w:p w14:paraId="222587C8" w14:textId="7B951BC6" w:rsidR="00C820BA" w:rsidRPr="006C6F3A" w:rsidRDefault="00C820BA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14:paraId="0C669E74" w14:textId="77777777" w:rsidR="00C820BA" w:rsidRPr="006C6F3A" w:rsidRDefault="00C820BA" w:rsidP="004B1AC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178" w:type="dxa"/>
            <w:gridSpan w:val="5"/>
            <w:vAlign w:val="center"/>
          </w:tcPr>
          <w:p w14:paraId="14D6CC0A" w14:textId="6FA0F1BC" w:rsidR="00C820BA" w:rsidRPr="006C6F3A" w:rsidRDefault="00C820BA" w:rsidP="004B1AC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01" w:type="dxa"/>
            <w:vAlign w:val="center"/>
          </w:tcPr>
          <w:p w14:paraId="0F5E60F2" w14:textId="131D450E" w:rsidR="00C820BA" w:rsidRPr="006C6F3A" w:rsidRDefault="00C820BA" w:rsidP="004B1ACE">
            <w:pPr>
              <w:jc w:val="center"/>
              <w:rPr>
                <w:sz w:val="14"/>
                <w:szCs w:val="14"/>
              </w:rPr>
            </w:pPr>
          </w:p>
        </w:tc>
      </w:tr>
    </w:tbl>
    <w:p w14:paraId="74722FDA" w14:textId="77777777" w:rsidR="0006535E" w:rsidRDefault="0006535E" w:rsidP="0006535E">
      <w:pPr>
        <w:spacing w:before="100" w:after="100" w:line="240" w:lineRule="auto"/>
        <w:ind w:left="-993"/>
        <w:jc w:val="both"/>
        <w:rPr>
          <w:b/>
          <w:sz w:val="16"/>
          <w:szCs w:val="16"/>
        </w:rPr>
      </w:pPr>
    </w:p>
    <w:p w14:paraId="41B65A86" w14:textId="7CC3892B" w:rsidR="0006535E" w:rsidRPr="006C6F3A" w:rsidRDefault="0006535E" w:rsidP="0006535E">
      <w:pPr>
        <w:spacing w:before="100" w:after="100" w:line="240" w:lineRule="auto"/>
        <w:ind w:left="-993"/>
        <w:jc w:val="both"/>
        <w:rPr>
          <w:b/>
          <w:sz w:val="16"/>
          <w:szCs w:val="16"/>
        </w:rPr>
      </w:pPr>
      <w:r w:rsidRPr="006C6F3A">
        <w:rPr>
          <w:b/>
          <w:sz w:val="16"/>
          <w:szCs w:val="16"/>
        </w:rPr>
        <w:t>Equivalences:</w:t>
      </w:r>
    </w:p>
    <w:p w14:paraId="0BBB92D0" w14:textId="77777777" w:rsidR="0006535E" w:rsidRPr="0089059D" w:rsidRDefault="0006535E" w:rsidP="0006535E">
      <w:pPr>
        <w:spacing w:before="100" w:after="100" w:line="240" w:lineRule="auto"/>
        <w:ind w:left="-993"/>
        <w:jc w:val="both"/>
        <w:rPr>
          <w:sz w:val="16"/>
          <w:szCs w:val="16"/>
          <w:lang w:val="pt-BR"/>
        </w:rPr>
      </w:pPr>
      <w:r w:rsidRPr="0089059D">
        <w:rPr>
          <w:sz w:val="16"/>
          <w:szCs w:val="16"/>
          <w:lang w:val="pt-BR"/>
        </w:rPr>
        <w:t xml:space="preserve">Completed (Codigo) – (Nome da Matéria) (Carga Horária) through (Codigo) – (Nome da Matéria) (Carga Horária) </w:t>
      </w:r>
    </w:p>
    <w:p w14:paraId="35FBE31F" w14:textId="77777777" w:rsidR="0006535E" w:rsidRPr="009B60B5" w:rsidRDefault="0006535E" w:rsidP="0006535E">
      <w:pPr>
        <w:spacing w:before="100" w:after="100" w:line="240" w:lineRule="auto"/>
        <w:ind w:left="-993"/>
        <w:jc w:val="both"/>
        <w:rPr>
          <w:b/>
          <w:sz w:val="16"/>
          <w:szCs w:val="16"/>
          <w:lang w:val="pt-BR"/>
        </w:rPr>
      </w:pPr>
      <w:r w:rsidRPr="009B60B5">
        <w:rPr>
          <w:b/>
          <w:sz w:val="16"/>
          <w:szCs w:val="16"/>
          <w:lang w:val="pt-BR"/>
        </w:rPr>
        <w:t>Comments:</w:t>
      </w:r>
    </w:p>
    <w:p w14:paraId="1B44E086" w14:textId="1C894D6E" w:rsidR="0006535E" w:rsidRPr="0089059D" w:rsidRDefault="0006535E" w:rsidP="0006535E">
      <w:pPr>
        <w:spacing w:before="100" w:after="100" w:line="240" w:lineRule="auto"/>
        <w:ind w:left="-993"/>
        <w:jc w:val="both"/>
        <w:rPr>
          <w:sz w:val="16"/>
          <w:szCs w:val="16"/>
          <w:lang w:val="pt-BR"/>
        </w:rPr>
      </w:pPr>
      <w:r>
        <w:rPr>
          <w:sz w:val="16"/>
          <w:szCs w:val="16"/>
          <w:lang w:val="pt-BR"/>
        </w:rPr>
        <w:t xml:space="preserve">- Dismissed </w:t>
      </w:r>
      <w:r w:rsidRPr="0089059D">
        <w:rPr>
          <w:sz w:val="16"/>
          <w:szCs w:val="16"/>
          <w:lang w:val="pt-BR"/>
        </w:rPr>
        <w:t>for</w:t>
      </w:r>
      <w:r>
        <w:rPr>
          <w:sz w:val="16"/>
          <w:szCs w:val="16"/>
          <w:lang w:val="pt-BR"/>
        </w:rPr>
        <w:t xml:space="preserve"> attendning</w:t>
      </w:r>
      <w:r w:rsidRPr="0089059D">
        <w:rPr>
          <w:sz w:val="16"/>
          <w:szCs w:val="16"/>
          <w:lang w:val="pt-BR"/>
        </w:rPr>
        <w:t>: "(C</w:t>
      </w:r>
      <w:r>
        <w:rPr>
          <w:sz w:val="16"/>
          <w:szCs w:val="16"/>
          <w:lang w:val="pt-BR"/>
        </w:rPr>
        <w:t xml:space="preserve">odigo, </w:t>
      </w:r>
      <w:r w:rsidRPr="0089059D">
        <w:rPr>
          <w:sz w:val="16"/>
          <w:szCs w:val="16"/>
          <w:lang w:val="pt-BR"/>
        </w:rPr>
        <w:t>Nome da Mat</w:t>
      </w:r>
      <w:r>
        <w:rPr>
          <w:sz w:val="16"/>
          <w:szCs w:val="16"/>
          <w:lang w:val="pt-BR"/>
        </w:rPr>
        <w:t xml:space="preserve">éria, </w:t>
      </w:r>
      <w:r w:rsidRPr="0089059D">
        <w:rPr>
          <w:sz w:val="16"/>
          <w:szCs w:val="16"/>
          <w:lang w:val="pt-BR"/>
        </w:rPr>
        <w:t>Carga Horária</w:t>
      </w:r>
      <w:r>
        <w:rPr>
          <w:sz w:val="16"/>
          <w:szCs w:val="16"/>
          <w:lang w:val="pt-BR"/>
        </w:rPr>
        <w:t>)</w:t>
      </w:r>
      <w:r w:rsidRPr="0089059D">
        <w:rPr>
          <w:sz w:val="16"/>
          <w:szCs w:val="16"/>
          <w:lang w:val="pt-BR"/>
        </w:rPr>
        <w:t xml:space="preserve">" in </w:t>
      </w:r>
      <w:r>
        <w:rPr>
          <w:sz w:val="16"/>
          <w:szCs w:val="16"/>
          <w:lang w:val="pt-BR"/>
        </w:rPr>
        <w:t>(Ano/Semestre)</w:t>
      </w:r>
      <w:r w:rsidRPr="0089059D">
        <w:rPr>
          <w:sz w:val="16"/>
          <w:szCs w:val="16"/>
          <w:lang w:val="pt-BR"/>
        </w:rPr>
        <w:t>.</w:t>
      </w:r>
    </w:p>
    <w:p w14:paraId="3C663A5D" w14:textId="77777777" w:rsidR="0006535E" w:rsidRPr="006C6F3A" w:rsidRDefault="0006535E" w:rsidP="0006535E">
      <w:pPr>
        <w:spacing w:before="100" w:after="100" w:line="240" w:lineRule="auto"/>
        <w:ind w:left="-993"/>
        <w:rPr>
          <w:b/>
          <w:sz w:val="16"/>
          <w:szCs w:val="16"/>
        </w:rPr>
      </w:pPr>
      <w:r w:rsidRPr="006C6F3A">
        <w:rPr>
          <w:b/>
          <w:sz w:val="16"/>
          <w:szCs w:val="16"/>
        </w:rPr>
        <w:t>STUDENT MOBILITY:</w:t>
      </w:r>
    </w:p>
    <w:p w14:paraId="18AEE8CC" w14:textId="0182AF0C" w:rsidR="00E35F31" w:rsidRPr="006C6F3A" w:rsidRDefault="00E35F31" w:rsidP="0046349B">
      <w:pPr>
        <w:spacing w:before="100" w:after="100" w:line="240" w:lineRule="auto"/>
        <w:ind w:left="-993"/>
        <w:jc w:val="both"/>
        <w:rPr>
          <w:sz w:val="16"/>
          <w:szCs w:val="16"/>
        </w:rPr>
      </w:pPr>
    </w:p>
    <w:sectPr w:rsidR="00E35F31" w:rsidRPr="006C6F3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F5B73" w14:textId="77777777" w:rsidR="00D66688" w:rsidRDefault="00D66688" w:rsidP="009B2A75">
      <w:pPr>
        <w:spacing w:after="0" w:line="240" w:lineRule="auto"/>
      </w:pPr>
      <w:r>
        <w:separator/>
      </w:r>
    </w:p>
  </w:endnote>
  <w:endnote w:type="continuationSeparator" w:id="0">
    <w:p w14:paraId="03E71CCA" w14:textId="77777777" w:rsidR="00D66688" w:rsidRDefault="00D66688" w:rsidP="009B2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434730"/>
      <w:docPartObj>
        <w:docPartGallery w:val="Page Numbers (Bottom of Page)"/>
        <w:docPartUnique/>
      </w:docPartObj>
    </w:sdtPr>
    <w:sdtEndPr>
      <w:rPr>
        <w:noProof/>
        <w:highlight w:val="yellow"/>
      </w:rPr>
    </w:sdtEndPr>
    <w:sdtContent>
      <w:p w14:paraId="50622878" w14:textId="3E1D17D6" w:rsidR="00D66688" w:rsidRDefault="00D66688" w:rsidP="0046349B">
        <w:pPr>
          <w:pStyle w:val="Rodap"/>
          <w:tabs>
            <w:tab w:val="clear" w:pos="9026"/>
          </w:tabs>
          <w:jc w:val="right"/>
        </w:pPr>
        <w:r w:rsidRPr="00403BCE">
          <w:t xml:space="preserve">Págin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 w:rsidR="008214BA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  <w:r w:rsidRPr="00403BCE">
          <w:t xml:space="preserve"> d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 w:rsidR="008214BA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</w:p>
    </w:sdtContent>
  </w:sdt>
  <w:p w14:paraId="16F1C6E0" w14:textId="39415436" w:rsidR="00D66688" w:rsidRPr="0089059D" w:rsidRDefault="00D66688" w:rsidP="00CA4CD0">
    <w:pPr>
      <w:pStyle w:val="Rodap"/>
      <w:ind w:left="-993"/>
      <w:rPr>
        <w:sz w:val="16"/>
        <w:szCs w:val="16"/>
      </w:rPr>
    </w:pPr>
    <w:r w:rsidRPr="0089059D">
      <w:rPr>
        <w:sz w:val="16"/>
        <w:szCs w:val="16"/>
      </w:rPr>
      <w:t xml:space="preserve">To verify the authenticity of this document, go to &lt; </w:t>
    </w:r>
    <w:hyperlink r:id="rId1" w:history="1">
      <w:r w:rsidRPr="0089059D">
        <w:rPr>
          <w:rStyle w:val="Hyperlink"/>
          <w:sz w:val="16"/>
          <w:szCs w:val="16"/>
        </w:rPr>
        <w:t>http://sig.cefetmg.br/sigaa/documentos/</w:t>
      </w:r>
    </w:hyperlink>
    <w:r w:rsidRPr="0089059D">
      <w:rPr>
        <w:sz w:val="16"/>
        <w:szCs w:val="16"/>
      </w:rPr>
      <w:t xml:space="preserve"> &gt; informing the registration, date of issue and the verification code: </w:t>
    </w:r>
    <w:r w:rsidRPr="004B1ACE">
      <w:rPr>
        <w:sz w:val="16"/>
        <w:szCs w:val="16"/>
        <w:highlight w:val="yellow"/>
      </w:rPr>
      <w:t>(Completar com código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33233" w14:textId="77777777" w:rsidR="00D66688" w:rsidRDefault="00D66688" w:rsidP="009B2A75">
      <w:pPr>
        <w:spacing w:after="0" w:line="240" w:lineRule="auto"/>
      </w:pPr>
      <w:r>
        <w:separator/>
      </w:r>
    </w:p>
  </w:footnote>
  <w:footnote w:type="continuationSeparator" w:id="0">
    <w:p w14:paraId="63A6D4CE" w14:textId="77777777" w:rsidR="00D66688" w:rsidRDefault="00D66688" w:rsidP="009B2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780BD" w14:textId="77777777" w:rsidR="00D66688" w:rsidRDefault="00D66688" w:rsidP="002D5369">
    <w:pPr>
      <w:pStyle w:val="Cabealho"/>
      <w:ind w:left="142"/>
      <w:jc w:val="center"/>
      <w:rPr>
        <w:sz w:val="16"/>
        <w:szCs w:val="16"/>
      </w:rPr>
    </w:pPr>
    <w:r w:rsidRPr="003F2D6B">
      <w:rPr>
        <w:rFonts w:cs="Times New Roman"/>
        <w:noProof/>
        <w:sz w:val="20"/>
        <w:lang w:val="pt-BR" w:eastAsia="pt-BR"/>
      </w:rPr>
      <w:drawing>
        <wp:inline distT="0" distB="0" distL="0" distR="0" wp14:anchorId="67FCAC3A" wp14:editId="63681AC3">
          <wp:extent cx="412494" cy="441340"/>
          <wp:effectExtent l="0" t="0" r="6985" b="0"/>
          <wp:docPr id="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15829" cy="4449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E28251" w14:textId="77777777" w:rsidR="00D66688" w:rsidRPr="00CB2BA8" w:rsidRDefault="00D66688" w:rsidP="009B2A75">
    <w:pPr>
      <w:pStyle w:val="Cabealho"/>
      <w:jc w:val="center"/>
      <w:rPr>
        <w:sz w:val="16"/>
        <w:szCs w:val="16"/>
        <w:lang w:val="pt-BR"/>
      </w:rPr>
    </w:pPr>
    <w:r w:rsidRPr="00CB2BA8">
      <w:rPr>
        <w:sz w:val="16"/>
        <w:szCs w:val="16"/>
        <w:lang w:val="pt-BR"/>
      </w:rPr>
      <w:t>MINISTÉRIO DA EDUCAÇÃO</w:t>
    </w:r>
  </w:p>
  <w:p w14:paraId="66AE24FB" w14:textId="77777777" w:rsidR="00D66688" w:rsidRPr="009B2A75" w:rsidRDefault="00D66688" w:rsidP="009B2A75">
    <w:pPr>
      <w:pStyle w:val="Cabealho"/>
      <w:jc w:val="center"/>
      <w:rPr>
        <w:sz w:val="16"/>
        <w:szCs w:val="16"/>
        <w:lang w:val="pt-BR"/>
      </w:rPr>
    </w:pPr>
    <w:r w:rsidRPr="009B2A75">
      <w:rPr>
        <w:sz w:val="16"/>
        <w:szCs w:val="16"/>
        <w:lang w:val="pt-BR"/>
      </w:rPr>
      <w:t>Secretaria de Educação Profissional e Tecnológica</w:t>
    </w:r>
  </w:p>
  <w:p w14:paraId="41CD9CEE" w14:textId="77777777" w:rsidR="00D66688" w:rsidRPr="009B2A75" w:rsidRDefault="00D66688" w:rsidP="009B2A75">
    <w:pPr>
      <w:pStyle w:val="Cabealho"/>
      <w:jc w:val="center"/>
      <w:rPr>
        <w:b/>
        <w:sz w:val="18"/>
        <w:szCs w:val="18"/>
        <w:lang w:val="pt-BR"/>
      </w:rPr>
    </w:pPr>
    <w:r w:rsidRPr="009B2A75">
      <w:rPr>
        <w:b/>
        <w:sz w:val="18"/>
        <w:szCs w:val="18"/>
        <w:lang w:val="pt-BR"/>
      </w:rPr>
      <w:t>CEFET-MG – Centro Federal de Educação Tecnológica de Minas Gerais</w:t>
    </w:r>
  </w:p>
  <w:p w14:paraId="080A37F2" w14:textId="44A69469" w:rsidR="00D66688" w:rsidRDefault="00D66688" w:rsidP="009B2A75">
    <w:pPr>
      <w:pStyle w:val="Cabealho"/>
      <w:jc w:val="center"/>
      <w:rPr>
        <w:sz w:val="16"/>
        <w:szCs w:val="16"/>
        <w:lang w:val="pt-BR"/>
      </w:rPr>
    </w:pPr>
    <w:r w:rsidRPr="009B2A75">
      <w:rPr>
        <w:sz w:val="16"/>
        <w:szCs w:val="16"/>
        <w:lang w:val="pt-BR"/>
      </w:rPr>
      <w:t>SECRETARIA DE REGISTRO E CONTROLE ACADÊMICO</w:t>
    </w:r>
  </w:p>
  <w:p w14:paraId="0B10FE75" w14:textId="51C00725" w:rsidR="00D66688" w:rsidRDefault="00D66688" w:rsidP="009B2A75">
    <w:pPr>
      <w:pStyle w:val="Cabealho"/>
      <w:jc w:val="center"/>
      <w:rPr>
        <w:sz w:val="12"/>
        <w:szCs w:val="12"/>
        <w:lang w:val="pt-BR"/>
      </w:rPr>
    </w:pPr>
    <w:r w:rsidRPr="00596351">
      <w:rPr>
        <w:sz w:val="12"/>
        <w:szCs w:val="12"/>
        <w:highlight w:val="yellow"/>
        <w:lang w:val="pt-BR"/>
      </w:rPr>
      <w:t>(Endereço do Campus)</w:t>
    </w:r>
  </w:p>
  <w:p w14:paraId="25FE832E" w14:textId="77777777" w:rsidR="00D66688" w:rsidRDefault="00D66688" w:rsidP="009B2A75">
    <w:pPr>
      <w:pStyle w:val="Cabealho"/>
      <w:spacing w:after="100"/>
      <w:jc w:val="center"/>
      <w:rPr>
        <w:sz w:val="12"/>
        <w:szCs w:val="12"/>
        <w:lang w:val="pt-BR"/>
      </w:rPr>
    </w:pPr>
    <w:r>
      <w:rPr>
        <w:sz w:val="12"/>
        <w:szCs w:val="12"/>
        <w:lang w:val="pt-BR"/>
      </w:rPr>
      <w:t>CNPJ 17.220.203/0001-96</w:t>
    </w:r>
  </w:p>
  <w:tbl>
    <w:tblPr>
      <w:tblStyle w:val="Tabelacomgrade"/>
      <w:tblW w:w="11052" w:type="dxa"/>
      <w:jc w:val="center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11052"/>
    </w:tblGrid>
    <w:tr w:rsidR="00D66688" w14:paraId="564A8833" w14:textId="77777777" w:rsidTr="00657BF8">
      <w:trPr>
        <w:jc w:val="center"/>
      </w:trPr>
      <w:tc>
        <w:tcPr>
          <w:tcW w:w="11052" w:type="dxa"/>
          <w:shd w:val="clear" w:color="auto" w:fill="D9D9D9" w:themeFill="background1" w:themeFillShade="D9"/>
          <w:vAlign w:val="center"/>
        </w:tcPr>
        <w:p w14:paraId="2FFB49CA" w14:textId="20129471" w:rsidR="00D66688" w:rsidRPr="00AD5433" w:rsidRDefault="00D66688" w:rsidP="004B1ACE">
          <w:pPr>
            <w:pStyle w:val="Cabealho"/>
            <w:jc w:val="center"/>
            <w:rPr>
              <w:b/>
              <w:sz w:val="14"/>
              <w:szCs w:val="14"/>
              <w:lang w:val="en-AU"/>
            </w:rPr>
          </w:pPr>
          <w:r w:rsidRPr="00AD5433">
            <w:rPr>
              <w:b/>
              <w:sz w:val="14"/>
              <w:szCs w:val="14"/>
              <w:lang w:val="en-AU"/>
            </w:rPr>
            <w:t xml:space="preserve">Academic Transcript - Issued on: </w:t>
          </w:r>
          <w:r>
            <w:rPr>
              <w:b/>
              <w:sz w:val="14"/>
              <w:szCs w:val="14"/>
              <w:lang w:val="en-AU"/>
            </w:rPr>
            <w:t>(Data)</w:t>
          </w:r>
          <w:r w:rsidRPr="00AD5433">
            <w:rPr>
              <w:b/>
              <w:sz w:val="14"/>
              <w:szCs w:val="14"/>
              <w:lang w:val="en-AU"/>
            </w:rPr>
            <w:t xml:space="preserve"> at </w:t>
          </w:r>
          <w:r>
            <w:rPr>
              <w:b/>
              <w:sz w:val="14"/>
              <w:szCs w:val="14"/>
              <w:lang w:val="en-AU"/>
            </w:rPr>
            <w:t>(Hora)</w:t>
          </w:r>
        </w:p>
      </w:tc>
    </w:tr>
  </w:tbl>
  <w:p w14:paraId="0457E0C0" w14:textId="77777777" w:rsidR="00D66688" w:rsidRPr="004B1ACE" w:rsidRDefault="00D66688" w:rsidP="009B2A75">
    <w:pPr>
      <w:pStyle w:val="Cabealho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36A97"/>
    <w:multiLevelType w:val="hybridMultilevel"/>
    <w:tmpl w:val="CA08303A"/>
    <w:lvl w:ilvl="0" w:tplc="E25EB56E">
      <w:start w:val="201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C3D1FF9"/>
    <w:multiLevelType w:val="hybridMultilevel"/>
    <w:tmpl w:val="4FEC8606"/>
    <w:lvl w:ilvl="0" w:tplc="80C20E06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A75"/>
    <w:rsid w:val="0006535E"/>
    <w:rsid w:val="000921DE"/>
    <w:rsid w:val="000E0B2B"/>
    <w:rsid w:val="000E24FC"/>
    <w:rsid w:val="001335CF"/>
    <w:rsid w:val="001530B8"/>
    <w:rsid w:val="00170CCC"/>
    <w:rsid w:val="00176F68"/>
    <w:rsid w:val="001A6EAB"/>
    <w:rsid w:val="001D3BF3"/>
    <w:rsid w:val="001E47E5"/>
    <w:rsid w:val="001F0E2C"/>
    <w:rsid w:val="00200356"/>
    <w:rsid w:val="00207D8E"/>
    <w:rsid w:val="00251044"/>
    <w:rsid w:val="00267ED1"/>
    <w:rsid w:val="002B223A"/>
    <w:rsid w:val="002D5369"/>
    <w:rsid w:val="002E26CA"/>
    <w:rsid w:val="002E5AC5"/>
    <w:rsid w:val="002F55A5"/>
    <w:rsid w:val="00354900"/>
    <w:rsid w:val="003A39CE"/>
    <w:rsid w:val="003B38FF"/>
    <w:rsid w:val="003F5951"/>
    <w:rsid w:val="00403BCE"/>
    <w:rsid w:val="00407722"/>
    <w:rsid w:val="00450E40"/>
    <w:rsid w:val="00452669"/>
    <w:rsid w:val="0046349B"/>
    <w:rsid w:val="0047130D"/>
    <w:rsid w:val="004760BD"/>
    <w:rsid w:val="004B1ACE"/>
    <w:rsid w:val="004B5197"/>
    <w:rsid w:val="004C097B"/>
    <w:rsid w:val="004C6E2F"/>
    <w:rsid w:val="004E5EC1"/>
    <w:rsid w:val="0051166A"/>
    <w:rsid w:val="005203E6"/>
    <w:rsid w:val="00552827"/>
    <w:rsid w:val="005635AE"/>
    <w:rsid w:val="00596351"/>
    <w:rsid w:val="0059680E"/>
    <w:rsid w:val="00597C10"/>
    <w:rsid w:val="005B09B0"/>
    <w:rsid w:val="005B1537"/>
    <w:rsid w:val="005E07FB"/>
    <w:rsid w:val="00657BF8"/>
    <w:rsid w:val="00660C30"/>
    <w:rsid w:val="0069614F"/>
    <w:rsid w:val="006C5AF9"/>
    <w:rsid w:val="006C6F3A"/>
    <w:rsid w:val="007050F8"/>
    <w:rsid w:val="00705D5B"/>
    <w:rsid w:val="00724982"/>
    <w:rsid w:val="00745E00"/>
    <w:rsid w:val="00790B32"/>
    <w:rsid w:val="007C4CFF"/>
    <w:rsid w:val="007D661D"/>
    <w:rsid w:val="008174A8"/>
    <w:rsid w:val="008214BA"/>
    <w:rsid w:val="008324D6"/>
    <w:rsid w:val="00851B41"/>
    <w:rsid w:val="0086414D"/>
    <w:rsid w:val="008677D7"/>
    <w:rsid w:val="00872936"/>
    <w:rsid w:val="0089059D"/>
    <w:rsid w:val="008A4A05"/>
    <w:rsid w:val="008A58D3"/>
    <w:rsid w:val="008C0A64"/>
    <w:rsid w:val="008F0B7A"/>
    <w:rsid w:val="008F5360"/>
    <w:rsid w:val="00926D3E"/>
    <w:rsid w:val="00932453"/>
    <w:rsid w:val="00943016"/>
    <w:rsid w:val="0097194F"/>
    <w:rsid w:val="009B2A75"/>
    <w:rsid w:val="009B60B5"/>
    <w:rsid w:val="009D5E9B"/>
    <w:rsid w:val="009F4428"/>
    <w:rsid w:val="00A230B0"/>
    <w:rsid w:val="00A52446"/>
    <w:rsid w:val="00AB4780"/>
    <w:rsid w:val="00AC6688"/>
    <w:rsid w:val="00AD5433"/>
    <w:rsid w:val="00B2273F"/>
    <w:rsid w:val="00B51080"/>
    <w:rsid w:val="00B51AB6"/>
    <w:rsid w:val="00B748FF"/>
    <w:rsid w:val="00BA5362"/>
    <w:rsid w:val="00BD2B91"/>
    <w:rsid w:val="00BD3573"/>
    <w:rsid w:val="00BE020B"/>
    <w:rsid w:val="00BE6DD6"/>
    <w:rsid w:val="00C64313"/>
    <w:rsid w:val="00C820BA"/>
    <w:rsid w:val="00CA4CD0"/>
    <w:rsid w:val="00CB2BA8"/>
    <w:rsid w:val="00D20594"/>
    <w:rsid w:val="00D33A3B"/>
    <w:rsid w:val="00D37216"/>
    <w:rsid w:val="00D66688"/>
    <w:rsid w:val="00DD68D6"/>
    <w:rsid w:val="00DF3994"/>
    <w:rsid w:val="00E05744"/>
    <w:rsid w:val="00E1107A"/>
    <w:rsid w:val="00E35F31"/>
    <w:rsid w:val="00E77695"/>
    <w:rsid w:val="00E82E66"/>
    <w:rsid w:val="00EB06FE"/>
    <w:rsid w:val="00EC2907"/>
    <w:rsid w:val="00F22D41"/>
    <w:rsid w:val="00F26885"/>
    <w:rsid w:val="00F42C1C"/>
    <w:rsid w:val="00F466A7"/>
    <w:rsid w:val="00FC007B"/>
    <w:rsid w:val="00FC273E"/>
    <w:rsid w:val="00FD11F5"/>
    <w:rsid w:val="00FE4225"/>
    <w:rsid w:val="00FE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B569BD8"/>
  <w15:chartTrackingRefBased/>
  <w15:docId w15:val="{FAC53354-E6D2-49B9-9A99-32CBA20B9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07B"/>
    <w:rPr>
      <w:rFonts w:ascii="Times New Roman" w:hAnsi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2A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2A75"/>
    <w:rPr>
      <w:rFonts w:ascii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9B2A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2A75"/>
    <w:rPr>
      <w:rFonts w:ascii="Times New Roman" w:hAnsi="Times New Roman"/>
    </w:rPr>
  </w:style>
  <w:style w:type="table" w:styleId="Tabelacomgrade">
    <w:name w:val="Table Grid"/>
    <w:basedOn w:val="Tabelanormal"/>
    <w:uiPriority w:val="39"/>
    <w:rsid w:val="009B2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2498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C5AF9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C5AF9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39"/>
    <w:rsid w:val="00872936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05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5D5B"/>
    <w:rPr>
      <w:rFonts w:ascii="Segoe UI" w:hAnsi="Segoe UI" w:cs="Segoe UI"/>
      <w:sz w:val="18"/>
      <w:szCs w:val="18"/>
      <w:lang w:val="en-US"/>
    </w:rPr>
  </w:style>
  <w:style w:type="table" w:styleId="TabeladeLista2">
    <w:name w:val="List Table 2"/>
    <w:basedOn w:val="Tabelanormal"/>
    <w:uiPriority w:val="47"/>
    <w:rsid w:val="004B519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7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ig.cefetmg.br/sigaa/documento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21CEA-5CF0-4B2C-909A-2733CAB8A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4</Words>
  <Characters>5206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 Henrique Vieira</dc:creator>
  <cp:keywords/>
  <dc:description/>
  <cp:lastModifiedBy>Leticia Labore Barroso Pinto</cp:lastModifiedBy>
  <cp:revision>2</cp:revision>
  <cp:lastPrinted>2018-08-13T16:43:00Z</cp:lastPrinted>
  <dcterms:created xsi:type="dcterms:W3CDTF">2019-10-23T20:57:00Z</dcterms:created>
  <dcterms:modified xsi:type="dcterms:W3CDTF">2019-10-23T20:57:00Z</dcterms:modified>
</cp:coreProperties>
</file>